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6D3C" w14:textId="77777777" w:rsidR="00C02AD3" w:rsidRPr="00110552" w:rsidRDefault="00C02AD3" w:rsidP="00C02AD3">
      <w:pPr>
        <w:tabs>
          <w:tab w:val="left" w:pos="4536"/>
        </w:tabs>
        <w:spacing w:line="120" w:lineRule="atLeast"/>
        <w:ind w:firstLine="4536"/>
      </w:pPr>
      <w:r w:rsidRPr="00110552">
        <w:rPr>
          <w:noProof/>
        </w:rPr>
        <w:drawing>
          <wp:inline distT="0" distB="0" distL="0" distR="0" wp14:anchorId="00F079E3" wp14:editId="24809D0F">
            <wp:extent cx="542925" cy="6286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95CD" w14:textId="77777777" w:rsidR="00C02AD3" w:rsidRPr="00110552" w:rsidRDefault="00C02AD3" w:rsidP="00C02AD3">
      <w:pPr>
        <w:tabs>
          <w:tab w:val="left" w:pos="4395"/>
        </w:tabs>
        <w:spacing w:line="120" w:lineRule="atLeast"/>
        <w:jc w:val="center"/>
      </w:pPr>
    </w:p>
    <w:p w14:paraId="19C4AED2" w14:textId="77777777" w:rsidR="00C02AD3" w:rsidRPr="00110552" w:rsidRDefault="00C02AD3" w:rsidP="00C02AD3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МУНИЦИПАЛЬНОЕ ОБРАЗОВАНИЕ</w:t>
      </w:r>
    </w:p>
    <w:p w14:paraId="29735D7F" w14:textId="77777777" w:rsidR="00C02AD3" w:rsidRPr="00110552" w:rsidRDefault="00C02AD3" w:rsidP="00C02AD3">
      <w:pPr>
        <w:spacing w:line="120" w:lineRule="atLeast"/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ГОРОДСКОЙ ОКРУГ СУРГУТ</w:t>
      </w:r>
    </w:p>
    <w:p w14:paraId="49D6953F" w14:textId="77777777" w:rsidR="00C02AD3" w:rsidRPr="00110552" w:rsidRDefault="00C02AD3" w:rsidP="00C02AD3">
      <w:pPr>
        <w:jc w:val="center"/>
        <w:rPr>
          <w:sz w:val="26"/>
          <w:szCs w:val="26"/>
        </w:rPr>
      </w:pPr>
      <w:r w:rsidRPr="00110552">
        <w:rPr>
          <w:sz w:val="26"/>
          <w:szCs w:val="26"/>
        </w:rPr>
        <w:t>ХАНТЫ-МАНСИЙСКОГО АВТОНОМНОГО ОКРУГА – ЮГРЫ</w:t>
      </w:r>
    </w:p>
    <w:p w14:paraId="48286FFF" w14:textId="77777777" w:rsidR="00C02AD3" w:rsidRPr="00110552" w:rsidRDefault="00C02AD3" w:rsidP="00C02AD3">
      <w:pPr>
        <w:spacing w:line="120" w:lineRule="atLeast"/>
        <w:jc w:val="center"/>
        <w:rPr>
          <w:szCs w:val="28"/>
        </w:rPr>
      </w:pPr>
    </w:p>
    <w:p w14:paraId="525D68DF" w14:textId="77777777" w:rsidR="00C02AD3" w:rsidRPr="00110552" w:rsidRDefault="00C02AD3" w:rsidP="00C02AD3">
      <w:pPr>
        <w:keepNext/>
        <w:spacing w:line="120" w:lineRule="atLeast"/>
        <w:jc w:val="center"/>
        <w:outlineLvl w:val="0"/>
        <w:rPr>
          <w:rFonts w:eastAsia="Arial Unicode MS"/>
          <w:sz w:val="26"/>
          <w:szCs w:val="26"/>
        </w:rPr>
      </w:pPr>
      <w:r w:rsidRPr="00110552">
        <w:rPr>
          <w:rFonts w:eastAsia="Arial Unicode MS"/>
          <w:sz w:val="26"/>
          <w:szCs w:val="26"/>
        </w:rPr>
        <w:t>АДМИНИСТРАЦИЯ ГОРОДА</w:t>
      </w:r>
    </w:p>
    <w:p w14:paraId="648D07AE" w14:textId="77777777" w:rsidR="00C02AD3" w:rsidRPr="00110552" w:rsidRDefault="00C02AD3" w:rsidP="00C02AD3">
      <w:pPr>
        <w:jc w:val="center"/>
      </w:pPr>
    </w:p>
    <w:p w14:paraId="116C81CB" w14:textId="77777777" w:rsidR="00C02AD3" w:rsidRPr="00110552" w:rsidRDefault="00C02AD3" w:rsidP="00C02AD3">
      <w:pPr>
        <w:keepNext/>
        <w:spacing w:line="120" w:lineRule="atLeast"/>
        <w:jc w:val="center"/>
        <w:outlineLvl w:val="0"/>
        <w:rPr>
          <w:rFonts w:eastAsia="Arial Unicode MS"/>
          <w:b/>
          <w:bCs/>
          <w:sz w:val="26"/>
          <w:szCs w:val="26"/>
        </w:rPr>
      </w:pPr>
      <w:r w:rsidRPr="00110552">
        <w:rPr>
          <w:rFonts w:eastAsia="Arial Unicode MS"/>
          <w:b/>
          <w:bCs/>
          <w:sz w:val="26"/>
          <w:szCs w:val="26"/>
        </w:rPr>
        <w:t>ДЕПАРТАМЕНТ ОБРАЗОВАНИЯ</w:t>
      </w:r>
    </w:p>
    <w:p w14:paraId="0ABC0B96" w14:textId="77777777" w:rsidR="00C02AD3" w:rsidRPr="00110552" w:rsidRDefault="00C02AD3" w:rsidP="00C02AD3">
      <w:pPr>
        <w:keepNext/>
        <w:spacing w:line="120" w:lineRule="atLeast"/>
        <w:jc w:val="center"/>
        <w:outlineLvl w:val="0"/>
        <w:rPr>
          <w:rFonts w:eastAsia="Arial Unicode MS"/>
          <w:b/>
          <w:bCs/>
          <w:szCs w:val="28"/>
        </w:rPr>
      </w:pPr>
    </w:p>
    <w:p w14:paraId="6B152DDD" w14:textId="77777777" w:rsidR="00C02AD3" w:rsidRPr="00110552" w:rsidRDefault="00C02AD3" w:rsidP="00C02AD3">
      <w:pPr>
        <w:keepNext/>
        <w:spacing w:line="120" w:lineRule="atLeast"/>
        <w:jc w:val="center"/>
        <w:outlineLvl w:val="1"/>
        <w:rPr>
          <w:rFonts w:eastAsia="Arial Unicode MS"/>
          <w:b/>
          <w:bCs/>
          <w:sz w:val="30"/>
          <w:szCs w:val="30"/>
        </w:rPr>
      </w:pPr>
      <w:r w:rsidRPr="00110552">
        <w:rPr>
          <w:rFonts w:eastAsia="Arial Unicode MS"/>
          <w:b/>
          <w:bCs/>
          <w:sz w:val="30"/>
          <w:szCs w:val="30"/>
        </w:rPr>
        <w:t>ПРИКАЗ</w:t>
      </w:r>
    </w:p>
    <w:p w14:paraId="268D7637" w14:textId="77777777" w:rsidR="00C02AD3" w:rsidRPr="00110552" w:rsidRDefault="00C02AD3" w:rsidP="00C02AD3"/>
    <w:p w14:paraId="1BFCEA6F" w14:textId="77777777" w:rsidR="00C02AD3" w:rsidRPr="00110552" w:rsidRDefault="00C02AD3" w:rsidP="00C02AD3">
      <w:pPr>
        <w:spacing w:line="120" w:lineRule="atLeast"/>
        <w:jc w:val="center"/>
      </w:pPr>
      <w:r w:rsidRPr="001105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06A3" wp14:editId="69099DC6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5715" t="5080" r="1333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8C23D" id="Прямоугольник 1" o:spid="_x0000_s1026" style="position:absolute;margin-left:13.95pt;margin-top:2.65pt;width:14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"/>
            </w:pict>
          </mc:Fallback>
        </mc:AlternateContent>
      </w:r>
    </w:p>
    <w:p w14:paraId="50BA5E9E" w14:textId="77777777" w:rsidR="00C02AD3" w:rsidRPr="00110552" w:rsidRDefault="00C02AD3" w:rsidP="00C02AD3">
      <w:pPr>
        <w:spacing w:line="120" w:lineRule="atLeast"/>
      </w:pPr>
    </w:p>
    <w:p w14:paraId="18CCB961" w14:textId="77777777" w:rsidR="00C02AD3" w:rsidRDefault="00C02AD3" w:rsidP="00C02AD3"/>
    <w:p w14:paraId="48592240" w14:textId="77777777" w:rsidR="00154C3C" w:rsidRPr="00154C3C" w:rsidRDefault="00154C3C" w:rsidP="00154C3C">
      <w:pPr>
        <w:spacing w:line="120" w:lineRule="atLeast"/>
      </w:pPr>
    </w:p>
    <w:p w14:paraId="1E83D894" w14:textId="77777777" w:rsidR="009C6116" w:rsidRPr="00355C75" w:rsidRDefault="009C6116">
      <w:pPr>
        <w:spacing w:line="120" w:lineRule="atLeast"/>
      </w:pPr>
    </w:p>
    <w:p w14:paraId="43186BC0" w14:textId="77777777" w:rsidR="009C6116" w:rsidRPr="001F6BD7" w:rsidRDefault="009C6116">
      <w:pPr>
        <w:spacing w:line="120" w:lineRule="atLeast"/>
        <w:rPr>
          <w:szCs w:val="28"/>
        </w:rPr>
      </w:pPr>
    </w:p>
    <w:p w14:paraId="1AEA7141" w14:textId="77777777" w:rsidR="00C02FFE" w:rsidRDefault="00C02FFE"/>
    <w:p w14:paraId="2F078F8C" w14:textId="77777777" w:rsidR="006A672B" w:rsidRDefault="002E10A6" w:rsidP="002E10A6">
      <w:pPr>
        <w:rPr>
          <w:szCs w:val="28"/>
        </w:rPr>
      </w:pPr>
      <w:r w:rsidRPr="000E4FA3">
        <w:rPr>
          <w:szCs w:val="28"/>
        </w:rPr>
        <w:t xml:space="preserve">Об </w:t>
      </w:r>
      <w:r w:rsidR="006A672B">
        <w:rPr>
          <w:szCs w:val="28"/>
        </w:rPr>
        <w:t xml:space="preserve">утверждении результатов </w:t>
      </w:r>
    </w:p>
    <w:p w14:paraId="501ACBE5" w14:textId="77777777" w:rsidR="006A672B" w:rsidRDefault="002E10A6" w:rsidP="002E10A6">
      <w:pPr>
        <w:rPr>
          <w:szCs w:val="28"/>
        </w:rPr>
      </w:pPr>
      <w:r>
        <w:rPr>
          <w:szCs w:val="28"/>
        </w:rPr>
        <w:t>школьного</w:t>
      </w:r>
      <w:r w:rsidRPr="000E4FA3">
        <w:rPr>
          <w:szCs w:val="28"/>
        </w:rPr>
        <w:t xml:space="preserve"> этапа</w:t>
      </w:r>
      <w:r w:rsidR="006A672B">
        <w:rPr>
          <w:szCs w:val="28"/>
        </w:rPr>
        <w:t xml:space="preserve"> </w:t>
      </w:r>
      <w:r w:rsidRPr="000E4FA3">
        <w:rPr>
          <w:szCs w:val="28"/>
        </w:rPr>
        <w:t xml:space="preserve">всероссийской </w:t>
      </w:r>
    </w:p>
    <w:p w14:paraId="2F0CE875" w14:textId="77777777" w:rsidR="002E10A6" w:rsidRDefault="002E10A6" w:rsidP="002E10A6">
      <w:pPr>
        <w:rPr>
          <w:szCs w:val="28"/>
        </w:rPr>
      </w:pPr>
      <w:r w:rsidRPr="000E4FA3">
        <w:rPr>
          <w:szCs w:val="28"/>
        </w:rPr>
        <w:t xml:space="preserve">олимпиады школьников </w:t>
      </w:r>
    </w:p>
    <w:p w14:paraId="1D3EA94C" w14:textId="7F51367A" w:rsidR="00FF2ECA" w:rsidRDefault="00FF2ECA" w:rsidP="006A672B">
      <w:pPr>
        <w:rPr>
          <w:szCs w:val="28"/>
        </w:rPr>
      </w:pPr>
      <w:r w:rsidRPr="000E4FA3">
        <w:rPr>
          <w:szCs w:val="28"/>
        </w:rPr>
        <w:t>в 20</w:t>
      </w:r>
      <w:r w:rsidR="00154C3C">
        <w:rPr>
          <w:szCs w:val="28"/>
        </w:rPr>
        <w:t>2</w:t>
      </w:r>
      <w:r w:rsidR="00C02AD3">
        <w:rPr>
          <w:szCs w:val="28"/>
        </w:rPr>
        <w:t>2</w:t>
      </w:r>
      <w:r>
        <w:rPr>
          <w:szCs w:val="28"/>
        </w:rPr>
        <w:t>/2</w:t>
      </w:r>
      <w:r w:rsidR="00C02AD3">
        <w:rPr>
          <w:szCs w:val="28"/>
        </w:rPr>
        <w:t>3</w:t>
      </w:r>
      <w:r w:rsidRPr="000E4FA3">
        <w:rPr>
          <w:szCs w:val="28"/>
        </w:rPr>
        <w:t xml:space="preserve"> учебном году</w:t>
      </w:r>
      <w:r>
        <w:rPr>
          <w:szCs w:val="28"/>
        </w:rPr>
        <w:t xml:space="preserve"> </w:t>
      </w:r>
    </w:p>
    <w:p w14:paraId="07F18574" w14:textId="77777777" w:rsidR="00671FA6" w:rsidRDefault="006A672B" w:rsidP="006A672B">
      <w:pPr>
        <w:rPr>
          <w:szCs w:val="28"/>
        </w:rPr>
      </w:pPr>
      <w:r>
        <w:rPr>
          <w:szCs w:val="28"/>
        </w:rPr>
        <w:t xml:space="preserve">по </w:t>
      </w:r>
      <w:r w:rsidR="00671FA6">
        <w:rPr>
          <w:szCs w:val="28"/>
        </w:rPr>
        <w:t>общеобразовательному предмету</w:t>
      </w:r>
    </w:p>
    <w:p w14:paraId="5799797F" w14:textId="77777777" w:rsidR="00671FA6" w:rsidRDefault="00671FA6" w:rsidP="00671FA6">
      <w:pPr>
        <w:rPr>
          <w:szCs w:val="28"/>
        </w:rPr>
      </w:pPr>
      <w:r>
        <w:rPr>
          <w:szCs w:val="28"/>
        </w:rPr>
        <w:t>«</w:t>
      </w:r>
      <w:r w:rsidR="00BF1445">
        <w:rPr>
          <w:szCs w:val="28"/>
        </w:rPr>
        <w:t>Биология</w:t>
      </w:r>
      <w:r>
        <w:rPr>
          <w:szCs w:val="28"/>
        </w:rPr>
        <w:t>»</w:t>
      </w:r>
      <w:r w:rsidR="00355C75">
        <w:rPr>
          <w:szCs w:val="28"/>
        </w:rPr>
        <w:t xml:space="preserve"> </w:t>
      </w:r>
    </w:p>
    <w:p w14:paraId="35D6EC7B" w14:textId="77777777" w:rsidR="00585375" w:rsidRPr="0020089F" w:rsidRDefault="00585375" w:rsidP="00585375">
      <w:pPr>
        <w:rPr>
          <w:sz w:val="24"/>
        </w:rPr>
      </w:pPr>
    </w:p>
    <w:p w14:paraId="113B0161" w14:textId="77777777" w:rsidR="00585375" w:rsidRPr="0020089F" w:rsidRDefault="00585375" w:rsidP="00585375">
      <w:pPr>
        <w:rPr>
          <w:sz w:val="24"/>
        </w:rPr>
      </w:pPr>
    </w:p>
    <w:p w14:paraId="1FB09FC9" w14:textId="77777777" w:rsidR="002E10A6" w:rsidRPr="00065F52" w:rsidRDefault="0089232E" w:rsidP="00387883">
      <w:pPr>
        <w:tabs>
          <w:tab w:val="left" w:pos="567"/>
        </w:tabs>
        <w:ind w:firstLine="709"/>
        <w:jc w:val="both"/>
        <w:rPr>
          <w:spacing w:val="-4"/>
          <w:szCs w:val="28"/>
        </w:rPr>
      </w:pPr>
      <w:r w:rsidRPr="00E05A9C">
        <w:rPr>
          <w:color w:val="000000" w:themeColor="text1"/>
        </w:rPr>
        <w:t xml:space="preserve">В соответствии с приказом </w:t>
      </w:r>
      <w:r w:rsidRPr="00E05A9C">
        <w:rPr>
          <w:szCs w:val="28"/>
        </w:rPr>
        <w:t xml:space="preserve">департамента образования Администрации города </w:t>
      </w:r>
      <w:r w:rsidRPr="00E05A9C">
        <w:rPr>
          <w:color w:val="000000"/>
          <w:spacing w:val="-4"/>
        </w:rPr>
        <w:t>от </w:t>
      </w:r>
      <w:r w:rsidRPr="00E05A9C">
        <w:t xml:space="preserve">11.08.2021 № 12-03-490/1 </w:t>
      </w:r>
      <w:r w:rsidRPr="00E05A9C">
        <w:rPr>
          <w:color w:val="000000"/>
          <w:spacing w:val="-4"/>
        </w:rPr>
        <w:t>«Об утверждении порядка проведения школьного этапа всероссийской олимпиады школьников на территории города Сургута и плана мероприятий по подготовке к его проведению»</w:t>
      </w:r>
      <w:r w:rsidR="00154C3C">
        <w:rPr>
          <w:spacing w:val="-4"/>
          <w:szCs w:val="28"/>
        </w:rPr>
        <w:t>, итоговыми (рейт</w:t>
      </w:r>
      <w:r w:rsidR="00B52935">
        <w:rPr>
          <w:spacing w:val="-4"/>
          <w:szCs w:val="28"/>
        </w:rPr>
        <w:t>и</w:t>
      </w:r>
      <w:r w:rsidR="00154C3C">
        <w:rPr>
          <w:spacing w:val="-4"/>
          <w:szCs w:val="28"/>
        </w:rPr>
        <w:t xml:space="preserve">нговыми) таблицами (протоколами) результатов участников школьного этапа всероссийской олимпиады школьников </w:t>
      </w:r>
      <w:r w:rsidR="004D71BA">
        <w:rPr>
          <w:szCs w:val="28"/>
        </w:rPr>
        <w:t xml:space="preserve">по </w:t>
      </w:r>
      <w:r w:rsidR="009040F1">
        <w:rPr>
          <w:szCs w:val="28"/>
        </w:rPr>
        <w:t>общеобразовательному предмету «Б</w:t>
      </w:r>
      <w:r w:rsidR="00BF1445">
        <w:rPr>
          <w:szCs w:val="28"/>
        </w:rPr>
        <w:t>иологи</w:t>
      </w:r>
      <w:r w:rsidR="009040F1">
        <w:rPr>
          <w:szCs w:val="28"/>
        </w:rPr>
        <w:t>я»</w:t>
      </w:r>
    </w:p>
    <w:p w14:paraId="55EEA8AD" w14:textId="77777777" w:rsidR="000549ED" w:rsidRPr="00617F56" w:rsidRDefault="000549ED" w:rsidP="009040F1">
      <w:pPr>
        <w:jc w:val="both"/>
        <w:rPr>
          <w:spacing w:val="-4"/>
          <w:szCs w:val="28"/>
        </w:rPr>
      </w:pPr>
      <w:r w:rsidRPr="00617F56">
        <w:rPr>
          <w:spacing w:val="-4"/>
          <w:szCs w:val="28"/>
        </w:rPr>
        <w:t>ПРИКАЗЫВАЮ:</w:t>
      </w:r>
    </w:p>
    <w:p w14:paraId="3FC9D9B4" w14:textId="0E5311E0" w:rsidR="003B6064" w:rsidRPr="00303E63" w:rsidRDefault="002E10A6" w:rsidP="00B5293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твердить</w:t>
      </w:r>
      <w:r w:rsidR="00303E63" w:rsidRPr="00303E63">
        <w:rPr>
          <w:bCs/>
          <w:szCs w:val="28"/>
        </w:rPr>
        <w:t xml:space="preserve"> </w:t>
      </w:r>
      <w:r w:rsidR="00303E63">
        <w:rPr>
          <w:bCs/>
          <w:szCs w:val="28"/>
        </w:rPr>
        <w:t xml:space="preserve">результаты </w:t>
      </w:r>
      <w:r w:rsidR="00303E63">
        <w:rPr>
          <w:szCs w:val="28"/>
        </w:rPr>
        <w:t>школьного</w:t>
      </w:r>
      <w:r w:rsidR="00303E63" w:rsidRPr="007C44CB">
        <w:rPr>
          <w:szCs w:val="28"/>
        </w:rPr>
        <w:t xml:space="preserve"> этапа всероссийской олимпиады школьников</w:t>
      </w:r>
      <w:r w:rsidR="00303E63">
        <w:rPr>
          <w:szCs w:val="28"/>
        </w:rPr>
        <w:t xml:space="preserve"> </w:t>
      </w:r>
      <w:r w:rsidR="00BB401F">
        <w:rPr>
          <w:szCs w:val="28"/>
        </w:rPr>
        <w:t xml:space="preserve">в </w:t>
      </w:r>
      <w:r w:rsidR="00BB401F" w:rsidRPr="000E4FA3">
        <w:rPr>
          <w:szCs w:val="28"/>
        </w:rPr>
        <w:t>20</w:t>
      </w:r>
      <w:r w:rsidR="00154C3C">
        <w:rPr>
          <w:szCs w:val="28"/>
        </w:rPr>
        <w:t>2</w:t>
      </w:r>
      <w:r w:rsidR="00C02AD3">
        <w:rPr>
          <w:szCs w:val="28"/>
        </w:rPr>
        <w:t>2</w:t>
      </w:r>
      <w:r w:rsidR="00BB401F">
        <w:rPr>
          <w:szCs w:val="28"/>
        </w:rPr>
        <w:t>/</w:t>
      </w:r>
      <w:r w:rsidR="00C02AD3">
        <w:rPr>
          <w:szCs w:val="28"/>
        </w:rPr>
        <w:t>23</w:t>
      </w:r>
      <w:r w:rsidR="00BB401F" w:rsidRPr="000E4FA3">
        <w:rPr>
          <w:szCs w:val="28"/>
        </w:rPr>
        <w:t xml:space="preserve"> учебном году</w:t>
      </w:r>
      <w:r w:rsidR="00BB401F">
        <w:rPr>
          <w:szCs w:val="28"/>
        </w:rPr>
        <w:t xml:space="preserve"> </w:t>
      </w:r>
      <w:r w:rsidR="00671FA6">
        <w:rPr>
          <w:szCs w:val="28"/>
        </w:rPr>
        <w:t>по</w:t>
      </w:r>
      <w:r w:rsidR="00C86BE0">
        <w:rPr>
          <w:szCs w:val="28"/>
        </w:rPr>
        <w:t xml:space="preserve"> общеобразовательному предмету «</w:t>
      </w:r>
      <w:r w:rsidR="00BF1445">
        <w:rPr>
          <w:szCs w:val="28"/>
        </w:rPr>
        <w:t>Биология</w:t>
      </w:r>
      <w:r w:rsidR="00C86BE0">
        <w:rPr>
          <w:szCs w:val="28"/>
        </w:rPr>
        <w:t xml:space="preserve">» </w:t>
      </w:r>
      <w:r w:rsidR="00892AB5">
        <w:rPr>
          <w:bCs/>
          <w:szCs w:val="28"/>
        </w:rPr>
        <w:t>(рейтинг п</w:t>
      </w:r>
      <w:r w:rsidR="00671FA6">
        <w:rPr>
          <w:bCs/>
          <w:szCs w:val="28"/>
        </w:rPr>
        <w:t>обедителей и рейтинг призеров</w:t>
      </w:r>
      <w:r w:rsidR="00671FA6">
        <w:rPr>
          <w:szCs w:val="28"/>
        </w:rPr>
        <w:t>)</w:t>
      </w:r>
      <w:r w:rsidR="00671FA6" w:rsidRPr="007C44CB">
        <w:rPr>
          <w:szCs w:val="28"/>
        </w:rPr>
        <w:t xml:space="preserve"> </w:t>
      </w:r>
      <w:r w:rsidR="00303E63">
        <w:rPr>
          <w:szCs w:val="28"/>
        </w:rPr>
        <w:t>с</w:t>
      </w:r>
      <w:r w:rsidR="00303E63" w:rsidRPr="007C44CB">
        <w:rPr>
          <w:szCs w:val="28"/>
        </w:rPr>
        <w:t xml:space="preserve">огласно </w:t>
      </w:r>
      <w:r w:rsidR="00303E63" w:rsidRPr="00D13B74">
        <w:rPr>
          <w:bCs/>
          <w:szCs w:val="28"/>
        </w:rPr>
        <w:t>приложению</w:t>
      </w:r>
      <w:r w:rsidR="00303E63">
        <w:rPr>
          <w:bCs/>
          <w:szCs w:val="28"/>
        </w:rPr>
        <w:t>.</w:t>
      </w:r>
    </w:p>
    <w:p w14:paraId="3DB19499" w14:textId="77777777" w:rsidR="0020089F" w:rsidRPr="00671FA6" w:rsidRDefault="007F168E" w:rsidP="00387883">
      <w:pPr>
        <w:ind w:firstLine="709"/>
        <w:jc w:val="both"/>
        <w:rPr>
          <w:color w:val="FF0000"/>
        </w:rPr>
      </w:pPr>
      <w:r>
        <w:t xml:space="preserve">2. </w:t>
      </w:r>
      <w:r w:rsidR="0020089F">
        <w:t>Контроль за выполнением приказа возложить на заместителя директора</w:t>
      </w:r>
      <w:r w:rsidR="00B52935">
        <w:t xml:space="preserve"> департамента</w:t>
      </w:r>
      <w:r w:rsidR="0020089F">
        <w:t xml:space="preserve"> </w:t>
      </w:r>
      <w:r w:rsidR="00B52935">
        <w:t xml:space="preserve">Соловей </w:t>
      </w:r>
      <w:r w:rsidR="009040F1">
        <w:t>Л.Г.</w:t>
      </w:r>
      <w:r w:rsidR="00686F7D" w:rsidRPr="00686F7D">
        <w:t xml:space="preserve"> </w:t>
      </w:r>
    </w:p>
    <w:p w14:paraId="609E92FD" w14:textId="77777777" w:rsidR="0020089F" w:rsidRDefault="0020089F" w:rsidP="0020089F">
      <w:pPr>
        <w:jc w:val="both"/>
        <w:rPr>
          <w:sz w:val="24"/>
        </w:rPr>
      </w:pPr>
    </w:p>
    <w:p w14:paraId="3E79D2D8" w14:textId="77777777" w:rsidR="00387883" w:rsidRPr="0020089F" w:rsidRDefault="00387883" w:rsidP="0020089F">
      <w:pPr>
        <w:jc w:val="both"/>
        <w:rPr>
          <w:sz w:val="24"/>
        </w:rPr>
      </w:pPr>
    </w:p>
    <w:p w14:paraId="629A87A0" w14:textId="77777777" w:rsidR="0020089F" w:rsidRPr="0020089F" w:rsidRDefault="0020089F" w:rsidP="0020089F">
      <w:pPr>
        <w:jc w:val="both"/>
        <w:rPr>
          <w:sz w:val="24"/>
        </w:rPr>
      </w:pPr>
    </w:p>
    <w:p w14:paraId="5D51F930" w14:textId="77777777" w:rsidR="0020089F" w:rsidRDefault="00250ED9" w:rsidP="0020089F">
      <w:pPr>
        <w:jc w:val="both"/>
      </w:pPr>
      <w:r>
        <w:t>Д</w:t>
      </w:r>
      <w:r w:rsidR="0020089F">
        <w:t xml:space="preserve">иректор </w:t>
      </w:r>
      <w:r w:rsidR="0020089F" w:rsidRPr="00264728">
        <w:t xml:space="preserve">департамента                                                        </w:t>
      </w:r>
      <w:r w:rsidR="003D3B0C">
        <w:t xml:space="preserve"> </w:t>
      </w:r>
      <w:r w:rsidR="0020089F" w:rsidRPr="00264728">
        <w:t xml:space="preserve"> </w:t>
      </w:r>
      <w:r>
        <w:t xml:space="preserve">            </w:t>
      </w:r>
      <w:r w:rsidR="0020089F" w:rsidRPr="00264728">
        <w:t xml:space="preserve">  </w:t>
      </w:r>
      <w:r>
        <w:t>И</w:t>
      </w:r>
      <w:r w:rsidR="0020089F" w:rsidRPr="00264728">
        <w:t>.</w:t>
      </w:r>
      <w:r>
        <w:t>П</w:t>
      </w:r>
      <w:r w:rsidR="0020089F" w:rsidRPr="00264728">
        <w:t xml:space="preserve">. </w:t>
      </w:r>
      <w:r>
        <w:t>Замятина</w:t>
      </w:r>
    </w:p>
    <w:p w14:paraId="2CD18E24" w14:textId="77777777" w:rsidR="0020089F" w:rsidRDefault="0020089F" w:rsidP="0021330A">
      <w:pPr>
        <w:ind w:firstLine="567"/>
        <w:jc w:val="both"/>
        <w:sectPr w:rsidR="0020089F" w:rsidSect="00F60865">
          <w:pgSz w:w="11906" w:h="16838" w:code="9"/>
          <w:pgMar w:top="284" w:right="567" w:bottom="1134" w:left="1701" w:header="720" w:footer="720" w:gutter="0"/>
          <w:cols w:space="708"/>
          <w:docGrid w:linePitch="381"/>
        </w:sectPr>
      </w:pPr>
    </w:p>
    <w:p w14:paraId="7E46BD89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AE2356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3272AA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09BFCBF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B3BE815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443260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F1791F1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646C6DB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447A69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BCE98F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FCF18B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6F40E5A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BD785D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63729C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D4B985A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820B0B5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927B48B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346197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34B52A1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BADBC03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3128A8A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959CCF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518EAE1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7F7C10F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6B63816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792837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AC9BC5A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84B9FE9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84297F8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DCCD544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61E792D" w14:textId="77777777"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 xml:space="preserve">Рассылка:  </w:t>
      </w:r>
    </w:p>
    <w:p w14:paraId="3A1BADB5" w14:textId="77777777" w:rsidR="00B4331A" w:rsidRPr="005658A8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 xml:space="preserve">в дело </w:t>
      </w:r>
      <w:r w:rsidR="000B4A91">
        <w:rPr>
          <w:sz w:val="24"/>
        </w:rPr>
        <w:t>–</w:t>
      </w:r>
      <w:r>
        <w:rPr>
          <w:sz w:val="24"/>
        </w:rPr>
        <w:t xml:space="preserve"> </w:t>
      </w:r>
      <w:r w:rsidRPr="005658A8">
        <w:rPr>
          <w:sz w:val="24"/>
        </w:rPr>
        <w:t>1 экз.,</w:t>
      </w:r>
    </w:p>
    <w:p w14:paraId="52E3C3FB" w14:textId="77777777" w:rsidR="00B4331A" w:rsidRDefault="00B4331A" w:rsidP="00B4331A">
      <w:pPr>
        <w:rPr>
          <w:sz w:val="24"/>
        </w:rPr>
      </w:pPr>
      <w:r w:rsidRPr="005658A8">
        <w:rPr>
          <w:sz w:val="24"/>
        </w:rPr>
        <w:t>-</w:t>
      </w:r>
      <w:r>
        <w:rPr>
          <w:sz w:val="24"/>
        </w:rPr>
        <w:t xml:space="preserve"> </w:t>
      </w:r>
      <w:r w:rsidRPr="005658A8">
        <w:rPr>
          <w:sz w:val="24"/>
        </w:rPr>
        <w:t>М</w:t>
      </w:r>
      <w:r>
        <w:rPr>
          <w:sz w:val="24"/>
        </w:rPr>
        <w:t>А</w:t>
      </w:r>
      <w:r w:rsidRPr="005658A8">
        <w:rPr>
          <w:sz w:val="24"/>
        </w:rPr>
        <w:t xml:space="preserve">У «Информационно-методический центр» </w:t>
      </w:r>
      <w:r w:rsidR="000B4A91">
        <w:rPr>
          <w:sz w:val="24"/>
        </w:rPr>
        <w:t>–</w:t>
      </w:r>
      <w:r w:rsidRPr="005658A8">
        <w:rPr>
          <w:sz w:val="24"/>
        </w:rPr>
        <w:t xml:space="preserve"> 1 экз.,</w:t>
      </w:r>
    </w:p>
    <w:p w14:paraId="06E25C1D" w14:textId="77777777" w:rsidR="00B4331A" w:rsidRDefault="00B4331A" w:rsidP="00B4331A">
      <w:pPr>
        <w:rPr>
          <w:sz w:val="24"/>
        </w:rPr>
      </w:pPr>
      <w:r>
        <w:rPr>
          <w:sz w:val="24"/>
        </w:rPr>
        <w:t xml:space="preserve">- </w:t>
      </w:r>
      <w:r w:rsidR="00346789">
        <w:rPr>
          <w:sz w:val="24"/>
        </w:rPr>
        <w:t xml:space="preserve">во все </w:t>
      </w:r>
      <w:r>
        <w:rPr>
          <w:sz w:val="24"/>
        </w:rPr>
        <w:t>О</w:t>
      </w:r>
      <w:r w:rsidR="00154C3C">
        <w:rPr>
          <w:sz w:val="24"/>
        </w:rPr>
        <w:t>У</w:t>
      </w:r>
      <w:r>
        <w:rPr>
          <w:sz w:val="24"/>
        </w:rPr>
        <w:t>.</w:t>
      </w:r>
    </w:p>
    <w:p w14:paraId="34F4758A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14E0108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88A57D6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E5894F7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2757BAF9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BACA404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91D2B2E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F0E7C1F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9BC8720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5098DCF9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13620A29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32C883C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E732842" w14:textId="77777777" w:rsidR="002600B2" w:rsidRDefault="002600B2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2DC4A3D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4818CCF8" w14:textId="77777777" w:rsidR="00264728" w:rsidRDefault="00264728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A7C1284" w14:textId="77777777"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4DF5CA6" w14:textId="77777777" w:rsidR="00E60583" w:rsidRDefault="00E60583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07F2082D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6B305ED7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9B35CA9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30F6914B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E30B22C" w14:textId="77777777" w:rsidR="00346789" w:rsidRDefault="00346789" w:rsidP="005701D4">
      <w:pPr>
        <w:tabs>
          <w:tab w:val="left" w:pos="915"/>
          <w:tab w:val="left" w:pos="8640"/>
        </w:tabs>
        <w:jc w:val="both"/>
        <w:rPr>
          <w:sz w:val="20"/>
          <w:szCs w:val="20"/>
        </w:rPr>
      </w:pPr>
    </w:p>
    <w:p w14:paraId="7B9B30AF" w14:textId="77777777" w:rsidR="00C02AD3" w:rsidRPr="00897720" w:rsidRDefault="00C02AD3" w:rsidP="00C02AD3">
      <w:pPr>
        <w:rPr>
          <w:sz w:val="20"/>
          <w:szCs w:val="20"/>
        </w:rPr>
      </w:pPr>
      <w:r w:rsidRPr="00897720">
        <w:rPr>
          <w:sz w:val="20"/>
          <w:szCs w:val="20"/>
        </w:rPr>
        <w:t>Исполнител</w:t>
      </w:r>
      <w:r>
        <w:rPr>
          <w:sz w:val="20"/>
          <w:szCs w:val="20"/>
        </w:rPr>
        <w:t>ь</w:t>
      </w:r>
      <w:r w:rsidRPr="00897720">
        <w:rPr>
          <w:sz w:val="20"/>
          <w:szCs w:val="20"/>
        </w:rPr>
        <w:t>:</w:t>
      </w:r>
    </w:p>
    <w:p w14:paraId="0BA7940D" w14:textId="77777777" w:rsidR="00C02AD3" w:rsidRPr="00897720" w:rsidRDefault="00C02AD3" w:rsidP="00C02AD3">
      <w:pPr>
        <w:rPr>
          <w:sz w:val="20"/>
          <w:szCs w:val="20"/>
        </w:rPr>
      </w:pPr>
      <w:r>
        <w:rPr>
          <w:sz w:val="20"/>
          <w:szCs w:val="20"/>
        </w:rPr>
        <w:t>Зыкова Светлана Александровна</w:t>
      </w:r>
      <w:r w:rsidRPr="00897720">
        <w:rPr>
          <w:sz w:val="20"/>
          <w:szCs w:val="20"/>
        </w:rPr>
        <w:t xml:space="preserve">, </w:t>
      </w:r>
      <w:r>
        <w:rPr>
          <w:sz w:val="20"/>
          <w:szCs w:val="20"/>
        </w:rPr>
        <w:t>методист отдела поддержки и развития инициатив для обучающихся,</w:t>
      </w:r>
      <w:r w:rsidRPr="00897720">
        <w:rPr>
          <w:sz w:val="20"/>
          <w:szCs w:val="20"/>
        </w:rPr>
        <w:t xml:space="preserve"> </w:t>
      </w:r>
    </w:p>
    <w:p w14:paraId="36E76E8C" w14:textId="77777777" w:rsidR="00C02AD3" w:rsidRPr="00897720" w:rsidRDefault="00C02AD3" w:rsidP="00C02AD3">
      <w:pPr>
        <w:rPr>
          <w:sz w:val="20"/>
          <w:szCs w:val="20"/>
        </w:rPr>
      </w:pPr>
      <w:r w:rsidRPr="00897720">
        <w:rPr>
          <w:sz w:val="20"/>
          <w:szCs w:val="20"/>
        </w:rPr>
        <w:t>МАУ «Информационно-методический центр»,</w:t>
      </w:r>
    </w:p>
    <w:p w14:paraId="6788B0B2" w14:textId="77777777" w:rsidR="00C02AD3" w:rsidRPr="00897720" w:rsidRDefault="00C02AD3" w:rsidP="00C02AD3">
      <w:pPr>
        <w:rPr>
          <w:sz w:val="20"/>
          <w:szCs w:val="20"/>
        </w:rPr>
      </w:pPr>
      <w:r w:rsidRPr="00897720">
        <w:rPr>
          <w:sz w:val="20"/>
          <w:szCs w:val="20"/>
        </w:rPr>
        <w:t>тел. (3462) 52-56-</w:t>
      </w:r>
      <w:r>
        <w:rPr>
          <w:sz w:val="20"/>
          <w:szCs w:val="20"/>
        </w:rPr>
        <w:t>61</w:t>
      </w:r>
      <w:r w:rsidRPr="00897720">
        <w:rPr>
          <w:sz w:val="20"/>
          <w:szCs w:val="20"/>
        </w:rPr>
        <w:t>,</w:t>
      </w:r>
    </w:p>
    <w:p w14:paraId="01EF9394" w14:textId="0BC2DF5E" w:rsidR="00C02AD3" w:rsidRDefault="002E42A5" w:rsidP="00C02AD3">
      <w:pPr>
        <w:jc w:val="both"/>
        <w:sectPr w:rsidR="00C02AD3" w:rsidSect="00346789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  <w:r>
        <w:rPr>
          <w:sz w:val="20"/>
          <w:szCs w:val="20"/>
        </w:rPr>
        <w:t>01</w:t>
      </w:r>
      <w:r w:rsidR="00C02AD3" w:rsidRPr="009E6DD6">
        <w:rPr>
          <w:sz w:val="20"/>
          <w:szCs w:val="20"/>
        </w:rPr>
        <w:t>.</w:t>
      </w:r>
      <w:r w:rsidR="00C02AD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C02AD3" w:rsidRPr="009E6DD6">
        <w:rPr>
          <w:sz w:val="20"/>
          <w:szCs w:val="20"/>
        </w:rPr>
        <w:t>.</w:t>
      </w:r>
      <w:r w:rsidR="00C02AD3" w:rsidRPr="00897720">
        <w:rPr>
          <w:sz w:val="20"/>
          <w:szCs w:val="20"/>
        </w:rPr>
        <w:t>2022</w:t>
      </w:r>
    </w:p>
    <w:p w14:paraId="05752CF1" w14:textId="77777777"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lastRenderedPageBreak/>
        <w:t>Приложение</w:t>
      </w:r>
    </w:p>
    <w:p w14:paraId="7B49C23C" w14:textId="77777777" w:rsidR="008D483D" w:rsidRPr="00687565" w:rsidRDefault="008D483D" w:rsidP="003B6064">
      <w:pPr>
        <w:ind w:left="11624"/>
        <w:rPr>
          <w:szCs w:val="28"/>
        </w:rPr>
      </w:pPr>
      <w:r w:rsidRPr="00687565">
        <w:rPr>
          <w:szCs w:val="28"/>
        </w:rPr>
        <w:t>к приказу</w:t>
      </w:r>
    </w:p>
    <w:p w14:paraId="57AD69D6" w14:textId="77777777" w:rsidR="008D483D" w:rsidRDefault="00264728" w:rsidP="003B6064">
      <w:pPr>
        <w:ind w:left="11624"/>
        <w:rPr>
          <w:szCs w:val="28"/>
        </w:rPr>
      </w:pPr>
      <w:r>
        <w:rPr>
          <w:szCs w:val="28"/>
        </w:rPr>
        <w:t xml:space="preserve">от </w:t>
      </w:r>
      <w:r w:rsidR="008D483D" w:rsidRPr="00687565">
        <w:rPr>
          <w:szCs w:val="28"/>
        </w:rPr>
        <w:t>______№____</w:t>
      </w:r>
      <w:r w:rsidR="00B04F9A">
        <w:rPr>
          <w:szCs w:val="28"/>
        </w:rPr>
        <w:t>_____</w:t>
      </w:r>
      <w:r w:rsidR="00585375">
        <w:rPr>
          <w:szCs w:val="28"/>
        </w:rPr>
        <w:t>_</w:t>
      </w:r>
    </w:p>
    <w:p w14:paraId="32C22244" w14:textId="77777777" w:rsidR="00687565" w:rsidRPr="004D71BA" w:rsidRDefault="00687565" w:rsidP="000B0316">
      <w:pPr>
        <w:ind w:left="12616"/>
        <w:jc w:val="center"/>
        <w:rPr>
          <w:sz w:val="24"/>
        </w:rPr>
      </w:pPr>
    </w:p>
    <w:p w14:paraId="5CA95747" w14:textId="72B7218A" w:rsidR="007F168E" w:rsidRPr="00E548A9" w:rsidRDefault="004D71BA" w:rsidP="000B0316">
      <w:pPr>
        <w:jc w:val="center"/>
        <w:rPr>
          <w:sz w:val="24"/>
        </w:rPr>
      </w:pPr>
      <w:r w:rsidRPr="00E548A9">
        <w:rPr>
          <w:bCs/>
          <w:sz w:val="24"/>
        </w:rPr>
        <w:t xml:space="preserve">Результаты </w:t>
      </w:r>
      <w:r w:rsidRPr="00E548A9">
        <w:rPr>
          <w:sz w:val="24"/>
        </w:rPr>
        <w:t xml:space="preserve">школьного этапа всероссийской олимпиады школьников </w:t>
      </w:r>
      <w:r w:rsidR="007F168E" w:rsidRPr="00E548A9">
        <w:rPr>
          <w:sz w:val="24"/>
        </w:rPr>
        <w:t>в 20</w:t>
      </w:r>
      <w:r w:rsidR="00154C3C" w:rsidRPr="00E548A9">
        <w:rPr>
          <w:sz w:val="24"/>
        </w:rPr>
        <w:t>2</w:t>
      </w:r>
      <w:r w:rsidR="00C02AD3" w:rsidRPr="00E548A9">
        <w:rPr>
          <w:sz w:val="24"/>
        </w:rPr>
        <w:t>2</w:t>
      </w:r>
      <w:r w:rsidR="007F168E" w:rsidRPr="00E548A9">
        <w:rPr>
          <w:sz w:val="24"/>
        </w:rPr>
        <w:t>/2</w:t>
      </w:r>
      <w:r w:rsidR="00C02AD3" w:rsidRPr="00E548A9">
        <w:rPr>
          <w:sz w:val="24"/>
        </w:rPr>
        <w:t>3</w:t>
      </w:r>
      <w:r w:rsidR="007F168E" w:rsidRPr="00E548A9">
        <w:rPr>
          <w:sz w:val="24"/>
        </w:rPr>
        <w:t xml:space="preserve"> учебном году</w:t>
      </w:r>
    </w:p>
    <w:p w14:paraId="6786310E" w14:textId="77777777" w:rsidR="000B0316" w:rsidRPr="00E548A9" w:rsidRDefault="004D71BA" w:rsidP="000B0316">
      <w:pPr>
        <w:jc w:val="center"/>
        <w:rPr>
          <w:sz w:val="24"/>
        </w:rPr>
      </w:pPr>
      <w:r w:rsidRPr="00E548A9">
        <w:rPr>
          <w:sz w:val="24"/>
        </w:rPr>
        <w:t>по общеобразовательному предмету «</w:t>
      </w:r>
      <w:r w:rsidR="00BF1445" w:rsidRPr="00E548A9">
        <w:rPr>
          <w:sz w:val="24"/>
        </w:rPr>
        <w:t>Биология</w:t>
      </w:r>
      <w:r w:rsidRPr="00E548A9">
        <w:rPr>
          <w:sz w:val="24"/>
        </w:rPr>
        <w:t xml:space="preserve">» </w:t>
      </w:r>
      <w:r w:rsidR="00892AB5" w:rsidRPr="00E548A9">
        <w:rPr>
          <w:bCs/>
          <w:sz w:val="24"/>
        </w:rPr>
        <w:t>(рейтинг п</w:t>
      </w:r>
      <w:r w:rsidRPr="00E548A9">
        <w:rPr>
          <w:bCs/>
          <w:sz w:val="24"/>
        </w:rPr>
        <w:t>обедителей и рейтинг призеров</w:t>
      </w:r>
      <w:r w:rsidRPr="00E548A9">
        <w:rPr>
          <w:sz w:val="24"/>
        </w:rPr>
        <w:t>)</w:t>
      </w:r>
    </w:p>
    <w:p w14:paraId="694B644B" w14:textId="77777777" w:rsidR="00EB4F83" w:rsidRPr="00E548A9" w:rsidRDefault="00EB4F83" w:rsidP="00B52935">
      <w:pPr>
        <w:jc w:val="center"/>
        <w:rPr>
          <w:sz w:val="24"/>
        </w:rPr>
      </w:pPr>
    </w:p>
    <w:p w14:paraId="16D6566E" w14:textId="796AC3B3" w:rsidR="009040F1" w:rsidRPr="00E548A9" w:rsidRDefault="009040F1" w:rsidP="00EB4F83">
      <w:pPr>
        <w:jc w:val="right"/>
        <w:rPr>
          <w:sz w:val="24"/>
        </w:rPr>
      </w:pPr>
      <w:r w:rsidRPr="00E548A9">
        <w:rPr>
          <w:sz w:val="24"/>
        </w:rPr>
        <w:t>Таблица 1</w:t>
      </w:r>
    </w:p>
    <w:p w14:paraId="0FE2B40C" w14:textId="59D38518" w:rsidR="00EB4F83" w:rsidRPr="00E548A9" w:rsidRDefault="00EB4F83" w:rsidP="00EB4F83">
      <w:pPr>
        <w:jc w:val="center"/>
        <w:rPr>
          <w:sz w:val="24"/>
        </w:rPr>
      </w:pPr>
      <w:r w:rsidRPr="00E548A9">
        <w:rPr>
          <w:sz w:val="24"/>
        </w:rPr>
        <w:t>5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071"/>
        <w:gridCol w:w="1701"/>
        <w:gridCol w:w="1984"/>
        <w:gridCol w:w="5529"/>
        <w:gridCol w:w="851"/>
        <w:gridCol w:w="1543"/>
      </w:tblGrid>
      <w:tr w:rsidR="00B52935" w:rsidRPr="00E548A9" w14:paraId="62C7946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68DE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bookmarkStart w:id="0" w:name="_Hlk86411729"/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DB40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E7B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C26B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5A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3CED07D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EEC3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8348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63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8B84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838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EB4F83" w:rsidRPr="00E548A9" w14:paraId="43C6E3DD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7F1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B50F" w14:textId="497B5FE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ль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D066" w14:textId="1D1A84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ABA1" w14:textId="1D6921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968" w14:textId="25EEB3C9" w:rsidR="00EB4F83" w:rsidRPr="00E548A9" w:rsidRDefault="00E548A9" w:rsidP="00E548A9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Муниципальное бюджетное общеобразовательное учреждение (далее – МБОУ)</w:t>
            </w:r>
            <w:r w:rsidR="00EB4F83"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="00EB4F83" w:rsidRPr="00E548A9">
              <w:rPr>
                <w:color w:val="000000"/>
                <w:sz w:val="24"/>
              </w:rPr>
              <w:t>Сургутский</w:t>
            </w:r>
            <w:proofErr w:type="spellEnd"/>
            <w:r w:rsidR="00EB4F83"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F447" w14:textId="428003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E67" w14:textId="441E694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B485EB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651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C1A1" w14:textId="653A03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исаму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FFA6" w14:textId="7D98E26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ния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6C0E" w14:textId="6D33BDA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н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C88" w14:textId="486CF5AC" w:rsidR="00EB4F83" w:rsidRPr="00E548A9" w:rsidRDefault="00310EF9" w:rsidP="00310EF9">
            <w:pPr>
              <w:jc w:val="center"/>
              <w:rPr>
                <w:spacing w:val="-4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0FE8" w14:textId="5DB8824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174" w14:textId="0A6BE42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D8DFF1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85B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F1B7" w14:textId="74FF76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е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C0BD" w14:textId="0782320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E289" w14:textId="28C6C90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D5F" w14:textId="1EB534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B9EB" w14:textId="681D2C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F23" w14:textId="424C6C8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8061E6D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24F3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34C47" w14:textId="6D1A129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мбро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1D01" w14:textId="1C48F66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рэгэ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B3" w14:textId="362211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425" w14:textId="4BA551F7" w:rsidR="00EB4F83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650A" w14:textId="08EBFF1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560" w14:textId="60A4CCF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21C130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FA77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69EC" w14:textId="53FAE9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риезж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92D" w14:textId="5BE77B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5DCB" w14:textId="4F2B8AD2" w:rsidR="00EB4F83" w:rsidRPr="00E548A9" w:rsidRDefault="0057305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24B" w14:textId="4300DC36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F760" w14:textId="2D5937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8BB" w14:textId="52BB429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4A031F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6C6C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619F" w14:textId="31BEFD5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EA4D" w14:textId="0709D2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6822" w14:textId="1EE9581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A39" w14:textId="70DA94B0" w:rsidR="00EB4F83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DFCC" w14:textId="74F696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EF2" w14:textId="32EF686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4D8232C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10D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FE17" w14:textId="78E565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7BDD" w14:textId="1363EB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061" w14:textId="7B3D983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CB7" w14:textId="72E92434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DCA27" w14:textId="2584E5C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38F" w14:textId="7670ADA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B757EE0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4119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4E6C" w14:textId="050509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ф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661E" w14:textId="2D48D6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16C" w14:textId="5E55DB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рс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B84" w14:textId="60358B87" w:rsidR="00EB4F83" w:rsidRPr="00E548A9" w:rsidRDefault="00EB4F83" w:rsidP="00310EF9">
            <w:pPr>
              <w:jc w:val="center"/>
              <w:rPr>
                <w:rFonts w:eastAsia="Calibri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56207" w14:textId="5BC2EB1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6E6" w14:textId="5FC26C5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920A6A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2F7E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BFA0" w14:textId="1ECFAC4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ех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892" w14:textId="2011FF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F502" w14:textId="6D89A94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41E" w14:textId="1CA173BD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E613" w14:textId="40C3E16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311" w14:textId="35AC3B4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1606410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7AA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A599" w14:textId="552FA2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рю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B042" w14:textId="1F8240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ниа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8700" w14:textId="6304031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F96" w14:textId="6D118D8F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0F9C" w14:textId="2B6A4E4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FB9" w14:textId="284B05C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360DAD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63D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51DB" w14:textId="2BF6CF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лю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B38" w14:textId="368685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80B6" w14:textId="61C07C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6E4" w14:textId="1BEBBBD4" w:rsidR="00EB4F83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7B53" w14:textId="6129EF1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877" w14:textId="20C66E5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3FDCE4C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AD25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3704" w14:textId="30760C2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4E5F" w14:textId="3BBC139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C03" w14:textId="3948A49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мил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F57" w14:textId="6D8508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84B0" w14:textId="77830A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3BC" w14:textId="792DC1A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178CF3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FBC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9D51" w14:textId="32DFA7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н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3B8" w14:textId="49370B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4C5" w14:textId="5FD3F9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люс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BFC" w14:textId="40F74B77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D408" w14:textId="6B6BBD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DAB" w14:textId="1F5C2A2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C681F3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3F8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1F7E" w14:textId="6209F38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045" w14:textId="32D0823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7315" w14:textId="04217C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96D" w14:textId="2FB43FB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FA8B" w14:textId="2DC8D55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F6F" w14:textId="0CACF1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F2B36B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770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F16D" w14:textId="13B4535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лимз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D10B" w14:textId="07EDFE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62F3" w14:textId="5055FD2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ами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07C" w14:textId="0C142196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6554" w14:textId="61AE0A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104" w14:textId="6CDFE7D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3AA6941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5F79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74C2" w14:textId="0DDCCD5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л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6ABDF06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49B2" w14:textId="13BC4D9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6A" w14:textId="19E83E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BF4" w14:textId="64CE90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225" w14:textId="638C62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10EF9" w:rsidRPr="00E548A9" w14:paraId="7F43BF3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A4DA" w14:textId="77777777" w:rsidR="00310EF9" w:rsidRPr="00E548A9" w:rsidRDefault="00310EF9" w:rsidP="00310EF9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088E" w14:textId="39F8D60C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ли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C66" w14:textId="1A385571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DA00" w14:textId="7E3283AC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FAC" w14:textId="621EE8C0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8503" w14:textId="1BBA8D5C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D23" w14:textId="5ECDD5AA" w:rsidR="00310EF9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10EF9" w:rsidRPr="00E548A9" w14:paraId="272A3B4D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1A44" w14:textId="77777777" w:rsidR="00310EF9" w:rsidRPr="00E548A9" w:rsidRDefault="00310EF9" w:rsidP="00310EF9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88D5" w14:textId="72F26374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ли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CF6" w14:textId="57DE50A6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CB15" w14:textId="06C8E5B9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391" w14:textId="1D877994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E1B1" w14:textId="198AD365" w:rsidR="00310EF9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258" w14:textId="7DDC8E19" w:rsidR="00310EF9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019992D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D0F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6A79" w14:textId="64218F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одсосон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AEB" w14:textId="768BCC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497" w14:textId="6C3860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249" w14:textId="68C3506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570E" w14:textId="11444F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A6F" w14:textId="049A0DE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8A0A32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08C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5AF7" w14:textId="49EBD1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вар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70B2" w14:textId="76D872E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AFE" w14:textId="68BCEE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5B4" w14:textId="1F92D1EC" w:rsidR="00EB4F83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C5A7" w14:textId="251513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A6" w14:textId="3490ED3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08948F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FC7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A5C5" w14:textId="33192B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п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3B0E" w14:textId="679A83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C50" w14:textId="2DA99AD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3B0" w14:textId="430302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C3D8" w14:textId="36E87A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771" w14:textId="0FB6D45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CE0323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766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5ADB" w14:textId="5EA628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лобо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4186" w14:textId="276FCD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93D7" w14:textId="072594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0A3" w14:textId="3C50A788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332A" w14:textId="73FD5F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3B5" w14:textId="5A47A2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4DD539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60C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05D0" w14:textId="47BB92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ерзал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D308" w14:textId="01EF48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м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A4EA" w14:textId="53C5214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атулах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1AA" w14:textId="2A51A363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CA7E" w14:textId="093C7E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E2F" w14:textId="70C1E5B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FC0696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E15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2751" w14:textId="4C9B166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мз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1E4C" w14:textId="74B794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я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3B93" w14:textId="41CEDB0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рим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ACF" w14:textId="61E82ED2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79F6" w14:textId="59971F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624" w14:textId="159334D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2F3AE4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625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A036" w14:textId="37B682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роб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1415" w14:textId="6FC5B13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2A7" w14:textId="0E2C7FA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CEA" w14:textId="4ED81F7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FD7C" w14:textId="4B5F31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049" w14:textId="1DEFD04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944790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2933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7E75" w14:textId="5C29AFB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л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02E" w14:textId="4647B47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EF6" w14:textId="47E3D6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CB9" w14:textId="6C028B16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9861" w14:textId="141681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C8A" w14:textId="3E6EE9B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B3A42F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D4C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1BA8" w14:textId="0A9C9A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уса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071" w14:textId="34DDEB4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ел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2AB" w14:textId="40987AF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F3B" w14:textId="13C8662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070A" w14:textId="4008EC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72C" w14:textId="3158190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93A7CD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28F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8144" w14:textId="34B1D3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ыс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CDC4" w14:textId="250265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DA8" w14:textId="67EB17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D9F" w14:textId="6FC8E1C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9390" w14:textId="1BC5670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D3E" w14:textId="7F0F566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7EB77A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5FD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7301" w14:textId="40E63FA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ур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B42C" w14:textId="5C246C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C869" w14:textId="7C5B3A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879" w14:textId="278B3939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2C30" w14:textId="0A73AB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C5E" w14:textId="128EE80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1933A5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CF55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E584" w14:textId="52DD8F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ма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9B0" w14:textId="18CBF13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FB85" w14:textId="62F0D83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B34" w14:textId="655CEB9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C438" w14:textId="0F68A4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961" w14:textId="3C830B1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BFE6B6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19C4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420F" w14:textId="4CA29F2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ло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135E" w14:textId="15C05C5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AF6D" w14:textId="0FA3E9F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DDD" w14:textId="38C5E7C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BC3F" w14:textId="0A4C73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B7B" w14:textId="31EB63A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44D6DB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CAA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458D" w14:textId="1E52CF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FB80" w14:textId="69EC01E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5011" w14:textId="1E12DAE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BAD" w14:textId="79BF7190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19AFA" w14:textId="2E5BFE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51B" w14:textId="1A398B0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5479825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2B0B" w14:textId="77777777" w:rsidR="00EB4F83" w:rsidRPr="00E548A9" w:rsidRDefault="00EB4F83" w:rsidP="00EB4F83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159E" w14:textId="5465C3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953" w14:textId="5F0F22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E059" w14:textId="62B028D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CD6" w14:textId="0A04B46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1B05" w14:textId="2C9663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3A2" w14:textId="207BCF0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486913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A96C" w14:textId="77777777" w:rsidR="00EB4F83" w:rsidRPr="00E548A9" w:rsidRDefault="00EB4F83" w:rsidP="00EB4F83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4FE0" w14:textId="1B1CB7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ухл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34B2" w14:textId="37ACDE3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EEE" w14:textId="7DD6CB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821" w14:textId="7848ED5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3165" w14:textId="48C202D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D81" w14:textId="55F35D3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0F0D14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1CD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0602" w14:textId="344F01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др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549" w14:textId="55F0211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1F4" w14:textId="78330A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фис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EB7" w14:textId="2A04EA51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7A7D" w14:textId="744B53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63D" w14:textId="08D7FD7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3ACC2C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78F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A1D3" w14:textId="592FA6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лес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E130" w14:textId="141E5A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B77E" w14:textId="6B8DD5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A6F" w14:textId="5965B2C4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9042" w14:textId="61243B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50" w14:textId="4613A1C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007343C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981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D352" w14:textId="3B38A2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озч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BB44" w14:textId="06BFD3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0EAC" w14:textId="083154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6B3" w14:textId="44E2F7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BF2D" w14:textId="7A319E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C7E" w14:textId="5C8F7EC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1A0FCE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C24E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0260" w14:textId="677D0D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хар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071F" w14:textId="4382AD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FD4" w14:textId="0734665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39D" w14:textId="572B4244" w:rsidR="00EB4F83" w:rsidRPr="00E548A9" w:rsidRDefault="00310EF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194" w14:textId="080011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8E9" w14:textId="05A3C15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69B915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31F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D194" w14:textId="0047FDE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едмед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EB3D" w14:textId="64E4C4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6026" w14:textId="375B57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53E" w14:textId="7DCF6D1A" w:rsidR="00EB4F83" w:rsidRPr="00E548A9" w:rsidRDefault="00310EF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F147" w14:textId="763CD3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51E" w14:textId="168474F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FAB33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C7D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7784" w14:textId="463D97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еш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D94" w14:textId="43F2850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A3AD" w14:textId="49E70C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F87" w14:textId="094207E3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E6A45" w14:textId="72870E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F69" w14:textId="4238B3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9677512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E007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5C56" w14:textId="3FD0CC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д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962" w14:textId="484AF0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5BC8" w14:textId="7DE940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6EC" w14:textId="551A60C2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B1D2" w14:textId="145515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952" w14:textId="1F3180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0914AB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1BE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AD3" w14:textId="7866E2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лив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9D2" w14:textId="1E07F6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0DD4" w14:textId="329827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7A0" w14:textId="718A788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0779" w14:textId="491FAA2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856" w14:textId="5ED0617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6741EA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2A2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C674" w14:textId="1238F7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1108" w14:textId="2E8220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1EEC" w14:textId="5128B63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45C" w14:textId="173288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</w:t>
            </w:r>
            <w:r w:rsidR="00F326B8" w:rsidRPr="00E548A9">
              <w:rPr>
                <w:color w:val="000000"/>
                <w:sz w:val="24"/>
              </w:rPr>
              <w:t>я «</w:t>
            </w:r>
            <w:r w:rsidRPr="00E548A9">
              <w:rPr>
                <w:color w:val="000000"/>
                <w:sz w:val="24"/>
              </w:rPr>
              <w:t>Лаборатория Салахова</w:t>
            </w:r>
            <w:r w:rsidR="00F326B8"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D1FA" w14:textId="7B3788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BBF" w14:textId="1C7EEBF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2B2C9B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DE1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06C5" w14:textId="21E33D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902E" w14:textId="25C53D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FBAC" w14:textId="1ACBB1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97B" w14:textId="6284FADB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D623" w14:textId="4C2EE2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954" w14:textId="3DAE9A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83102C0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870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2D4B" w14:textId="13588E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м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97B9" w14:textId="4753EA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941" w14:textId="794EB4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инислам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C4E" w14:textId="17CDE2B5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574C" w14:textId="6E66E1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4EF" w14:textId="7BD8465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78394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55F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CDBD" w14:textId="5B6F7A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у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84D4" w14:textId="5EACFF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98F" w14:textId="2DD4D3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60C" w14:textId="309C1F64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DEB1" w14:textId="330E97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F51" w14:textId="51DB94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0C913F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EE6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BE70" w14:textId="58D3607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хметь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A12" w14:textId="4029DE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ж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4E6" w14:textId="215613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5A9" w14:textId="766003D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C085" w14:textId="6FEBB86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D23" w14:textId="410E55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6B5E07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CDA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DD27" w14:textId="7E3EAC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к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1EAC" w14:textId="455BF38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8FE9" w14:textId="739B26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F45" w14:textId="532FFB1D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3D32" w14:textId="5E0097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CEA" w14:textId="57D1A2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AAFE9E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5847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58DD" w14:textId="2231A0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м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B30" w14:textId="64DF7F0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AD0F" w14:textId="6D189C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E8" w14:textId="185B875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7842" w14:textId="205FCA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77E9" w14:textId="15D9E8D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7369B9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2EF7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90B8" w14:textId="643922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йгу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E9F" w14:textId="7EE141C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7CA9" w14:textId="22A4A3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5D2" w14:textId="0A64431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6EBF" w14:textId="63C586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6C3" w14:textId="2BD1170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34163A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5674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8A3E" w14:textId="212B6C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27CA" w14:textId="19EC2D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439" w14:textId="14A8C9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1A7" w14:textId="2A868564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306F" w14:textId="0F6D35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0DB" w14:textId="6BBD31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E8AA3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E70C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9339" w14:textId="2A50FA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BFB5" w14:textId="7F96D2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5FF7" w14:textId="582837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F11" w14:textId="683F0F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154B" w14:textId="54315D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3D7" w14:textId="04DA73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4E210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C42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6455" w14:textId="19ECE2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вяж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125C" w14:textId="2FA916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021A" w14:textId="04DA40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81" w14:textId="430EB2E8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57F5" w14:textId="4B981D7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D44" w14:textId="25B024D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F326B8" w:rsidRPr="00E548A9" w14:paraId="14AE28D2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2D1D" w14:textId="77777777" w:rsidR="00F326B8" w:rsidRPr="00E548A9" w:rsidRDefault="00F326B8" w:rsidP="00F326B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7904" w14:textId="43F5DBA2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ро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733C" w14:textId="49F7AECB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8409" w14:textId="3DF96C86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2CC" w14:textId="02D49E55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9ABE" w14:textId="7182438A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4AC" w14:textId="2D65F381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F326B8" w:rsidRPr="00E548A9" w14:paraId="0A3CC36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CE10" w14:textId="77777777" w:rsidR="00F326B8" w:rsidRPr="00E548A9" w:rsidRDefault="00F326B8" w:rsidP="00F326B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2A7C" w14:textId="24C53529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атт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9576" w14:textId="3C952FA0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B579" w14:textId="4250DCC6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н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220" w14:textId="4AD971E6" w:rsidR="00F326B8" w:rsidRPr="00E548A9" w:rsidRDefault="00F326B8" w:rsidP="00F326B8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5DD3" w14:textId="3B3B64C5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3F8" w14:textId="7095A94A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B0E6BE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05E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832D" w14:textId="333274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остр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12E" w14:textId="31BEFE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2585" w14:textId="073D1AD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0B2" w14:textId="64241FE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4B09" w14:textId="388C5F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852" w14:textId="7C485A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2FF2CF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C51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1D8F" w14:textId="4E3BD5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Овчи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C9BF" w14:textId="686DA06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8A37" w14:textId="50AF315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40C" w14:textId="4444070A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A8EC" w14:textId="7EBF91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341" w14:textId="162F75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97720F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A3A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E4D4" w14:textId="6C057B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рф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593C" w14:textId="295159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1076" w14:textId="30DA22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8F8" w14:textId="4B64CD4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</w:t>
            </w:r>
            <w:r w:rsidR="00F326B8" w:rsidRPr="00E548A9">
              <w:rPr>
                <w:color w:val="000000"/>
                <w:sz w:val="24"/>
              </w:rPr>
              <w:t>БОУ гимназия «</w:t>
            </w:r>
            <w:r w:rsidRPr="00E548A9">
              <w:rPr>
                <w:color w:val="000000"/>
                <w:sz w:val="24"/>
              </w:rPr>
              <w:t>Лаборатория Салахова</w:t>
            </w:r>
            <w:r w:rsidR="00F326B8"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69F" w14:textId="35C833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1E7" w14:textId="5C7D43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8B87B9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EA4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0010" w14:textId="3B7212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уб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1DDB" w14:textId="223050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5AA" w14:textId="32984C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54F" w14:textId="564D81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A690" w14:textId="4C9619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B5E" w14:textId="355DE93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DDB803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0A4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F986" w14:textId="17C21C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уп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6372" w14:textId="0CCE44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D71E" w14:textId="602CCF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769" w14:textId="18997EB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C4FF" w14:textId="6EC8E4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9E8" w14:textId="2BEE51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F326B8" w:rsidRPr="00E548A9" w14:paraId="1F67422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1028" w14:textId="77777777" w:rsidR="00F326B8" w:rsidRPr="00E548A9" w:rsidRDefault="00F326B8" w:rsidP="00F326B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9543" w14:textId="321D6B40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бдурах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172A" w14:textId="2DA83F02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лахалу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6858" w14:textId="2A85F184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9C0" w14:textId="758AD3BB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762B" w14:textId="70C03E2D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3D0" w14:textId="1A1E2682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F326B8" w:rsidRPr="00E548A9" w14:paraId="5590BEE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0ECE" w14:textId="77777777" w:rsidR="00F326B8" w:rsidRPr="00E548A9" w:rsidRDefault="00F326B8" w:rsidP="00F326B8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E9B9" w14:textId="6F8F1ADC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кс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45D6" w14:textId="600655D1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DE3D" w14:textId="6E172257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2E" w14:textId="405CBACF" w:rsidR="00F326B8" w:rsidRPr="00E548A9" w:rsidRDefault="00F326B8" w:rsidP="00F326B8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926" w14:textId="11B7FAE8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064" w14:textId="5A215A2A" w:rsidR="00F326B8" w:rsidRPr="00E548A9" w:rsidRDefault="00F326B8" w:rsidP="00F326B8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40B9B1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5DD7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C43E" w14:textId="088D67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тейн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4EC6" w14:textId="33CD67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A03" w14:textId="6A0595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4E4" w14:textId="0C60213C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8377" w14:textId="4C8CECD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E65" w14:textId="556646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E5CAC9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259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A9E0" w14:textId="7347B4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E8CA" w14:textId="20EE9B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7550" w14:textId="7CE0629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F11" w14:textId="78468E69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7112" w14:textId="4FA1D8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DD5" w14:textId="0F06D1E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AEDDED3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833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89DA" w14:textId="4733C5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олодч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39A1" w14:textId="281F31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8944" w14:textId="4FCB12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митре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CE2" w14:textId="1601A4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195F" w14:textId="13AEF21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13D" w14:textId="398B3E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A359BB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314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1922" w14:textId="3CA054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смаг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161A" w14:textId="6DD1AC6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BABD" w14:textId="1FD0013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ну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F97" w14:textId="28EB4C70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FFE9" w14:textId="2DD706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F22" w14:textId="2D206D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B77C91A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EAC4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4F1F" w14:textId="6C39C6B0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</w:t>
            </w:r>
            <w:r w:rsidR="00EB4F83" w:rsidRPr="00E548A9">
              <w:rPr>
                <w:color w:val="000000"/>
                <w:sz w:val="24"/>
              </w:rPr>
              <w:t>аш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415" w14:textId="28396EB6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</w:t>
            </w:r>
            <w:r w:rsidR="00EB4F83" w:rsidRPr="00E548A9">
              <w:rPr>
                <w:color w:val="000000"/>
                <w:sz w:val="24"/>
              </w:rPr>
              <w:t>хм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C215" w14:textId="76BE16F0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</w:t>
            </w:r>
            <w:r w:rsidR="00EB4F83" w:rsidRPr="00E548A9">
              <w:rPr>
                <w:color w:val="000000"/>
                <w:sz w:val="24"/>
              </w:rPr>
              <w:t>кбе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B32" w14:textId="44C98AFC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8 </w:t>
            </w:r>
            <w:r w:rsidRPr="00E548A9">
              <w:rPr>
                <w:color w:val="000000"/>
                <w:sz w:val="24"/>
              </w:rPr>
              <w:br/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7682" w14:textId="500874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844" w14:textId="6F6AD5C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00B9E4C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C076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5CCB" w14:textId="647F3EF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76D8" w14:textId="009FF7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8E" w14:textId="13EBAA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F5F" w14:textId="35164718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448F" w14:textId="709712D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2DE" w14:textId="6EBBD3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0A41E88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A6AC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DEE3" w14:textId="52EBDC7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гретд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9278" w14:textId="3D7559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BD91" w14:textId="59FBF4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175" w14:textId="7B6C030F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F773" w14:textId="369C4B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51F" w14:textId="2510F1D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471B321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310E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C445" w14:textId="31D1D89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вак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7146" w14:textId="5A6E74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349D" w14:textId="5A87217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азге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EFE" w14:textId="00F6133E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425BD" w14:textId="161B6AF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7BC" w14:textId="34E3BB6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A56C178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DCC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467D" w14:textId="6DF8E798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</w:t>
            </w:r>
            <w:r w:rsidR="00EB4F83" w:rsidRPr="00E548A9">
              <w:rPr>
                <w:color w:val="000000"/>
                <w:sz w:val="24"/>
              </w:rPr>
              <w:t>оринн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153C" w14:textId="3A1790FC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</w:t>
            </w:r>
            <w:r w:rsidR="00EB4F83" w:rsidRPr="00E548A9">
              <w:rPr>
                <w:color w:val="000000"/>
                <w:sz w:val="24"/>
              </w:rPr>
              <w:t>ио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60F5" w14:textId="71D369A4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</w:t>
            </w:r>
            <w:r w:rsidR="00EB4F83" w:rsidRPr="00E548A9">
              <w:rPr>
                <w:color w:val="000000"/>
                <w:sz w:val="24"/>
              </w:rPr>
              <w:t>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668" w14:textId="50FCB708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EEB6" w14:textId="1F9A572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82B" w14:textId="7F0E7E7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444D190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90F8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ABD2" w14:textId="60988B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р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569A" w14:textId="573B185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3E70" w14:textId="1122C1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гоме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F7D" w14:textId="50E3625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518A" w14:textId="6A1642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0E3" w14:textId="72F07D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59C9D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7DF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5CB5" w14:textId="7D78D9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40A8" w14:textId="2044C3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29A7" w14:textId="090FE1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D1E" w14:textId="1193BAD0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839A" w14:textId="0F08D2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6E0" w14:textId="60750E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97C9C21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6805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47A8" w14:textId="415A2C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C895" w14:textId="3B61F6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9B8" w14:textId="384475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D86" w14:textId="2A65041F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B3CF" w14:textId="05C596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CFF" w14:textId="082215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F16817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83D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CFF" w14:textId="355E6C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д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54D5" w14:textId="02745E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532E" w14:textId="4555BC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9D0" w14:textId="22F10114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654E" w14:textId="1EAF14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4AA" w14:textId="3DA0844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1AE75A6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2A06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8355" w14:textId="0520FD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го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2DA4" w14:textId="5DB3220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DA5" w14:textId="3C2CAB9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087" w14:textId="1D05D7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6FDD" w14:textId="520028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C6F" w14:textId="6B0E8A9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32A0C3E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1695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0B39" w14:textId="18BF02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A49" w14:textId="72C0F8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ми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0AB" w14:textId="701BDA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гиз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B45" w14:textId="0420D50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862A" w14:textId="27E892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9C3" w14:textId="2055E1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084031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90D8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A502" w14:textId="77A6820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р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FED7" w14:textId="49D73B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207" w14:textId="610CF2C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ACE" w14:textId="5E0C31D9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9685" w14:textId="19B8C9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34F" w14:textId="611585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6B491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726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F2AE" w14:textId="48CB1C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еле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C0CB" w14:textId="330AA06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5CE" w14:textId="39B859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5A1" w14:textId="23B5FC82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6A80" w14:textId="11A279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89D" w14:textId="210F497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86A2F0B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61E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E31C" w14:textId="7057D5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аж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7200" w14:textId="74A34C5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591F" w14:textId="25C59717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</w:t>
            </w:r>
            <w:r w:rsidR="00EB4F83" w:rsidRPr="00E548A9">
              <w:rPr>
                <w:color w:val="000000"/>
                <w:sz w:val="24"/>
              </w:rPr>
              <w:t>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C1F" w14:textId="51B2B844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E480" w14:textId="6281B1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A6D" w14:textId="2470EA6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6E0823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6B80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D150" w14:textId="0F7366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AC4C" w14:textId="6258650B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</w:t>
            </w:r>
            <w:r w:rsidR="00EB4F83" w:rsidRPr="00E548A9">
              <w:rPr>
                <w:color w:val="000000"/>
                <w:sz w:val="24"/>
              </w:rPr>
              <w:t>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CF53" w14:textId="0A364E01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</w:t>
            </w:r>
            <w:r w:rsidR="00EB4F83" w:rsidRPr="00E548A9">
              <w:rPr>
                <w:color w:val="000000"/>
                <w:sz w:val="24"/>
              </w:rPr>
              <w:t>вген</w:t>
            </w:r>
            <w:r w:rsidRPr="00E548A9">
              <w:rPr>
                <w:color w:val="000000"/>
                <w:sz w:val="24"/>
              </w:rPr>
              <w:t>ь</w:t>
            </w:r>
            <w:r w:rsidR="00EB4F83" w:rsidRPr="00E548A9">
              <w:rPr>
                <w:color w:val="000000"/>
                <w:sz w:val="24"/>
              </w:rPr>
              <w:t>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CAF" w14:textId="0EB8C542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8 </w:t>
            </w:r>
            <w:r w:rsidRPr="00E548A9">
              <w:rPr>
                <w:color w:val="000000"/>
                <w:sz w:val="24"/>
              </w:rPr>
              <w:br/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D73D" w14:textId="1ADD46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E21" w14:textId="35DC5D5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74BC7BF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D30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11C8" w14:textId="106D59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F5C2" w14:textId="4E1633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ш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CD9F" w14:textId="44D456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жамшед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4CD" w14:textId="0D0C51AB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B6B9" w14:textId="61F4A7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069" w14:textId="01B8464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B32F17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9793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83D2" w14:textId="210F3E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рымир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E993" w14:textId="60E2C7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B35A" w14:textId="77154C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B9B" w14:textId="79D0DCC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4EC5" w14:textId="156DEF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DA7" w14:textId="359796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0BE75C2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A431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B65B" w14:textId="39AB6A7E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</w:t>
            </w:r>
            <w:r w:rsidR="00EB4F83" w:rsidRPr="00E548A9">
              <w:rPr>
                <w:color w:val="000000"/>
                <w:sz w:val="24"/>
              </w:rPr>
              <w:t>ис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90A3" w14:textId="15F50555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</w:t>
            </w:r>
            <w:r w:rsidR="00EB4F83" w:rsidRPr="00E548A9">
              <w:rPr>
                <w:color w:val="000000"/>
                <w:sz w:val="24"/>
              </w:rPr>
              <w:t>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6CF2" w14:textId="1704605C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</w:t>
            </w:r>
            <w:r w:rsidR="00EB4F83" w:rsidRPr="00E548A9">
              <w:rPr>
                <w:color w:val="000000"/>
                <w:sz w:val="24"/>
              </w:rPr>
              <w:t>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E71" w14:textId="542D3263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8 </w:t>
            </w:r>
            <w:r w:rsidRPr="00E548A9">
              <w:rPr>
                <w:color w:val="000000"/>
                <w:sz w:val="24"/>
              </w:rPr>
              <w:br/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0651" w14:textId="1370CE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CEB" w14:textId="69A8EE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176B37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339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31AE" w14:textId="539E586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BA2A" w14:textId="7CB1C40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A634" w14:textId="4ABB0AC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8EB" w14:textId="5391E5E5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7E29" w14:textId="10C9A0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154" w14:textId="222EEE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3392557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AEC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CEC1" w14:textId="049854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AB9C" w14:textId="62ED6E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7649" w14:textId="49C5C3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69B" w14:textId="52CB98D6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61BE" w14:textId="7D78C9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105" w14:textId="1DE1AD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199EFF8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635A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7181" w14:textId="42F86EA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ражитди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1471" w14:textId="4FB99C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мирх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FDD5" w14:textId="1EC76E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ьфи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27E" w14:textId="1213FD0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DBDE" w14:textId="75D99C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A4D" w14:textId="3858F14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F46BB52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C852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D9B7" w14:textId="63DC46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тип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18EB" w14:textId="149960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EE9A" w14:textId="5B14A1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яс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DE8" w14:textId="644A79F3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8D75" w14:textId="472CC8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29E" w14:textId="1C1C2C5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C9531ED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FD0D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A167" w14:textId="41824B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йги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9C7" w14:textId="3E8C245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ми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65A" w14:textId="215A1F2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0DE" w14:textId="50EA5B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2B01" w14:textId="7FDD80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490" w14:textId="6F8F4E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36646A4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343B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7AD4" w14:textId="1968F77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в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BDC2" w14:textId="6AE9D5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6B6F" w14:textId="279EA7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ьфре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CC3" w14:textId="57068AD5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BAC8" w14:textId="67BCD6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61C" w14:textId="5273C7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2B61E90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CC95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4325" w14:textId="51296258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</w:t>
            </w:r>
            <w:r w:rsidR="00EB4F83" w:rsidRPr="00E548A9">
              <w:rPr>
                <w:color w:val="000000"/>
                <w:sz w:val="24"/>
              </w:rPr>
              <w:t>аго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C89" w14:textId="378F79B2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</w:t>
            </w:r>
            <w:r w:rsidR="00EB4F83" w:rsidRPr="00E548A9">
              <w:rPr>
                <w:color w:val="000000"/>
                <w:sz w:val="24"/>
              </w:rPr>
              <w:t>с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149D" w14:textId="2AAE0647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</w:t>
            </w:r>
            <w:r w:rsidR="00EB4F83" w:rsidRPr="00E548A9">
              <w:rPr>
                <w:color w:val="000000"/>
                <w:sz w:val="24"/>
              </w:rPr>
              <w:t>асул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ADD" w14:textId="034E6FD9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55A1" w14:textId="3EB50A0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70E" w14:textId="424E08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93DC599" w14:textId="77777777" w:rsidTr="00F57C96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320F" w14:textId="77777777" w:rsidR="00EB4F83" w:rsidRPr="00E548A9" w:rsidRDefault="00EB4F83" w:rsidP="00EB4F83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48AF" w14:textId="2947DA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епи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363F" w14:textId="44A7E8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CC1A" w14:textId="788229B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AA6" w14:textId="70551AE9" w:rsidR="00EB4F83" w:rsidRPr="00E548A9" w:rsidRDefault="00F326B8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96AE" w14:textId="469F86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9C6" w14:textId="70F4AA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bookmarkEnd w:id="0"/>
    </w:tbl>
    <w:p w14:paraId="0C0A62EA" w14:textId="77777777" w:rsidR="00E548A9" w:rsidRDefault="00E548A9" w:rsidP="000B0316">
      <w:pPr>
        <w:jc w:val="right"/>
        <w:rPr>
          <w:sz w:val="24"/>
        </w:rPr>
      </w:pPr>
    </w:p>
    <w:p w14:paraId="0581684E" w14:textId="77777777" w:rsidR="00E548A9" w:rsidRDefault="00E548A9" w:rsidP="000B0316">
      <w:pPr>
        <w:jc w:val="right"/>
        <w:rPr>
          <w:sz w:val="24"/>
        </w:rPr>
      </w:pPr>
    </w:p>
    <w:p w14:paraId="508B1BC7" w14:textId="77777777" w:rsidR="00E548A9" w:rsidRDefault="00E548A9" w:rsidP="000B0316">
      <w:pPr>
        <w:jc w:val="right"/>
        <w:rPr>
          <w:sz w:val="24"/>
        </w:rPr>
      </w:pPr>
    </w:p>
    <w:p w14:paraId="03B577EA" w14:textId="77777777" w:rsidR="00E548A9" w:rsidRDefault="00E548A9" w:rsidP="000B0316">
      <w:pPr>
        <w:jc w:val="right"/>
        <w:rPr>
          <w:sz w:val="24"/>
        </w:rPr>
      </w:pPr>
    </w:p>
    <w:p w14:paraId="63C5FE95" w14:textId="77777777" w:rsidR="00E548A9" w:rsidRDefault="00E548A9" w:rsidP="000B0316">
      <w:pPr>
        <w:jc w:val="right"/>
        <w:rPr>
          <w:sz w:val="24"/>
        </w:rPr>
      </w:pPr>
    </w:p>
    <w:p w14:paraId="3DC48B45" w14:textId="77777777" w:rsidR="00E548A9" w:rsidRDefault="00E548A9" w:rsidP="000B0316">
      <w:pPr>
        <w:jc w:val="right"/>
        <w:rPr>
          <w:sz w:val="24"/>
        </w:rPr>
      </w:pPr>
    </w:p>
    <w:p w14:paraId="2D166235" w14:textId="77777777" w:rsidR="009B08A9" w:rsidRPr="00E548A9" w:rsidRDefault="009B08A9" w:rsidP="000B0316">
      <w:pPr>
        <w:jc w:val="right"/>
        <w:rPr>
          <w:sz w:val="24"/>
        </w:rPr>
      </w:pPr>
      <w:r w:rsidRPr="00E548A9">
        <w:rPr>
          <w:sz w:val="24"/>
        </w:rPr>
        <w:lastRenderedPageBreak/>
        <w:t>Таблица 2</w:t>
      </w:r>
    </w:p>
    <w:p w14:paraId="4EC25043" w14:textId="671E6A13" w:rsidR="009B08A9" w:rsidRPr="00E548A9" w:rsidRDefault="00EB4F83" w:rsidP="00304642">
      <w:pPr>
        <w:jc w:val="center"/>
        <w:rPr>
          <w:sz w:val="24"/>
        </w:rPr>
      </w:pPr>
      <w:r w:rsidRPr="00E548A9">
        <w:rPr>
          <w:sz w:val="24"/>
        </w:rPr>
        <w:t>6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071"/>
        <w:gridCol w:w="1701"/>
        <w:gridCol w:w="1984"/>
        <w:gridCol w:w="5529"/>
        <w:gridCol w:w="851"/>
        <w:gridCol w:w="1543"/>
      </w:tblGrid>
      <w:tr w:rsidR="00B52935" w:rsidRPr="00E548A9" w14:paraId="4BE1BCA6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FF59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A71D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CB4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9EB6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43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11CD3C46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7C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0CBA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53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E1F9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99F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EB4F83" w:rsidRPr="00E548A9" w14:paraId="5F44278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162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D65F" w14:textId="2F61E8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C30" w14:textId="5A24922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077" w14:textId="48074C2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375" w14:textId="1108A60E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8B42" w14:textId="085E49E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EF4" w14:textId="2445D0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52D3AA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1433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BE2C" w14:textId="5B00CB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Журав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6910" w14:textId="488B15A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64CE" w14:textId="1ACBB8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C14" w14:textId="6018AC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B2C6" w14:textId="25643C3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B58" w14:textId="1166037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0F722C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B750" w14:textId="77777777" w:rsidR="00EB4F83" w:rsidRPr="00E548A9" w:rsidRDefault="00EB4F83" w:rsidP="00EB4F83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5D24" w14:textId="148190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ш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0931" w14:textId="498E47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1D7" w14:textId="725B5D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B87" w14:textId="381FBA8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4EC9" w14:textId="11A084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F91" w14:textId="55FB0A1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4D00D70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213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831D" w14:textId="362BB9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тын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CFAB" w14:textId="4673819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и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EAF" w14:textId="583FAFB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810" w14:textId="4116D5F9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7B83" w14:textId="1ABFBF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111" w14:textId="4926FC5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486211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BF9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0FD2" w14:textId="1E45A1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урух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D0D1" w14:textId="704CD72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C08F" w14:textId="4EE720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799" w14:textId="31F008B6" w:rsidR="00EB4F83" w:rsidRPr="00E548A9" w:rsidRDefault="00F326B8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26EB" w14:textId="77AC9888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325" w14:textId="3364994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94E562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13D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5703" w14:textId="13D007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с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D174" w14:textId="2EC2D3B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0DEE" w14:textId="0341980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лидбек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58A" w14:textId="11E6AA4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B67F" w14:textId="355A47F0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740" w14:textId="63868CA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D97AF1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9A3E" w14:textId="77777777" w:rsidR="00EB4F83" w:rsidRPr="00E548A9" w:rsidRDefault="00EB4F83" w:rsidP="00EB4F83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2892" w14:textId="06714D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и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02F" w14:textId="43C4AF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и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0810" w14:textId="6B81B31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879" w14:textId="22A1A49B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21B4" w14:textId="3BCF44B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E67" w14:textId="198C6D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187E17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88E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0DEA" w14:textId="69C09B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нс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977C" w14:textId="1D1A5A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Язгу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2D7" w14:textId="16FCF1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Ядка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74C" w14:textId="3CBAAE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имени генерал-майора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4561" w14:textId="3B5C86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1F9" w14:textId="67940AC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D74338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3EB1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F4AD" w14:textId="00CE3F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6BA9" w14:textId="035D2F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11ED" w14:textId="28F7E70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1A5" w14:textId="0D2B117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E3D3" w14:textId="356DF7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7ED" w14:textId="56C3154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55E692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D5D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B495" w14:textId="496628A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при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8E4C" w14:textId="6F3353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CF1B" w14:textId="1F150F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BF3" w14:textId="4873E0A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7B83" w14:textId="1513A9BF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915" w14:textId="2E63C84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283331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01E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9584" w14:textId="05FDF9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D54D" w14:textId="7B485E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CE7A" w14:textId="226BF0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08E" w14:textId="1CFDC857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016" w14:textId="4506EEA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DD1" w14:textId="35FDA87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1F2313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AEE3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FBBA" w14:textId="21F312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ль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06D" w14:textId="051062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FB" w14:textId="60A220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E9F" w14:textId="373966C3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5358" w14:textId="5F34175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FE7" w14:textId="6C6F92E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6128B0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5B0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EBCB" w14:textId="46C2E7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ри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92D5" w14:textId="3E48C3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9ED1" w14:textId="08705E1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90" w14:textId="0E580670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9627A" w14:textId="0F64B51E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B4" w14:textId="2584EEB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7BF38D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165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C0CF" w14:textId="59D53B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8291" w14:textId="6448D2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C573" w14:textId="58CBB61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F45" w14:textId="50223CF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19BF" w14:textId="77C74390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BA5" w14:textId="3277DE0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EE4086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7588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A072" w14:textId="1A15BC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1E89" w14:textId="4EF4A3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г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67FA" w14:textId="1A2F41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58C" w14:textId="4C8A35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82FF" w14:textId="3B8D8FFB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348" w14:textId="40D9571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FB6B3D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328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EC86" w14:textId="21FA4D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а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EE0" w14:textId="1A8860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68EF" w14:textId="7CF5BD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AE0" w14:textId="10540C92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C2E1" w14:textId="6CEDFA9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1B9" w14:textId="00B2934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F3CEC6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D31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C61D" w14:textId="7A6B71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ильманб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AC8" w14:textId="06E205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CB6C" w14:textId="280CCD1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у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64F" w14:textId="724539E2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7A14" w14:textId="5DC7BA6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1E3" w14:textId="52476F3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A4A970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739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820F" w14:textId="0E24FA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н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C3E" w14:textId="3B9E256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Э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DBB7" w14:textId="3D0DBB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ни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240" w14:textId="2B0C7C60" w:rsidR="00EB4F83" w:rsidRPr="00E548A9" w:rsidRDefault="00F57C96" w:rsidP="00310E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38FC" w14:textId="198370B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F93" w14:textId="628727F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51F8EA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8FB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FA1D" w14:textId="52EBA4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га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E3B4" w14:textId="352334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зм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0EF" w14:textId="229E032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срафил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3EC" w14:textId="60C567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B912" w14:textId="76151D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431" w14:textId="231E565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A3E305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324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A6CF" w14:textId="22EB975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л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24F3" w14:textId="4319592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845" w14:textId="3E7D9B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б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F88" w14:textId="7ECA03E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2548" w14:textId="5DE44C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52D" w14:textId="1A655F4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E4883E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A47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8862" w14:textId="73D4023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бр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C396" w14:textId="276571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CE0" w14:textId="79C73C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683" w14:textId="48A5A5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7EB6" w14:textId="3E05DC7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521" w14:textId="01E7DD1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73A58A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0DC1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75BD" w14:textId="6B77A3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ат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9839" w14:textId="67B670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DE7" w14:textId="5D0E7A8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D6D" w14:textId="15C298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B103" w14:textId="3719414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595" w14:textId="5EEA01A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DA5EFB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2115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017C" w14:textId="0F7FCF1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п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F099" w14:textId="353929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15C4" w14:textId="6313839B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789" w14:textId="655386E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1276" w14:textId="524F6C9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2B3" w14:textId="4C05CA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3470F7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297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5ABF" w14:textId="7BF898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раг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4B24" w14:textId="0AEE758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зам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ABA" w14:textId="7920970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у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4C8" w14:textId="1A39EE5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23DF" w14:textId="1540F9AE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C55" w14:textId="78B7435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C8E459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1CE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AD3B" w14:textId="724F14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лимгар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70F3" w14:textId="5EE2AE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ь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CD1" w14:textId="3942B0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ен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CCB" w14:textId="41ED3680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BA70" w14:textId="299ED36B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CA1" w14:textId="4D218AE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DA2847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3318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E644" w14:textId="4E8298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р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5ED" w14:textId="0317B0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8E4E" w14:textId="5E7A0E83" w:rsidR="00EB4F83" w:rsidRPr="00E548A9" w:rsidRDefault="0057305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72F" w14:textId="642CD33C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F3F6" w14:textId="1ADADAB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5EA" w14:textId="5905A90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21B3D2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7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EFDD" w14:textId="0D5BD4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октосу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6A2" w14:textId="16E94B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л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40E" w14:textId="0F1285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льдарбек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78F" w14:textId="1030B9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6721" w14:textId="49321F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98D" w14:textId="22EB6C3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9C6F66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256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E6E2" w14:textId="54A8FC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Щеп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479" w14:textId="71EDF8E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A735" w14:textId="51719E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2D5" w14:textId="358DB7C1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F27B" w14:textId="3CA2490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EFF" w14:textId="38D75D7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39DC30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B54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0EA2" w14:textId="0EC8B86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3783" w14:textId="455822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948E" w14:textId="613B56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7B7" w14:textId="38494B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E728" w14:textId="392A721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727" w14:textId="2C684CA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B499FF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489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F9FD" w14:textId="3C650DE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елю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1AB" w14:textId="0BD33AC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9742" w14:textId="418382D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573" w14:textId="780654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98A4" w14:textId="38516A2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93" w14:textId="2662189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0A7753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122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8EBB" w14:textId="6D3E7C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Цур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5BA0" w14:textId="113CBA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E2BD" w14:textId="61CDE6A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4FCA" w14:textId="6C7004C0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DE23" w14:textId="1C55F1B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1D0" w14:textId="2827787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2B9F78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AEF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A1FB" w14:textId="331755D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жал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DC4" w14:textId="2143D3A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A244" w14:textId="421C2F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A22" w14:textId="0791EF6B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35E" w14:textId="0D45256E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EE4" w14:textId="30B9A94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9D38CB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A67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7063" w14:textId="4E5416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убро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62E" w14:textId="0ADFE0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FBD" w14:textId="49C487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503" w14:textId="25127263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E547" w14:textId="5D9FEB1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FAE" w14:textId="5B0B03E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806B89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0E8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97AE" w14:textId="13908F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еб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5FE" w14:textId="2BE791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AB90" w14:textId="6DCCFE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86F" w14:textId="72CD84DC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CAFE" w14:textId="50A1D5B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C63" w14:textId="6B909FA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5E0EC0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3C4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CF01" w14:textId="6C3C29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хия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753" w14:textId="5B1A4E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3C74" w14:textId="1B36847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ена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4B0" w14:textId="64691B73" w:rsidR="00EB4F83" w:rsidRPr="00E548A9" w:rsidRDefault="003B0CEA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16C6" w14:textId="264A93A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D72" w14:textId="160F456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4346F2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90D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9372" w14:textId="1585B5A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3702" w14:textId="4597C13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о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2336" w14:textId="69DCD9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680" w14:textId="5E3D9D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0E50" w14:textId="62E69B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FF7" w14:textId="43E9170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512F4B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8E0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3CC5" w14:textId="5888B2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B11" w14:textId="0F24FD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62A5" w14:textId="192800C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D5E" w14:textId="7CE0B0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0880" w14:textId="60246B76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008" w14:textId="703B6F7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CAEFFD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3A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3EDA" w14:textId="2EB28B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бергард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438" w14:textId="128EBF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э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95B6" w14:textId="094463C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7E3" w14:textId="6EE24B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F852" w14:textId="33314EF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177" w14:textId="05AF9F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BD83A4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1E1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6425" w14:textId="1FB4FE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9D7C" w14:textId="7DA182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0CE" w14:textId="382106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8F8" w14:textId="07CB29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r w:rsidR="003B0CEA" w:rsidRPr="00E548A9">
              <w:rPr>
                <w:color w:val="000000"/>
                <w:sz w:val="24"/>
              </w:rPr>
              <w:t>гимназия «</w:t>
            </w:r>
            <w:r w:rsidRPr="00E548A9">
              <w:rPr>
                <w:color w:val="000000"/>
                <w:sz w:val="24"/>
              </w:rPr>
              <w:t>Лаборатория Салахова</w:t>
            </w:r>
            <w:r w:rsidR="003B0CEA"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DEED" w14:textId="3D90FE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C53" w14:textId="7E921E9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9D90AE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871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805B" w14:textId="08A7EBBA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</w:t>
            </w:r>
            <w:r w:rsidR="00EB4F83" w:rsidRPr="00E548A9">
              <w:rPr>
                <w:color w:val="000000"/>
                <w:sz w:val="24"/>
              </w:rPr>
              <w:t>узь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2A02" w14:textId="159EA2EF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</w:t>
            </w:r>
            <w:r w:rsidR="00EB4F83" w:rsidRPr="00E548A9">
              <w:rPr>
                <w:color w:val="000000"/>
                <w:sz w:val="24"/>
              </w:rPr>
              <w:t>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774" w14:textId="79B642D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онтанти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D82" w14:textId="4BA454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E00C" w14:textId="46ADB23F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4E2" w14:textId="109BF7B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D80C37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046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E41A" w14:textId="602FA3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мя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81C0" w14:textId="1EACAE9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74" w14:textId="61B2C7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BC7" w14:textId="7A841E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E548A9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D494" w14:textId="4A7B50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F4" w14:textId="77BB908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5CD5AE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163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B964" w14:textId="22AF66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F0A5" w14:textId="3DED56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Эв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013" w14:textId="55212E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а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358" w14:textId="0E31AEC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ОШ № 46 с </w:t>
            </w:r>
            <w:proofErr w:type="spellStart"/>
            <w:r w:rsidRPr="00E548A9">
              <w:rPr>
                <w:color w:val="000000"/>
                <w:sz w:val="24"/>
              </w:rPr>
              <w:t>улубленным</w:t>
            </w:r>
            <w:proofErr w:type="spellEnd"/>
            <w:r w:rsidRPr="00E548A9">
              <w:rPr>
                <w:color w:val="000000"/>
                <w:sz w:val="24"/>
              </w:rPr>
              <w:t xml:space="preserve">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23A9" w14:textId="71A4DB5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92D" w14:textId="5C7F974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D7F1D5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58C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3E27" w14:textId="74F3D1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изат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4E0A" w14:textId="48C389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060" w14:textId="108659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C4D" w14:textId="230BC4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2FF41" w14:textId="25DC918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CD0" w14:textId="19C7F47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A4712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5CDD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FB09" w14:textId="0D2D8C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ив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761C" w14:textId="2785A9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B50" w14:textId="4DC003A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1BE" w14:textId="6FA6C04F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C28" w14:textId="26FA157B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4F8" w14:textId="6316D58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A219CC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9D9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7B14" w14:textId="5A58B21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естр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8435" w14:textId="17B63F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C34" w14:textId="45B4D5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митриевичь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C3" w14:textId="2A5A61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ОШ № 4 имени Л.И. </w:t>
            </w:r>
            <w:proofErr w:type="spellStart"/>
            <w:r w:rsidRPr="00E548A9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B1A8" w14:textId="7E0A0DE1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A6C" w14:textId="62C3644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BCFB8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8B0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63FD" w14:textId="456385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атар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AD3" w14:textId="1600A6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094B" w14:textId="31F28C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783" w14:textId="27D9D6C6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318E" w14:textId="7CEAD53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CE4" w14:textId="5802FF5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2FF90A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A6F0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BC49" w14:textId="4117C4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еком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457" w14:textId="47EA1A4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93D0" w14:textId="7AFEE46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ан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CBF" w14:textId="2A4D26D2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4F58" w14:textId="060999F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48" w14:textId="3964AD3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C611C5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311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BBEF" w14:textId="1F8CBE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CBF1" w14:textId="758541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ил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A9CD" w14:textId="142D7B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огм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1BA" w14:textId="37F98F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17C2" w14:textId="6656D77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97D" w14:textId="2C942BE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811ABE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574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6FE10" w14:textId="2FE1EEC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49A" w14:textId="099151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EB27" w14:textId="26FA4B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ковл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D88" w14:textId="2820DB7B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3ED07" w14:textId="4B64D738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DF" w14:textId="76A14FD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942B82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436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382F" w14:textId="6B3621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хил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2948" w14:textId="16B532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мин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9091" w14:textId="405A3D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ражутди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33F" w14:textId="5B7B5B8A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270C" w14:textId="257FE1E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510" w14:textId="360A918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5881D4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72A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68C0" w14:textId="60F093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490" w14:textId="0858F9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BE60" w14:textId="5878453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D33" w14:textId="339226C7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A60C" w14:textId="4E7D680B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267" w14:textId="3C0D47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82A4E9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028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53BC" w14:textId="190567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ниц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007A" w14:textId="7F5D2C1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678" w14:textId="34706A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DAB" w14:textId="3C9E92A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7C2D" w14:textId="6489AE6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21" w14:textId="10F4F1E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6C4A5A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335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9DEC" w14:textId="57C035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лес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303E" w14:textId="03E224F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7545" w14:textId="15B1A7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B20" w14:textId="09F9FDC8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15C5" w14:textId="1FF0D2C8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175" w14:textId="74D30E6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DD4792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70F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E08C" w14:textId="5B7385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рча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22B7" w14:textId="79DD51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7BD" w14:textId="3A7AAF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EA9" w14:textId="7E26326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EA6F" w14:textId="5FDC9E1F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46" w14:textId="2DAAEC4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4883D9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78A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9F9F" w14:textId="0FB5E8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ри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6163" w14:textId="50B1620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FE0" w14:textId="4009B68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нва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FFC" w14:textId="3145C80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2573" w14:textId="1137DBB4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A85" w14:textId="26F455C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2BA2A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C7E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D0CD" w14:textId="4FAC1DA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лез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0C0E" w14:textId="18FB5E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F25" w14:textId="7E604B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3B" w14:textId="43BAF3FC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3ACF" w14:textId="068C1894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F4F" w14:textId="4797925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08D603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2B6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BC9A" w14:textId="4F3420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ахи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4F24" w14:textId="1DD4B1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г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E0D5" w14:textId="03B7F1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388" w14:textId="00BD12FA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AE77" w14:textId="1CD63D1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EB3" w14:textId="61F2969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69CFA0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894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23B7" w14:textId="42BB9E7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рербря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0E07" w14:textId="32BC3E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079E" w14:textId="7AC643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9E0" w14:textId="278677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1B6B" w14:textId="3288D728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7EE" w14:textId="46B2F65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88D595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C7B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E4FC" w14:textId="230A956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р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1FC" w14:textId="68120AF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39B" w14:textId="173ADC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9E2" w14:textId="0C9297A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0BE6" w14:textId="5AA2500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441" w14:textId="1FE4511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74D92D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3AE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F4B9" w14:textId="481C8F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уроле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4A60" w14:textId="0AC45CF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и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37A9" w14:textId="2A2F7F3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917" w14:textId="6DEAE3D8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833A" w14:textId="1507BC9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091" w14:textId="64D9DF0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B0CEA" w:rsidRPr="00E548A9" w14:paraId="010CCBE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2078" w14:textId="77777777" w:rsidR="003B0CEA" w:rsidRPr="00E548A9" w:rsidRDefault="003B0CEA" w:rsidP="003B0CEA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82EC" w14:textId="7B305B1C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чало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DB7" w14:textId="0924443A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858" w14:textId="4F5A0CB5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344" w14:textId="143F488C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45BD" w14:textId="154D7C37" w:rsidR="003B0CEA" w:rsidRPr="00E548A9" w:rsidRDefault="003B0CEA" w:rsidP="003B0CEA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BED" w14:textId="58A302B3" w:rsidR="003B0CEA" w:rsidRPr="00E548A9" w:rsidRDefault="003B0CEA" w:rsidP="003B0CEA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B0CEA" w:rsidRPr="00E548A9" w14:paraId="237B92E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A6AB" w14:textId="77777777" w:rsidR="003B0CEA" w:rsidRPr="00E548A9" w:rsidRDefault="003B0CEA" w:rsidP="003B0CEA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DAD8" w14:textId="4CA658F7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64E9" w14:textId="24AFD413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33AE" w14:textId="0867964D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FC5" w14:textId="4D99A08D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788C" w14:textId="00AB7A21" w:rsidR="003B0CEA" w:rsidRPr="00E548A9" w:rsidRDefault="003B0CEA" w:rsidP="003B0CEA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FA1" w14:textId="4D78E315" w:rsidR="003B0CEA" w:rsidRPr="00E548A9" w:rsidRDefault="003B0CEA" w:rsidP="003B0CEA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D73318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E8ED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A46C" w14:textId="08FDC0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м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A6AA" w14:textId="09D633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A305" w14:textId="797E958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ен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9CC" w14:textId="38E11813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3F00" w14:textId="31AC8515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F51" w14:textId="427A3D8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E078D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3313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3A7E" w14:textId="083AAB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лод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BE67" w14:textId="4DC080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4BF6" w14:textId="6D10FD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E56" w14:textId="388FD41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4E81" w14:textId="66969DF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EF8" w14:textId="3B37ACC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2D46DB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4D3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5EE4" w14:textId="3FE025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ер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5335" w14:textId="14FAF3F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DD4" w14:textId="7A6D143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2FC" w14:textId="2E648D2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8 </w:t>
            </w:r>
            <w:r w:rsidR="00C36A0C" w:rsidRPr="00E548A9">
              <w:rPr>
                <w:color w:val="000000"/>
                <w:sz w:val="24"/>
              </w:rPr>
              <w:br/>
            </w:r>
            <w:r w:rsidRPr="00E548A9">
              <w:rPr>
                <w:color w:val="000000"/>
                <w:sz w:val="24"/>
              </w:rPr>
              <w:t xml:space="preserve">имени </w:t>
            </w:r>
            <w:proofErr w:type="spellStart"/>
            <w:r w:rsidRPr="00E548A9">
              <w:rPr>
                <w:color w:val="000000"/>
                <w:sz w:val="24"/>
              </w:rPr>
              <w:t>Сибирцева</w:t>
            </w:r>
            <w:proofErr w:type="spellEnd"/>
            <w:r w:rsidRPr="00E548A9">
              <w:rPr>
                <w:color w:val="000000"/>
                <w:sz w:val="24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26A3" w14:textId="61EB4AA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3EE" w14:textId="1A9B705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602C1E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3681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E1FC" w14:textId="45ACFC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жимус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255" w14:textId="186B7D0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A326" w14:textId="6EA811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лимх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4C7" w14:textId="79471AA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A652" w14:textId="583074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AF7" w14:textId="55FC7C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26A42F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31B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931E" w14:textId="40AB3F7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г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FBD" w14:textId="04AF53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8755" w14:textId="552480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44" w14:textId="6CAA98E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A24B" w14:textId="524FE9B4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2FF" w14:textId="5EC5850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BFA045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51D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FAA7" w14:textId="745A88B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га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612" w14:textId="503B11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7D6" w14:textId="051B004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14F" w14:textId="5331683E" w:rsidR="00EB4F83" w:rsidRPr="00E548A9" w:rsidRDefault="003B0CEA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8FC0" w14:textId="5A8DCAFD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09A" w14:textId="0CB13D8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616ED5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579F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A678" w14:textId="77E6F7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ш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EFA" w14:textId="72BECE9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6E4E" w14:textId="1D086E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5E1" w14:textId="6B346B89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1D6A" w14:textId="06913F6E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95" w14:textId="0D3B0F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43CA27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C3E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EE82" w14:textId="67901A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A66D" w14:textId="1E527A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7C16" w14:textId="5D343A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гд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5B1" w14:textId="529228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47C8" w14:textId="2DE048A1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B24" w14:textId="104F106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5EF33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A160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C567" w14:textId="37B4508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рмян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EFA" w14:textId="1B8349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FF80" w14:textId="16A98A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3CE" w14:textId="20837EF8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CBAB" w14:textId="4435C11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CD3" w14:textId="5D3DA8F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291A0A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426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200FA" w14:textId="013805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4532" w14:textId="5D2E3C0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8DB" w14:textId="51C168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D4B" w14:textId="3C861A29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E7E1" w14:textId="2187A6C8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04A" w14:textId="6C16101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A310B0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CB0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E93D" w14:textId="03D2F6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ол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9702" w14:textId="4F3DE9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1D5D" w14:textId="1540A8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95E" w14:textId="2F09106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4A27" w14:textId="2573F62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6A9" w14:textId="6CB63D9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BC7E3B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BA6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E299" w14:textId="6C9ACB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F80D" w14:textId="098D17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D6DA" w14:textId="04C8F8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1A6" w14:textId="22F2A93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9FF3" w14:textId="2666598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D4F" w14:textId="3F861B9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5F2FB5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7A70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FE0B" w14:textId="2CE9BE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итв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C04B" w14:textId="1E48528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оле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DFD" w14:textId="5792B9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3FD" w14:textId="58CD3B4A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2548" w14:textId="16DE2204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736" w14:textId="62CBAD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AF8F6B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90E4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70B2" w14:textId="32D1B7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р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056D" w14:textId="3269838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F93F" w14:textId="14E7EF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6C6" w14:textId="4661FCA8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DF4E" w14:textId="3ADDFDF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A53" w14:textId="7165357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D08B09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85AC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045A" w14:textId="20E059D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DFB" w14:textId="59E448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E45" w14:textId="25BD5E5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DBA" w14:textId="1A1982E6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682F" w14:textId="52C0E14F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514" w14:textId="4C906D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8FB8E4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28B0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926D" w14:textId="6CD815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з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12B3" w14:textId="38C850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или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3DBA" w14:textId="77CAFD1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887" w14:textId="3F7CA14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D01C" w14:textId="5BD2984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D6F" w14:textId="392917C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A74772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1E2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9383" w14:textId="415C67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DE28" w14:textId="10EEDA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F01" w14:textId="3649DFF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77A" w14:textId="2B446C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BC32" w14:textId="7882701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878" w14:textId="3F139FD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7DA86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BC30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31D0" w14:textId="4B2120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ра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D121" w14:textId="50EC9E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8C1" w14:textId="2077ED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ED1" w14:textId="3B1D2224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C571" w14:textId="6EE7C176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78B" w14:textId="4BF5BB3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C7436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7E5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94CC" w14:textId="33E406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ы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15E1" w14:textId="4DEC048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BF4" w14:textId="72767DD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7B7" w14:textId="02662CF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FCDB" w14:textId="2D1BDD76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48C" w14:textId="210BBF5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6CA66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416D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DF78" w14:textId="46C78A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D583" w14:textId="702412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D10B" w14:textId="32E54A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D4B" w14:textId="010CF4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F5DC" w14:textId="5AB89E1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AED" w14:textId="77967D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BA6AFA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1510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D782" w14:textId="2157BC0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робей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881D" w14:textId="3DD44A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455" w14:textId="144B5A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E32" w14:textId="468FD31C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424F7" w14:textId="6363FA75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ADD" w14:textId="0D8C392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98203E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4CF3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DC99" w14:textId="29E5BD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ров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96A7" w14:textId="6DA605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3992" w14:textId="152123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2A7" w14:textId="2A5667A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</w:t>
            </w:r>
            <w:r w:rsidR="003B0CEA" w:rsidRPr="00E548A9">
              <w:rPr>
                <w:color w:val="000000"/>
                <w:sz w:val="24"/>
              </w:rPr>
              <w:t>У гимназия «</w:t>
            </w:r>
            <w:r w:rsidRPr="00E548A9">
              <w:rPr>
                <w:color w:val="000000"/>
                <w:sz w:val="24"/>
              </w:rPr>
              <w:t>Лаборатория Салахова</w:t>
            </w:r>
            <w:r w:rsidR="003B0CEA"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CED9" w14:textId="5778DD5D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02E" w14:textId="52D116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3EED19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127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D6CB" w14:textId="336A3F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улав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08FA" w14:textId="0E21B6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59ED" w14:textId="3E60D1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3B8" w14:textId="6A343406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55F7" w14:textId="3A6B0E4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0" w14:textId="38104A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876001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B77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3F9B" w14:textId="235BEEF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рез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730" w14:textId="18EB84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FA06" w14:textId="1E4F84E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D00" w14:textId="6080C68E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0427" w14:textId="63F9C47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D1F" w14:textId="7FF3AE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58C4CE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2A2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2CC5" w14:textId="6BA94C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A47" w14:textId="58F372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C13E" w14:textId="0E7B28F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45B" w14:textId="67B849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C236" w14:textId="4282DBB4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294" w14:textId="313362D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4C25F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5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8026" w14:textId="25DEFD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л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0845" w14:textId="76BB36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306F" w14:textId="073333F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инич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558" w14:textId="48E1DC7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44B2" w14:textId="1B634213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7CD" w14:textId="49EA8B5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D8517A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78E5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A5BC" w14:textId="525C5E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йру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EE26" w14:textId="3CA6CA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DAE8" w14:textId="65C03B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B7A" w14:textId="18263C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CEF3" w14:textId="45EFC060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2FE" w14:textId="19B3F8D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7B3E4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DCD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0118" w14:textId="1AC0FD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онд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B93A" w14:textId="78CD05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929" w14:textId="6C6797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3BC" w14:textId="4435717D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A4F9" w14:textId="285D50E1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77B" w14:textId="1EF4913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ED3BD7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97B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692D" w14:textId="5D225E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олот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BC6F" w14:textId="0A96C00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мь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ED67" w14:textId="5451BA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A8" w14:textId="3B7E1D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4B82" w14:textId="2774D8A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932" w14:textId="48A781E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BC860F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189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6228" w14:textId="5E73CC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л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5C92" w14:textId="1B6EA2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FDD1" w14:textId="7E50F2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E48" w14:textId="57A87B69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849A" w14:textId="5D2FB74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69F" w14:textId="0A975E1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E85906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66E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A8EF" w14:textId="02728F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7E97" w14:textId="7FFFC9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F4F" w14:textId="12E311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C57" w14:textId="2D0C91C1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CC00" w14:textId="6C01416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00A" w14:textId="07376E0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50BD04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549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1C05" w14:textId="2C200A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DE" w14:textId="643E53D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Ес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047" w14:textId="46234C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937" w14:textId="0DAA1A99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9027" w14:textId="7484D96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BD2" w14:textId="2794727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4E972E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27A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2BCF" w14:textId="5337CB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ысо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B2B" w14:textId="1E98787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4F1E" w14:textId="5A51DD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FF6" w14:textId="643760B3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B06F2" w14:textId="04F7645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EF1" w14:textId="21D1512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EF166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B56F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37FF" w14:textId="1199E6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рд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EEDA" w14:textId="582158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A65" w14:textId="125560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F6D" w14:textId="25655D24" w:rsidR="00EB4F83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1786" w14:textId="7622D5B9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47E" w14:textId="316E1FE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163EA9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714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9053" w14:textId="705227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к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B0C5" w14:textId="1AB928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4FA1" w14:textId="4C427E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A11" w14:textId="23ED87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EB47" w14:textId="68C9D660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91D" w14:textId="2232005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57D040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24B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576D" w14:textId="2DFCA1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с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D899" w14:textId="4FCEE4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3EB" w14:textId="4F28D3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бдурагим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C26" w14:textId="28D567B0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E61C" w14:textId="7343A673" w:rsidR="00EB4F83" w:rsidRPr="00663234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E0" w14:textId="0555875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333E52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5296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10A41" w14:textId="6C5866E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1736" w14:textId="167059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3EA" w14:textId="6F36A0F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4EB" w14:textId="3303C637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CE33" w14:textId="3D36986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AC6" w14:textId="7280B7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788872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CE6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708E" w14:textId="1DC991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CC54" w14:textId="58EEF5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й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9D10" w14:textId="6254C9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к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3E4" w14:textId="0780E0C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2D05" w14:textId="4F170E68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E77" w14:textId="42907FC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EC6974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92C8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C3B1" w14:textId="69BDDFD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509E" w14:textId="3441C40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85C7" w14:textId="5A0B0B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F6" w14:textId="5E028ABA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F452" w14:textId="3C82C086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87D" w14:textId="7F20963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B0CEA" w:rsidRPr="00E548A9" w14:paraId="67D6C39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7781" w14:textId="77777777" w:rsidR="003B0CEA" w:rsidRPr="00E548A9" w:rsidRDefault="003B0CEA" w:rsidP="003B0CEA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3C60" w14:textId="74BF535C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зимагоме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E9CE" w14:textId="6AEDDE31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6B80" w14:textId="4271DBB0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осендиб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FB2" w14:textId="5C5839CD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9377" w14:textId="20309FE4" w:rsidR="003B0CEA" w:rsidRPr="00E548A9" w:rsidRDefault="003B0CEA" w:rsidP="003B0CEA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A55" w14:textId="0472BFE1" w:rsidR="003B0CEA" w:rsidRPr="00E548A9" w:rsidRDefault="003B0CEA" w:rsidP="003B0CEA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3B0CEA" w:rsidRPr="00E548A9" w14:paraId="6056F60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2BA9" w14:textId="77777777" w:rsidR="003B0CEA" w:rsidRPr="00E548A9" w:rsidRDefault="003B0CEA" w:rsidP="003B0CEA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D36E" w14:textId="2505B958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ст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DF20" w14:textId="67A4269B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C95B" w14:textId="1F69E6A5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647" w14:textId="1BFB3959" w:rsidR="003B0CEA" w:rsidRPr="00E548A9" w:rsidRDefault="003B0CEA" w:rsidP="003B0CEA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031F" w14:textId="4137CA3E" w:rsidR="003B0CEA" w:rsidRPr="00E548A9" w:rsidRDefault="003B0CEA" w:rsidP="003B0CEA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AAA" w14:textId="14568C82" w:rsidR="003B0CEA" w:rsidRPr="00E548A9" w:rsidRDefault="003B0CEA" w:rsidP="003B0CEA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C36564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960E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6C82" w14:textId="3CC215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лгу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D67" w14:textId="7CC7FC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C869" w14:textId="1F21228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C44" w14:textId="7A989F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386A" w14:textId="575924D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0EF" w14:textId="11E79FE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C86051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132A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E92E" w14:textId="5535B3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ст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6905" w14:textId="0841E89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775" w14:textId="638407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9E5" w14:textId="4D2010C5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3096" w14:textId="7DEF340A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7FF" w14:textId="5CAC67E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67BE6C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3A2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EFD7" w14:textId="5B15FB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рь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6BE" w14:textId="756DEA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E67B" w14:textId="14BE3DC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г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642" w14:textId="4AB7CF21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4931" w14:textId="5D1A1381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71F" w14:textId="4C6B23D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5EA12F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70BB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9F96" w14:textId="6153FA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рогро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F550" w14:textId="6DCEC39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444" w14:textId="30337C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ст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540" w14:textId="53E899D5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DC34" w14:textId="454BB39F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CB8" w14:textId="0436A88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8E3CA1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C7B9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F3D9" w14:textId="424DA6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ути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E66" w14:textId="38080AD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1E8E" w14:textId="279397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B7" w14:textId="2A73BD1C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школа «Перспекти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A4C4" w14:textId="3FEC7E70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417" w14:textId="6EBB736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E20D5B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C5DE7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B2EB3" w14:textId="643406F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ерн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351" w14:textId="3AFCFE7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EF8B" w14:textId="16BBCE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E85" w14:textId="2C082E77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7B27" w14:textId="2846A1F7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44E" w14:textId="38C0441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22FA04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5952" w14:textId="77777777" w:rsidR="00EB4F83" w:rsidRPr="00E548A9" w:rsidRDefault="00EB4F83" w:rsidP="00EB4F83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78DB" w14:textId="3DEB6E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йгут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29C6" w14:textId="0BE936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5DF5" w14:textId="0CE8F1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рш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F5A" w14:textId="1F035BD8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173E" w14:textId="43010B82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6EC" w14:textId="1A235C4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5D597468" w14:textId="77777777" w:rsidR="00B011A5" w:rsidRPr="00E548A9" w:rsidRDefault="00B011A5" w:rsidP="000B0316">
      <w:pPr>
        <w:rPr>
          <w:sz w:val="24"/>
        </w:rPr>
      </w:pPr>
    </w:p>
    <w:p w14:paraId="23630B3D" w14:textId="77777777" w:rsidR="00EB2A04" w:rsidRPr="00E548A9" w:rsidRDefault="00EB2A04" w:rsidP="000B0316">
      <w:pPr>
        <w:rPr>
          <w:sz w:val="24"/>
        </w:rPr>
      </w:pPr>
    </w:p>
    <w:p w14:paraId="29B2E5EC" w14:textId="77777777" w:rsidR="009B08A9" w:rsidRPr="00E548A9" w:rsidRDefault="009B08A9" w:rsidP="000B0316">
      <w:pPr>
        <w:jc w:val="right"/>
        <w:rPr>
          <w:sz w:val="24"/>
        </w:rPr>
      </w:pPr>
      <w:r w:rsidRPr="00E548A9">
        <w:rPr>
          <w:sz w:val="24"/>
        </w:rPr>
        <w:t>Таблица 3</w:t>
      </w:r>
    </w:p>
    <w:p w14:paraId="4F2B6281" w14:textId="6FF430E1" w:rsidR="009B08A9" w:rsidRPr="00E548A9" w:rsidRDefault="00EB4F83" w:rsidP="00304642">
      <w:pPr>
        <w:jc w:val="center"/>
        <w:rPr>
          <w:sz w:val="24"/>
        </w:rPr>
      </w:pPr>
      <w:r w:rsidRPr="00E548A9">
        <w:rPr>
          <w:sz w:val="24"/>
        </w:rPr>
        <w:t>7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071"/>
        <w:gridCol w:w="1701"/>
        <w:gridCol w:w="1984"/>
        <w:gridCol w:w="5529"/>
        <w:gridCol w:w="851"/>
        <w:gridCol w:w="1543"/>
      </w:tblGrid>
      <w:tr w:rsidR="00B52935" w:rsidRPr="00E548A9" w14:paraId="32D5E217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CB8D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AE27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E0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AED2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DAD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2FE3836C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67B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9DB40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9F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8EA2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EE6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EB4F83" w:rsidRPr="00E548A9" w14:paraId="368AD96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A638" w14:textId="77777777" w:rsidR="00EB4F83" w:rsidRPr="00E548A9" w:rsidRDefault="00EB4F83" w:rsidP="00EB4F83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7FF9" w14:textId="79D037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с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2DD4" w14:textId="43E84B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E498" w14:textId="41A6D0D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77" w14:textId="63E7B596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8900" w14:textId="0553130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6B6" w14:textId="5F0EDE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47031F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CDE5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6C81" w14:textId="37A77F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9869" w14:textId="2FC234F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BE40" w14:textId="4876013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961" w14:textId="41E3F054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76B3" w14:textId="5883227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6F1" w14:textId="39CF19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D19C6D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E06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1A2" w14:textId="7219FB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ез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4680" w14:textId="69D985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5D64" w14:textId="58D6DB1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457" w14:textId="4C032D0B" w:rsidR="00EB4F83" w:rsidRPr="00E548A9" w:rsidRDefault="003B0CEA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F498" w14:textId="5923B2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FC8" w14:textId="49786BC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9540C5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5FB4" w14:textId="77777777" w:rsidR="00EB4F83" w:rsidRPr="00E548A9" w:rsidRDefault="00EB4F83" w:rsidP="00EB4F83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534E" w14:textId="45A040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дам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C27" w14:textId="2FD450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рсл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AE8A" w14:textId="7F12636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л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AB8" w14:textId="188B19AD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0C5D" w14:textId="2BCC7B6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C7C" w14:textId="5EA7EA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8CC1D3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D873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8214" w14:textId="7F7CD58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орб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0BFD" w14:textId="7317F41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ехрафз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B0C5" w14:textId="78FC90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идали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076" w14:textId="571267F9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EFDD" w14:textId="6AD36BEC" w:rsidR="00EB4F83" w:rsidRPr="00E548A9" w:rsidRDefault="00EB4F83" w:rsidP="00310EF9">
            <w:pPr>
              <w:jc w:val="center"/>
              <w:rPr>
                <w:color w:val="000000"/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FB0" w14:textId="4BE03D8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2CE4B6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83A5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162D" w14:textId="0C4D6AA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н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8FE5" w14:textId="1100C3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0BF9" w14:textId="655EF9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9BF" w14:textId="73305B8B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55981" w14:textId="74A593E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0E4" w14:textId="0F27C45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40B2140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85D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FBB2" w14:textId="0785F6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ли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A1CB" w14:textId="39578A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98C" w14:textId="6E60828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2EB" w14:textId="1C788217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9CA" w14:textId="03A2D7F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1F9" w14:textId="1943698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DFF899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A186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35A5" w14:textId="077D8D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DBF9" w14:textId="76B1FFA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C1EA" w14:textId="25A91A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B8E" w14:textId="055FFC66" w:rsidR="00EB4F83" w:rsidRPr="00E548A9" w:rsidRDefault="00F57C96" w:rsidP="00310E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76B7" w14:textId="4A34619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52E" w14:textId="5690E03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2DD68A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0D58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B83E" w14:textId="637738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жигель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031B" w14:textId="6FC7AE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а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01D2" w14:textId="5A7B85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жмуди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0D" w14:textId="24AD0A1E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03AB" w14:textId="0EF7136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8D6" w14:textId="37AEF8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53426E" w:rsidRPr="00E548A9" w14:paraId="02B3818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CB3A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25F1D" w14:textId="4FC353D3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а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BCDE" w14:textId="13739EAC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689E" w14:textId="559AD7DE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51" w14:textId="74991E90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1AC1" w14:textId="4E7F5FC6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2F9" w14:textId="078A07A6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53426E" w:rsidRPr="00E548A9" w14:paraId="18321DF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CE11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3A98" w14:textId="30584002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з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B096" w14:textId="449C56D5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3C63" w14:textId="3CBBF582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043" w14:textId="1024016E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1C34" w14:textId="5554212D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3C4" w14:textId="1789AC31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53426E" w:rsidRPr="00E548A9" w14:paraId="7F6219B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EF9D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342D" w14:textId="11C644AF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ку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6988" w14:textId="7E45B9D9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F4F" w14:textId="53F7B696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FC9" w14:textId="4AF28801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260D" w14:textId="179F9C69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8702" w14:textId="61401BFE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24E81B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4278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FB7E" w14:textId="612482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воз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DB08" w14:textId="50C11BD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759B" w14:textId="1B55E65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1E2" w14:textId="3C01404C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4E91" w14:textId="737ED3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6FE" w14:textId="638FB1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A478CA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B1A7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36A7" w14:textId="49726C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ри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561F" w14:textId="45B09D0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д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B89B" w14:textId="23843E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озилжо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7E0" w14:textId="52023B4E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66D9" w14:textId="1A8C8ED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105" w14:textId="1D51C91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C3A97F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D995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E6B9" w14:textId="236EE4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г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0685" w14:textId="704DBE4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8D0" w14:textId="718AAA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E00" w14:textId="1039CEF7" w:rsidR="00EB4F83" w:rsidRPr="00E548A9" w:rsidRDefault="0053426E" w:rsidP="00F57C96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 имени </w:t>
            </w:r>
            <w:r w:rsidR="00F57C96">
              <w:rPr>
                <w:color w:val="000000"/>
                <w:sz w:val="24"/>
              </w:rPr>
              <w:t>Л.И.</w:t>
            </w:r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590F" w14:textId="659C6D8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D05" w14:textId="3D224BF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6E9D59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1FA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D8C3" w14:textId="6FCEF1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кз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6B0F" w14:textId="711EEE0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фаэ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FD76" w14:textId="4A9DA6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берт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7A2" w14:textId="03323A57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AB6E" w14:textId="67C891C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309" w14:textId="148E4E3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7CAE9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320F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3220" w14:textId="1D18E69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в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FD2B" w14:textId="5F527C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4B17" w14:textId="7A7F38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D7C" w14:textId="230C868E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C680" w14:textId="325BB80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F24" w14:textId="03AEA2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1B6B50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DBBB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8A32" w14:textId="7D9FE1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ог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458" w14:textId="798F4B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831" w14:textId="095DBA7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993" w14:textId="5DB53CD6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A199" w14:textId="5DAD508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96F" w14:textId="5CF699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A5704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57A9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B5E1" w14:textId="6BC66F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3728" w14:textId="36B30A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B8C5" w14:textId="0DB267D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319" w14:textId="67553F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CE47" w14:textId="7B69547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C79" w14:textId="12D995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929AE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A02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65B2" w14:textId="104759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ч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0980" w14:textId="1C4B44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30F2" w14:textId="0E8E4C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54A" w14:textId="3C4362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</w:t>
            </w:r>
            <w:r w:rsidR="0053426E" w:rsidRPr="00E548A9">
              <w:rPr>
                <w:color w:val="000000"/>
                <w:sz w:val="24"/>
              </w:rPr>
              <w:t>ия «</w:t>
            </w:r>
            <w:r w:rsidRPr="00E548A9">
              <w:rPr>
                <w:color w:val="000000"/>
                <w:sz w:val="24"/>
              </w:rPr>
              <w:t>Лаборатория Салахова</w:t>
            </w:r>
            <w:r w:rsidR="0053426E"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C9F" w14:textId="40547AA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974" w14:textId="03F2B7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53426E" w:rsidRPr="00E548A9" w14:paraId="561C75C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C6501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CB34" w14:textId="042001E2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сьме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5CAF" w14:textId="5AF4F2B2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9AC2" w14:textId="020F8E54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7F9" w14:textId="29C47FA9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D345" w14:textId="1176B159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28C" w14:textId="117E62E0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53426E" w:rsidRPr="00E548A9" w14:paraId="2EE9BD5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7732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6957" w14:textId="29D3E311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рк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26F1" w14:textId="40BABFA5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BA73" w14:textId="5756FDD3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1E1" w14:textId="3FAA2B1C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F85B" w14:textId="38A3E00D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906" w14:textId="01D720CD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80CE20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6422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48AA" w14:textId="3F545C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х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7335" w14:textId="2260D9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7CBC" w14:textId="7889C0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40" w14:textId="148482A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16F5" w14:textId="3512164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C27" w14:textId="11EDE91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CF293F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A918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B7F1" w14:textId="57AD54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урт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132" w14:textId="2F95DD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D14A" w14:textId="235D10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ннад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3E6" w14:textId="3A94DF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D99" w14:textId="6F14819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7E9" w14:textId="00BC03A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3CE6CB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9AE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D1BB" w14:textId="44420C7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жабб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F8E" w14:textId="34E5696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C09" w14:textId="600980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иль</w:t>
            </w:r>
            <w:proofErr w:type="spellEnd"/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0FA" w14:textId="462686B7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BC77" w14:textId="47E3EA8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C4F" w14:textId="0DA8982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12542D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7B8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7B02" w14:textId="678F4C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соку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AB4" w14:textId="7F70F23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б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201A" w14:textId="2B09C3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шбах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E93" w14:textId="43654B45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209" w14:textId="17E2F3E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492" w14:textId="78B4B56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1BADE2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DD03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7F73" w14:textId="30AF780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Щерб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43EF" w14:textId="569C7F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38A" w14:textId="4CC8E5D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C6C" w14:textId="4557C0B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154E" w14:textId="47A0C06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26A" w14:textId="7D023D6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F07949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46FF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AAC1" w14:textId="5226AE9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ы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5B4" w14:textId="3105B5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131" w14:textId="431A2B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BB" w14:textId="1CB3A8A5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1D5B" w14:textId="59FAA0A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BB4" w14:textId="7EF16FB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4CD23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5AA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341A" w14:textId="5E0DCD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а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79D9" w14:textId="529941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0B6" w14:textId="5C73379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41E" w14:textId="1C643FC1" w:rsidR="00EB4F83" w:rsidRPr="00E548A9" w:rsidRDefault="0053426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001D" w14:textId="0F58C6C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A83" w14:textId="5BCDC85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94303B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EC6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8BAE" w14:textId="4B28CF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ала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5EB6" w14:textId="77BA03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576A" w14:textId="362EFA1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B8B" w14:textId="13D2CA6F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BBC3" w14:textId="008B462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0A2" w14:textId="7A0E7DB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B37B1E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8A06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D12A" w14:textId="433D7C0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895" w14:textId="28CB13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A266" w14:textId="11C80B3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014" w14:textId="0A6A8C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8DD4" w14:textId="18F9968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18E" w14:textId="3A1044C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737FC9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9751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006D" w14:textId="426420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523" w14:textId="163D5D8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2388" w14:textId="4B38D8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д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B80" w14:textId="1E70B25A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7833" w14:textId="1D2C808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2E" w14:textId="4F4BB83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82B10D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B5E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F7D4" w14:textId="5EC95C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ннияхм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325E" w14:textId="6DEEC93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C62" w14:textId="7CAACC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C71" w14:textId="4D81C97C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FA2B" w14:textId="26E836B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BC5" w14:textId="358888B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A61D45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CDA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D5A2" w14:textId="3F7DC6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ж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8584" w14:textId="57304EF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CE61" w14:textId="7352C1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646" w14:textId="6A4434F7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11E7" w14:textId="51F193B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B2A" w14:textId="3BBCDF5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2F05D5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E1A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55F4" w14:textId="48D864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икбул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167" w14:textId="26602BA9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</w:t>
            </w:r>
            <w:r w:rsidR="00EB4F83" w:rsidRPr="00E548A9">
              <w:rPr>
                <w:color w:val="000000"/>
                <w:sz w:val="24"/>
              </w:rPr>
              <w:t>ами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C5E" w14:textId="1250DD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м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BE3" w14:textId="722A4105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AD9C" w14:textId="57D21E1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1B6" w14:textId="32D87B3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25818A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A85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704B" w14:textId="4350CD0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C0CA" w14:textId="0DD67F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F388" w14:textId="78D5ED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C7C" w14:textId="79AF5DA6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BDBD" w14:textId="35FBF5A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A72" w14:textId="1E0BC72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B790BB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FB29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1148F" w14:textId="4207C2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з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826C" w14:textId="3EC02E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4638" w14:textId="6DBC78C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C25" w14:textId="18279F0B" w:rsidR="00EB4F83" w:rsidRPr="00E548A9" w:rsidRDefault="0053426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9D33" w14:textId="44E3376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7E" w14:textId="5BD1FC6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62DB58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FBA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8B97" w14:textId="7272C8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рощ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9BD" w14:textId="38757A3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AEE3" w14:textId="0DDED8D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8EC" w14:textId="6B463442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7F45" w14:textId="21CDEB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094" w14:textId="73DA95F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FEC448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6A64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5074" w14:textId="39326F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м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289D" w14:textId="5EE4AE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EAE6" w14:textId="060FA9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ми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78D" w14:textId="36F3F9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EFCC" w14:textId="23B7334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74" w14:textId="463777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9ADFF4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1AD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0A5D" w14:textId="21DAF9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е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8494" w14:textId="68B577C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DFBA" w14:textId="14C062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B18" w14:textId="48C732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A965" w14:textId="58F8C5E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1F0" w14:textId="5ACC222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568A1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CADE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92B2" w14:textId="3395B9A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8DA8" w14:textId="1200D1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и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3B73" w14:textId="448068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ши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751" w14:textId="3239DE39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E69" w14:textId="64461A3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6FD" w14:textId="70687BB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C29443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4EEB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75AC" w14:textId="0D404B1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д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1B55" w14:textId="768CD4E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492B" w14:textId="13D0297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6CA" w14:textId="1377E64F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AA14" w14:textId="735FA74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AD0" w14:textId="37A1097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53426E" w:rsidRPr="00E548A9" w14:paraId="5ADC584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FD32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53E2" w14:textId="33D46139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F472" w14:textId="75A2A61D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901C" w14:textId="7BCBA1A4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BB7" w14:textId="2074E1C9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C880" w14:textId="37F4D666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B5A" w14:textId="46D1DB6D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53426E" w:rsidRPr="00E548A9" w14:paraId="46A72DF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0A2F" w14:textId="77777777" w:rsidR="0053426E" w:rsidRPr="00E548A9" w:rsidRDefault="0053426E" w:rsidP="0053426E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92FB" w14:textId="4E04FB33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елев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5BDC" w14:textId="3025BFA6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4FF" w14:textId="33362144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ED2" w14:textId="7C7C0D1F" w:rsidR="0053426E" w:rsidRPr="00E548A9" w:rsidRDefault="0053426E" w:rsidP="0053426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0C25" w14:textId="7BDBAC4D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793" w14:textId="356DFFA8" w:rsidR="0053426E" w:rsidRPr="00E548A9" w:rsidRDefault="0053426E" w:rsidP="0053426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5012D2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539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930A" w14:textId="3EA6FF0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Якове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D79" w14:textId="27917F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B8CE" w14:textId="13E4F0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566" w14:textId="5A235F85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BD98" w14:textId="57F5A94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D81" w14:textId="066BA2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95623D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ECCA0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CF39" w14:textId="50EA42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род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0EA" w14:textId="45FA7C1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8E96" w14:textId="357839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AD1" w14:textId="68B40C09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0F419" w14:textId="6A4E40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A8F" w14:textId="571A435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FB049A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E646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D11C" w14:textId="603D23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ку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1C88" w14:textId="247CAF9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3C88" w14:textId="5E6875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746" w14:textId="00FE8063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5AA9" w14:textId="2595FBC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455" w14:textId="05E9E53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E428F0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3F8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C590" w14:textId="687F7D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ля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E7C6" w14:textId="7DF8B1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530" w14:textId="48B0D5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F9B" w14:textId="1BBAEE02" w:rsidR="00EB4F83" w:rsidRPr="00E548A9" w:rsidRDefault="0053426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F02D" w14:textId="790ACD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35C" w14:textId="2E85865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346481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2CF5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48C3F" w14:textId="57509494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</w:t>
            </w:r>
            <w:r w:rsidR="00EB4F83" w:rsidRPr="00E548A9">
              <w:rPr>
                <w:color w:val="000000"/>
                <w:sz w:val="24"/>
              </w:rPr>
              <w:t>ан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0D2D" w14:textId="203C38D2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</w:t>
            </w:r>
            <w:r w:rsidR="00EB4F83" w:rsidRPr="00E548A9">
              <w:rPr>
                <w:color w:val="000000"/>
                <w:sz w:val="24"/>
              </w:rPr>
              <w:t>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4B58" w14:textId="17FDC7EF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</w:t>
            </w:r>
            <w:r w:rsidR="00EB4F83" w:rsidRPr="00E548A9">
              <w:rPr>
                <w:color w:val="000000"/>
                <w:sz w:val="24"/>
              </w:rPr>
              <w:t>лег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A32" w14:textId="38043AEA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7818" w14:textId="537E934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1B8" w14:textId="39E54AC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7EE9E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FBD0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49C1" w14:textId="5B52554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603A" w14:textId="009E7D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та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9FA8" w14:textId="5B4748F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359" w14:textId="7134D094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95B6" w14:textId="2C71DC4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2CA" w14:textId="271B730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0B89D7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E037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978A6" w14:textId="58C7B2C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м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238A" w14:textId="002364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378E" w14:textId="68C6D5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4EF" w14:textId="6DF69B1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E035" w14:textId="6319472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A64" w14:textId="5BCAD0E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01F726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3DCA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2F46" w14:textId="2F0A05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укья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4F72" w14:textId="2E82A3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990A" w14:textId="64C4337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931" w14:textId="28A7A35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0E5B" w14:textId="0EBCD07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5EE" w14:textId="7C960E9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29FF7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C1B1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5DAB" w14:textId="55F800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611" w14:textId="263065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B386" w14:textId="29A5B1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45C" w14:textId="7F6E3229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E762" w14:textId="23BA9A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9A7" w14:textId="48D4BCD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4F0436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D657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AC9D" w14:textId="54A6ED3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B0D1" w14:textId="22E7525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1B17" w14:textId="1F4DA0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10A" w14:textId="0FC82DF8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54BF" w14:textId="245CB3A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49B" w14:textId="1364248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6439E5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F4C" w14:textId="77777777" w:rsidR="00EB4F83" w:rsidRPr="00E548A9" w:rsidRDefault="00EB4F83" w:rsidP="00EB4F83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3CFE" w14:textId="0005D0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б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DC2D" w14:textId="7A2B4A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ми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8682" w14:textId="69CFB6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ок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319" w14:textId="14C3E851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992C" w14:textId="03DAC86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6D3" w14:textId="7B47046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4A914EF6" w14:textId="77777777" w:rsidR="00EB2A04" w:rsidRPr="00E548A9" w:rsidRDefault="00EB2A04" w:rsidP="000B0316">
      <w:pPr>
        <w:rPr>
          <w:sz w:val="24"/>
        </w:rPr>
      </w:pPr>
    </w:p>
    <w:p w14:paraId="438F05B7" w14:textId="77777777" w:rsidR="006938A0" w:rsidRPr="00E548A9" w:rsidRDefault="006938A0" w:rsidP="000B0316">
      <w:pPr>
        <w:jc w:val="right"/>
        <w:rPr>
          <w:sz w:val="24"/>
        </w:rPr>
      </w:pPr>
      <w:r w:rsidRPr="00E548A9">
        <w:rPr>
          <w:sz w:val="24"/>
        </w:rPr>
        <w:t>Таблица 4</w:t>
      </w:r>
    </w:p>
    <w:p w14:paraId="60DB08DB" w14:textId="5F2F992F" w:rsidR="006938A0" w:rsidRPr="00E548A9" w:rsidRDefault="00EB4F83" w:rsidP="00304642">
      <w:pPr>
        <w:jc w:val="center"/>
        <w:rPr>
          <w:sz w:val="24"/>
        </w:rPr>
      </w:pPr>
      <w:r w:rsidRPr="00E548A9">
        <w:rPr>
          <w:sz w:val="24"/>
        </w:rPr>
        <w:t>8 класс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071"/>
        <w:gridCol w:w="1701"/>
        <w:gridCol w:w="2126"/>
        <w:gridCol w:w="5387"/>
        <w:gridCol w:w="851"/>
        <w:gridCol w:w="1543"/>
      </w:tblGrid>
      <w:tr w:rsidR="00B52935" w:rsidRPr="00E548A9" w14:paraId="3D695B3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AF6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915B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91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F88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2ED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41E0327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C112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8795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A3D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9A58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70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EB4F83" w:rsidRPr="00E548A9" w14:paraId="6B73000F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D210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DD10" w14:textId="289354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мой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5D0A" w14:textId="371E0C6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4B9C" w14:textId="16CE3A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6A1" w14:textId="734C8C8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08DB" w14:textId="2CA0105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F49" w14:textId="13A04C4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A32230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36A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CAEE" w14:textId="009DDF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ав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EFC" w14:textId="438D5BD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C391" w14:textId="35E71E4C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2B4" w14:textId="27A3D7E2" w:rsidR="00EB4F83" w:rsidRPr="00E548A9" w:rsidRDefault="0053426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D524" w14:textId="079BE644" w:rsidR="00EB4F83" w:rsidRPr="00E548A9" w:rsidRDefault="00EB4F83" w:rsidP="00310EF9">
            <w:pPr>
              <w:jc w:val="center"/>
              <w:rPr>
                <w:sz w:val="24"/>
                <w:lang w:val="en-US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013" w14:textId="02DD6C5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C467C5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CFDA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CD04" w14:textId="639578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ифор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DEBA" w14:textId="782E00E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8253" w14:textId="17E6386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48D" w14:textId="78EFA55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BC5D" w14:textId="0391EA7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F25" w14:textId="0FDCE58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C25A46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2F9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717B" w14:textId="760E72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2E2F" w14:textId="235702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ми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AB3F" w14:textId="5C146F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ен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890" w14:textId="157BDD26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FCA3" w14:textId="285E0DA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844" w14:textId="3B3F85C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B22AE0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089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2DAD" w14:textId="170B73E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ск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9FE" w14:textId="2D6ABE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уюмби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E71" w14:textId="731E4D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рсл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E60" w14:textId="526986A8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8AA1" w14:textId="0EFC9A1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D58" w14:textId="0BAF741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959DE8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14B2" w14:textId="77777777" w:rsidR="00EB4F83" w:rsidRPr="00E548A9" w:rsidRDefault="00EB4F83" w:rsidP="00EB4F83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C0C4" w14:textId="6C90B6AA" w:rsidR="00EB4F83" w:rsidRPr="00E548A9" w:rsidRDefault="00EB4F83" w:rsidP="00310EF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959" w14:textId="06BC7F6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035F" w14:textId="086FB48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DC3" w14:textId="7B7E137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2B31" w14:textId="650652A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055" w14:textId="3E9CB90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078293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697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D472" w14:textId="406DAE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E790" w14:textId="4AD60AC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6A75" w14:textId="1068B7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E" w14:textId="1045E3D8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A40D" w14:textId="1D728FB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3DB" w14:textId="4F00415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73AFA8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02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01B3" w14:textId="1C5C69C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товб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F377" w14:textId="2053CF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E1FE" w14:textId="4A4CBF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ани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4DF" w14:textId="4D0B895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304E" w14:textId="57D7629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39D" w14:textId="7CEF5A8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E6FB81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F0B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86C2" w14:textId="7D6D255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айра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A33B" w14:textId="5F3F81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7B5" w14:textId="225DE3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офи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C88" w14:textId="6ACB3835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AF2E" w14:textId="0571EFE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8A1" w14:textId="7F0D1D3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E0E4AD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13E7" w14:textId="77777777" w:rsidR="00EB4F83" w:rsidRPr="00E548A9" w:rsidRDefault="00EB4F83" w:rsidP="00EB4F83">
            <w:pPr>
              <w:pStyle w:val="a4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79CF" w14:textId="06E4B4B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лт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B76" w14:textId="0EF5CAD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иш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7FB8" w14:textId="067365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ми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E97" w14:textId="37138314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6D5D" w14:textId="352614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FB5" w14:textId="10F7FBD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62E362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C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F0D2" w14:textId="140355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ко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63EF" w14:textId="5EFF97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1C8" w14:textId="0E5877C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3D8" w14:textId="2A00D0CA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4C88" w14:textId="148485D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902" w14:textId="3B0FB88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56A143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791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214F" w14:textId="72F8485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тю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8A05" w14:textId="39FB0D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D61A" w14:textId="6F399C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00D" w14:textId="209C13C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DEF2E" w14:textId="65265BE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D75" w14:textId="0BA0460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40FCA18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316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3C10" w14:textId="104286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евуш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2C40" w14:textId="63203F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3F3C" w14:textId="6720F1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C2C" w14:textId="4D92F4B8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09DA" w14:textId="1EAB01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908" w14:textId="217433A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F56CB8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4E7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512A" w14:textId="75CD6E0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ABB9" w14:textId="65039D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AE9A" w14:textId="56C87F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DFB" w14:textId="4AD0014E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2D54" w14:textId="01EEBE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C82" w14:textId="3F03824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A185BA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9FE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7086" w14:textId="64CF879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B334" w14:textId="0892B4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825E" w14:textId="7F3104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DFE" w14:textId="7E32E910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1E0C" w14:textId="04A95F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E54" w14:textId="70BF62B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14C04B8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00C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683F" w14:textId="167681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об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1B31" w14:textId="5B497C8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0CA0" w14:textId="2D3BC9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8E" w14:textId="0185A4B4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5025" w14:textId="793BF40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F51" w14:textId="0C0E9F9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79BF37E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37C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C12D" w14:textId="69BB4C2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агу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1EE" w14:textId="5164F7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6E33" w14:textId="2981E9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0D9" w14:textId="5F2165F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F1E7" w14:textId="280E44D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FD2" w14:textId="4673E12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926110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971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6F6D" w14:textId="77DE2E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ст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E2A" w14:textId="21A2B8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FBBB" w14:textId="7A837A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130C" w14:textId="5B175CDE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6C3C" w14:textId="669117A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81A" w14:textId="6744C83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C0EE5F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9EFFA" w14:textId="2106B36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276" w14:textId="191DBE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DE24" w14:textId="252407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350" w14:textId="4E629A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F57C96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F2A8" w14:textId="54C0E2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4C5" w14:textId="06CEAA3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EE6E24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8D14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280" w14:textId="723829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ра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6CF3" w14:textId="6FA6875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4E96" w14:textId="62A3C1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60E" w14:textId="0F23A449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E0B3" w14:textId="4164CD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628" w14:textId="531C74F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5BD1780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D79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C514" w14:textId="3F4C70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Юг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73B2" w14:textId="728341E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4EED" w14:textId="3084D9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D15" w14:textId="06EAE234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8015" w14:textId="05BF4B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AF8" w14:textId="16BA4A3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18BFF5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68C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6C85" w14:textId="739994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ор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014E" w14:textId="65E727F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елич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091E" w14:textId="6FF451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6F" w14:textId="6A70FD38" w:rsidR="00E548A9" w:rsidRPr="00E548A9" w:rsidRDefault="009D6719" w:rsidP="00663234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A8AE" w14:textId="03BE9C6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37C" w14:textId="4283665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0917888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3E1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D205" w14:textId="0AF0D64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б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F8B" w14:textId="5458CC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F409" w14:textId="6DA7C7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7A" w14:textId="4EBCAC66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EC39" w14:textId="45F9537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2DF" w14:textId="090504B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7941BC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496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F49F" w14:textId="589B235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рафисла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496F" w14:textId="52A708E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00B8" w14:textId="6D0E943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льми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AB5" w14:textId="3BC73D5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CFD82" w14:textId="209257D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034" w14:textId="2941976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FC8F70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A4F7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C46D" w14:textId="6359B2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2E50" w14:textId="0329E6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8D0E" w14:textId="796E5D0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B54" w14:textId="2175EFCA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8D08" w14:textId="5459DCE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485" w14:textId="167D44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950069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90A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B1D" w14:textId="19F486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ерн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5F33" w14:textId="54CA78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154D" w14:textId="76828D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26C" w14:textId="2AEC99A2" w:rsidR="00EB4F83" w:rsidRPr="00E548A9" w:rsidRDefault="00F57C96" w:rsidP="00310E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0C98" w14:textId="5EC3F6C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85F" w14:textId="1EDF3FD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4DDCCF3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C63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1361" w14:textId="09851A1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ак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38E" w14:textId="524639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070C" w14:textId="6B1B7A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сим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D45" w14:textId="4B38FA9A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3CD2" w14:textId="75A18F4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EC4" w14:textId="52032F2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BE863C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658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3E43" w14:textId="1840A9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6ADA" w14:textId="03B97BC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1739" w14:textId="7DCD80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606" w14:textId="77777777" w:rsidR="00EB4F83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  <w:p w14:paraId="259B9A02" w14:textId="41FB88AB" w:rsidR="00663234" w:rsidRPr="00E548A9" w:rsidRDefault="00663234" w:rsidP="00310E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01052" w14:textId="5F359F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293" w14:textId="274035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7BF6C2A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8820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297D" w14:textId="4FBE92C9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д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6F8A" w14:textId="5D11FA04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AD6A" w14:textId="54FD7907" w:rsidR="009D6719" w:rsidRPr="00E548A9" w:rsidRDefault="00C36A0C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2C2" w14:textId="28106002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D1DA" w14:textId="655B862E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F2F" w14:textId="033774B9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7FEA907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A269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45CCD" w14:textId="4EC46882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за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0953" w14:textId="5FEA31F8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1BA" w14:textId="368BE2C4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79D" w14:textId="0ACAC292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C0F7" w14:textId="018580CD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940" w14:textId="79AAF6AA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101D6C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F49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B965" w14:textId="2F8753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с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132F" w14:textId="75A37D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D474" w14:textId="1C12988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2F0" w14:textId="55AC633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9122" w14:textId="2EC5BF7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E49" w14:textId="734E9AE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E79F12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5FF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A3B5" w14:textId="107244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1ED5" w14:textId="0AC5D9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C78B" w14:textId="633F18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434" w14:textId="2718D6C6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8E62" w14:textId="299A9BD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A3C" w14:textId="2B5958D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7479014F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19BA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A7E6" w14:textId="068D761F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ох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E649" w14:textId="7BF9255A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8685" w14:textId="201AE056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381" w14:textId="0F8A1A71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085A2" w14:textId="1DB2838E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C31" w14:textId="646DA8B0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544EFDE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3360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D77F" w14:textId="421D19C9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с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F302" w14:textId="717305FD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85B2" w14:textId="64B9B02C" w:rsidR="009D6719" w:rsidRPr="00E548A9" w:rsidRDefault="009D6719" w:rsidP="009D671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хмуд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BB4" w14:textId="6CB34CA1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D184" w14:textId="5DED5A6D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8B9" w14:textId="75B2F66A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8E5263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081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3D24" w14:textId="42A86C2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р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6A9E" w14:textId="524A5B7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EF63" w14:textId="09A4377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773" w14:textId="2C36099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227D" w14:textId="6DA4332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BD6" w14:textId="4F4B0F5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D9A56E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23C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9EB" w14:textId="7BF038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B7F0" w14:textId="49BC29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5B89" w14:textId="529F8A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F73" w14:textId="301A2B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08BC" w14:textId="0D989B6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B5" w14:textId="328DAE1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9B33B2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74F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EECB" w14:textId="4D917B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еть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656" w14:textId="6129F1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438" w14:textId="213582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F4C" w14:textId="666082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</w:t>
            </w:r>
            <w:r w:rsidR="009D6719" w:rsidRPr="00E548A9">
              <w:rPr>
                <w:color w:val="000000"/>
                <w:sz w:val="24"/>
              </w:rPr>
              <w:t>ени Ф.</w:t>
            </w:r>
            <w:r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2756" w14:textId="005D21C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A7B" w14:textId="0FE6366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EDFAE2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82D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3280" w14:textId="1CD971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6A7" w14:textId="5CEAF1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9973" w14:textId="3C3185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73E" w14:textId="1CF804E2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4FAC" w14:textId="0DC0BB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B29" w14:textId="35DC34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E840D0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8ACB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749" w14:textId="52E641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пы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A09D" w14:textId="665BFDB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723" w14:textId="7221916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B14" w14:textId="6F053B1A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B7A7" w14:textId="5BE3D6A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F0A" w14:textId="4EAFB49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83B65BC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5317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8816" w14:textId="0CD3E52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т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19E" w14:textId="380BB1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3FC" w14:textId="339A317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D1D" w14:textId="4A0930C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882F" w14:textId="45AEF2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64A" w14:textId="63ABFB3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544CD4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C79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EEF0" w14:textId="3D6996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бгар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2E73" w14:textId="16C168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юз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D3A3" w14:textId="14D8A8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ардге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03B" w14:textId="57765294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543B" w14:textId="57D0849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6EC" w14:textId="757C072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F5C7A5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286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DA6D" w14:textId="56D0D4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нча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8F7" w14:textId="24707C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6EC1" w14:textId="0A6556F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F7B" w14:textId="5E385A6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0276" w14:textId="322C0D2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500" w14:textId="5F01A0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6F167E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3CA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D585" w14:textId="6CC58C4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маз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4840" w14:textId="71A478F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9FAE" w14:textId="4DC21D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в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DA5" w14:textId="356E84F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92175" w14:textId="5C6BE19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2A2" w14:textId="31B9B9D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29D54E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F34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41B79" w14:textId="2AFA91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ив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6C9" w14:textId="69AFB90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B117" w14:textId="155A08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18D" w14:textId="62E0D944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B208" w14:textId="3D1A529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E49" w14:textId="35DFC95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36AE37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AEE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D7D6" w14:textId="39FF311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улг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2561" w14:textId="0E0C569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BEA5" w14:textId="0A62C10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9ED" w14:textId="7CB80FA8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87DA" w14:textId="653B0D6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600" w14:textId="257F091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DFD2D4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3C4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5206" w14:textId="099367F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икш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8F1E" w14:textId="7708E4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2AB2" w14:textId="2B32AD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C5D" w14:textId="085FC1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237D" w14:textId="158D29F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4DF" w14:textId="6390152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03FBB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9D3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F9AA" w14:textId="523A180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рви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B3B1" w14:textId="19B98C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юб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B56" w14:textId="7E476C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A81" w14:textId="6AFC08F2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4604" w14:textId="2987DE3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ABB" w14:textId="5C63EF0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19CC013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CDE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FD5F" w14:textId="15208CA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ол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484" w14:textId="1CC1974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B14B" w14:textId="49D61F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62E" w14:textId="621D81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56F9" w14:textId="00D557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425" w14:textId="1399FE8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610085E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47F5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5E8B" w14:textId="367A59AE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Щети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BA7C" w14:textId="0ECF4A38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587" w14:textId="415F104C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0E1F" w14:textId="6703D1F6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7B54" w14:textId="15C65112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49C" w14:textId="7420DE37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3EF9C94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AF5B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17FD" w14:textId="77011829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д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E56" w14:textId="0008D3F6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6285" w14:textId="6DB8299B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AE2" w14:textId="04406164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FF87" w14:textId="2BF9CECB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633" w14:textId="297F05B5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5560CDD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2920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7329" w14:textId="4D2103B7" w:rsidR="009D6719" w:rsidRPr="00E548A9" w:rsidRDefault="009D6719" w:rsidP="009D671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йыр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D120" w14:textId="06985408" w:rsidR="009D6719" w:rsidRPr="00E548A9" w:rsidRDefault="009D6719" w:rsidP="009D671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лдо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7B51" w14:textId="1CDC7480" w:rsidR="009D6719" w:rsidRPr="00E548A9" w:rsidRDefault="009D6719" w:rsidP="009D671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йырбе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8DD" w14:textId="4A948C95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9718" w14:textId="090AC0EE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145" w14:textId="7C982B92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2F31D8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2F1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1625" w14:textId="506E11D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рав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30EE" w14:textId="29AE45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олет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9BC" w14:textId="1D9C2AE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1E2" w14:textId="1225A6EC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E3C0" w14:textId="74CC7A5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C84" w14:textId="637D866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1720EF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D27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9DFD" w14:textId="0B2629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ум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C91" w14:textId="5213B21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CF5B" w14:textId="58A460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E23" w14:textId="77777777" w:rsidR="00EB4F83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  <w:p w14:paraId="5A69B73D" w14:textId="0EADCE3D" w:rsidR="00663234" w:rsidRPr="00E548A9" w:rsidRDefault="00663234" w:rsidP="00310EF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8F8E" w14:textId="619A564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FBF" w14:textId="78EC4CA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C8E92C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E5A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51C4" w14:textId="351D56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мох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4D8" w14:textId="417B8AC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севол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C7BC" w14:textId="3B874A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C42" w14:textId="039BA761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0E91" w14:textId="1C45E70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4C7" w14:textId="40BDE11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1568E4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0CB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CC6F" w14:textId="5049E2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иш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CC9" w14:textId="3D90FB5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иасл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FFD0" w14:textId="7E074E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биб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4A8" w14:textId="17EEB072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AD29" w14:textId="4F70595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1F6" w14:textId="2420245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72BF36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39E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DD71" w14:textId="795FA93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люч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F32" w14:textId="65EC58A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4560" w14:textId="37121A9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983" w14:textId="334251EA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A72C" w14:textId="001FE1C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1FF" w14:textId="62242DA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FCF803C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800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41B6" w14:textId="4C9312D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86C" w14:textId="414658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A0E3" w14:textId="42BE58F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381" w14:textId="23BACA37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438E" w14:textId="20F96F7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CFE" w14:textId="1C36D94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F5F87B3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4DF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0A91" w14:textId="1B68624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к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6F5" w14:textId="0E8F60D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м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DFA1" w14:textId="2D82D5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дар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92B" w14:textId="28DDC8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13FA" w14:textId="7F39CA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33C" w14:textId="67256CF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675672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59E1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EBDCF" w14:textId="0F38D4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ила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5CA" w14:textId="123357D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7D30" w14:textId="56BEB7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я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601" w14:textId="5ADEF583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84DB6" w14:textId="21D31C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7CB" w14:textId="3AF4490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9B9299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CC7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926C" w14:textId="6D9125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24FC" w14:textId="745B4DF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E20" w14:textId="6DCB0D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5E0" w14:textId="525CC0F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9CC8" w14:textId="48A21CD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64C" w14:textId="0E39E7C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84ED9C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06E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BA95" w14:textId="21DA119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бе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F145" w14:textId="45E21EF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C9BF" w14:textId="0ECB5B7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A98" w14:textId="73F8BF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2AA1" w14:textId="5E7EB96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B0F" w14:textId="3E9B900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EC0BDE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476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EF36" w14:textId="2A8023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ме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D372" w14:textId="10E154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464" w14:textId="2F8228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7BD" w14:textId="07BC5265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38C53" w14:textId="70F0BC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74B" w14:textId="5E8F70C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B5B6E9A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F33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F8DF" w14:textId="2F56FF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ц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611" w14:textId="37A1FE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FF6" w14:textId="5CAE3A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EE3" w14:textId="69C33672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</w:t>
            </w:r>
            <w:r w:rsidR="00EB4F83" w:rsidRPr="00E548A9">
              <w:rPr>
                <w:color w:val="000000"/>
                <w:sz w:val="24"/>
              </w:rPr>
              <w:t>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E13C" w14:textId="3FE6831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B4F" w14:textId="094012C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08B79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C8C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9640" w14:textId="230A79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20D" w14:textId="63E47B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ED89" w14:textId="4F608A9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7F5" w14:textId="4C0F281F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5BC5" w14:textId="7A1D14B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F45" w14:textId="48B081B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1BFA56C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769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5AAC" w14:textId="45B2D7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се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5912" w14:textId="78F56B8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030" w14:textId="7A2C05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134" w14:textId="0F264E5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ОШ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E179" w14:textId="366CAC5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0AC" w14:textId="021C1F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C923F5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104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565F" w14:textId="05E53E3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лж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C4D" w14:textId="4691798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льна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BE2" w14:textId="55EF57C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би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2A3" w14:textId="75C2671F" w:rsidR="00EB4F83" w:rsidRPr="00E548A9" w:rsidRDefault="009D671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A046" w14:textId="0BFDF7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4BA" w14:textId="291B7A3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3C4523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737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0A79" w14:textId="5A07482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ло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9BEC" w14:textId="6468F3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9005" w14:textId="29474B0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6C7" w14:textId="54E7BB8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DB84" w14:textId="1E2C43A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E05" w14:textId="232CF4D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575223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6D4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3010" w14:textId="2F16921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м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B0C7" w14:textId="0FEFD6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8966" w14:textId="7F09702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65A" w14:textId="6379F990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D4E7" w14:textId="0EB8B12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592" w14:textId="5E7128B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E55E4F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21D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0F5" w14:textId="28211C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ир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9B6B" w14:textId="1957F63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3C5A" w14:textId="5E8CA1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280" w14:textId="5C09F312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8F1D" w14:textId="363369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AD7" w14:textId="6D606FA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51D5EE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767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05C0" w14:textId="5429D8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угуш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66C7" w14:textId="646FEC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иля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1DC" w14:textId="62ABB811" w:rsidR="00EB4F83" w:rsidRPr="00E548A9" w:rsidRDefault="00C36A0C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вил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5EC" w14:textId="43CEEA2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C6FF" w14:textId="27A78F6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92" w14:textId="6235AF3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86F46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90CB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A387" w14:textId="500CFE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151C" w14:textId="1D82E21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AD4F" w14:textId="4128B4C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D3F" w14:textId="3F59A3B4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42F2" w14:textId="408EFB4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535" w14:textId="484A1AF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E1BC19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0C6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98DA" w14:textId="51ACB6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лей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A237" w14:textId="69D59B6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хноз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C23D" w14:textId="42B8EF4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нучех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914" w14:textId="57ECFC77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CC2F" w14:textId="5DF98F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418" w14:textId="4A13969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3C33E7E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EA9D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4413" w14:textId="4BC05D98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о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9234" w14:textId="2DD37227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DC3" w14:textId="23CF0528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681" w14:textId="7E6F505F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CCCF" w14:textId="6C862095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41D" w14:textId="709CF7A0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4BD26F2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772F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14C0" w14:textId="580591D7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ветис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D8F3" w14:textId="68B8DBCA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BBE5" w14:textId="16D4C9CC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зми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CF5" w14:textId="21B002B6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28C1" w14:textId="50D4ACEF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795" w14:textId="09FB37C0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778B03F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3BED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AF09A" w14:textId="7C4E62C9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тор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74C" w14:textId="6630A464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96B" w14:textId="731F7567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C8B" w14:textId="4C3629C7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760F" w14:textId="05967BF2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711" w14:textId="791DB96B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D6BAD4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31A4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EF95" w14:textId="18E7F1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Юрген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31BF" w14:textId="1537B3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7BA" w14:textId="14E3E4D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E27" w14:textId="6E5A949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C83B" w14:textId="045F3B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EDE" w14:textId="546D159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3064FC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B68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2805" w14:textId="05CF7A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н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0CAD" w14:textId="038E06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1FEB" w14:textId="7AA6ED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066" w14:textId="36B7F01D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6B1B" w14:textId="77E32F0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18A" w14:textId="6191121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55C084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3B02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DB79" w14:textId="70F67A6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урзахм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B535" w14:textId="3AC2774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7CA9" w14:textId="516742C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ише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108" w14:textId="5D7D95A1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0E3E" w14:textId="156ED1E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4C" w14:textId="57770F1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59466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B86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4793" w14:textId="017A820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ру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6A9" w14:textId="53DBDC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639" w14:textId="34A51C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E5B" w14:textId="2FAF6E0D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94FF" w14:textId="0D8BABF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F9A" w14:textId="42511A2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06B926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41D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732E" w14:textId="3D4998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8E2" w14:textId="4B7996A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вят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E288" w14:textId="1296162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960" w14:textId="244013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</w:t>
            </w:r>
            <w:r w:rsidR="009D6719" w:rsidRPr="00E548A9">
              <w:rPr>
                <w:color w:val="000000"/>
                <w:sz w:val="24"/>
              </w:rPr>
              <w:t>зия имени Ф.</w:t>
            </w:r>
            <w:r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D3AB" w14:textId="3C65ABA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F04" w14:textId="2376085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01CB07C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411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1EE4" w14:textId="22DCD5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ары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217" w14:textId="0D078C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уль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9E36" w14:textId="75B785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ходир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026" w14:textId="207AEA26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662C" w14:textId="0229FA8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40D" w14:textId="1F7D8EA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5C39EA7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20FF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2BF62" w14:textId="1C7AC23E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й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1041" w14:textId="2C7A7F32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7EFB" w14:textId="726E5D41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648" w14:textId="30EC96AD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22 </w:t>
            </w:r>
            <w:r w:rsidRPr="00E548A9">
              <w:rPr>
                <w:color w:val="000000"/>
                <w:sz w:val="24"/>
              </w:rPr>
              <w:br/>
              <w:t>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2C7E" w14:textId="2ED63C37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A6D" w14:textId="6BD0E684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9D6719" w:rsidRPr="00E548A9" w14:paraId="5500461F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55AF" w14:textId="77777777" w:rsidR="009D6719" w:rsidRPr="00E548A9" w:rsidRDefault="009D6719" w:rsidP="009D6719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07D1" w14:textId="0EFC7A61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убай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D6B0" w14:textId="06EFA725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D7DC" w14:textId="32EBE9FE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уъминджо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60F" w14:textId="36943775" w:rsidR="009D6719" w:rsidRPr="00E548A9" w:rsidRDefault="009D6719" w:rsidP="009D671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22 </w:t>
            </w:r>
            <w:r w:rsidRPr="00E548A9">
              <w:rPr>
                <w:color w:val="000000"/>
                <w:sz w:val="24"/>
              </w:rPr>
              <w:br/>
              <w:t>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0CDB2" w14:textId="48283C4E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41C" w14:textId="4A9E5AF8" w:rsidR="009D6719" w:rsidRPr="00E548A9" w:rsidRDefault="009D6719" w:rsidP="009D671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A21C22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7AAB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B124" w14:textId="1F7C8D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аври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7357" w14:textId="085D1F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B275" w14:textId="7785B56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B40" w14:textId="1DAB7A99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CCC2" w14:textId="3814C5B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565" w14:textId="0FF2E83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A3060EA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271B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80D0D" w14:textId="5F8CAB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р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8830" w14:textId="32AC5A7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276" w14:textId="191790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51B" w14:textId="29EA4B3A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4E83" w14:textId="74C31F7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B40" w14:textId="7C9A9C0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8ED03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475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D4D7" w14:textId="38098F9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йн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0F8" w14:textId="61D70F0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е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DACC" w14:textId="1267E0E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рсел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07E" w14:textId="1CE6D10E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008E" w14:textId="526182C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7F2" w14:textId="01E1EC7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FF89C7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612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D17C" w14:textId="362BA63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ылц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46E" w14:textId="4394F4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9665" w14:textId="4479C4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0A5" w14:textId="761B0846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627" w14:textId="5339A6F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018" w14:textId="65C61BE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503F17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5F0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3907F" w14:textId="0E72EC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3127" w14:textId="69E26B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76EA" w14:textId="2E366A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F5E" w14:textId="29B997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1341" w14:textId="7C287DA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0BE" w14:textId="38692D4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A8246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362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8462" w14:textId="789E94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7400" w14:textId="76A440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A04" w14:textId="163DCD2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95F" w14:textId="198CAD51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7D43" w14:textId="35FA22C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E75" w14:textId="58160CE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F4A964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015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1C7C" w14:textId="5BF3C81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у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52A" w14:textId="3250681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4DD" w14:textId="51B6CB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C7F" w14:textId="774C0DE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F8A6" w14:textId="60F9F27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373" w14:textId="6FD8161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4B4FB6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256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E245" w14:textId="6CB416F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н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296" w14:textId="53E2BA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664F" w14:textId="3C1041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B3D" w14:textId="58D995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0B80" w14:textId="4FD5A15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60A" w14:textId="519C619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0BE6B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1DA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7A035" w14:textId="56AAEF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апо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D37E" w14:textId="76B019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5220" w14:textId="5CE0EBC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у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F29" w14:textId="19D6AF4D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E332" w14:textId="77590B3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40F" w14:textId="2E11092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29516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C69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62A0" w14:textId="3BC1087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лт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87D0" w14:textId="776F277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21C9" w14:textId="7E4985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316" w14:textId="59BEC8AA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6F61" w14:textId="5E9865C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4A8" w14:textId="1786140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227BE7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7CC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1A70" w14:textId="65A687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опуш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858" w14:textId="40A4D5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ш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EA1F" w14:textId="0EA4543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E5F" w14:textId="3ADD3FDE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F472" w14:textId="0DBB575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39F" w14:textId="671275A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E64044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4B7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EF18" w14:textId="513F637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124E" w14:textId="07D7FA3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2914" w14:textId="03A6E0F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FF1" w14:textId="118BDE6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04C6" w14:textId="4A395C3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0EB" w14:textId="1593992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4A6F50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FC7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BBB0" w14:textId="3411BE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л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F12" w14:textId="27BB5D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бурбе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0A08" w14:textId="5A04E4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санбо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9FD" w14:textId="257FA803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6AE1" w14:textId="5A681C1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032" w14:textId="670AF99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BCAE85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79CA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1F28" w14:textId="08C96B9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тогнуш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D80" w14:textId="3231CD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E6AB" w14:textId="3BA3EB8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651" w14:textId="793B37FD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941B" w14:textId="2B16287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21E" w14:textId="0C1C2F4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E4247FA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49A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3DE9" w14:textId="1A8F74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м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1C17" w14:textId="0C7D15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F5A" w14:textId="35A8F01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емирх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719" w14:textId="3447668D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0708" w14:textId="304FB2C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CA6" w14:textId="7C8973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CC4F9AE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B11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F4A6" w14:textId="2D10813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рока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0D5" w14:textId="6D3B19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762" w14:textId="0F4515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C0B" w14:textId="435F2CF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DBFC" w14:textId="402B4EB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227" w14:textId="5877AFF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70A1EB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5447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E934" w14:textId="684B3B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бдулло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5FB0" w14:textId="2926BAF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роф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96B7" w14:textId="4DDF9F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ятулло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1AA" w14:textId="5E14DBD6" w:rsidR="00EB4F83" w:rsidRPr="00E548A9" w:rsidRDefault="009D671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8FAA" w14:textId="02A5E59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C7C" w14:textId="3165329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C4473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539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F164" w14:textId="16EC33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бло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BA5" w14:textId="7E7F02F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2E7" w14:textId="69A1BA6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6F7" w14:textId="70EE2546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63C6" w14:textId="12536E5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7F1" w14:textId="25BC6D5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669C08A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A4F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3834" w14:textId="7C79319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т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08DE" w14:textId="506FAF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0EBC" w14:textId="67B2EFE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сланбе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CEE" w14:textId="60D9293F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4DDD" w14:textId="48BAD6B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43D" w14:textId="42CB91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AAEA19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855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CD57" w14:textId="56A9BD3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лю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7D0A" w14:textId="48CCDA7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BAFB" w14:textId="7C5D2AB7" w:rsidR="00EB4F83" w:rsidRPr="00E548A9" w:rsidRDefault="00E548A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Вадимо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A8F" w14:textId="28360B3D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35D0" w14:textId="168C763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BB0" w14:textId="25A0B94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8CA6B7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1AE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7360" w14:textId="71B2725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гоме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D58E" w14:textId="65DA351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ф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A4D2" w14:textId="7F34D0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610" w14:textId="0F1E49A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0903" w14:textId="21F1D98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094" w14:textId="5633C57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4C1CD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A1A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2675E" w14:textId="28275B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ндулеск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5EBD" w14:textId="08E1EBD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271E" w14:textId="5E20B7A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50D" w14:textId="1AEA39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602F" w14:textId="1B2C79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ED0" w14:textId="144666D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17BDC59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BE6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7480" w14:textId="2832256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ов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0860" w14:textId="26D1F94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155A" w14:textId="6054BA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CAB" w14:textId="7C834BEE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B00D" w14:textId="6BE49F5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17A" w14:textId="3CC0FCB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3BC472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A6A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3FF0" w14:textId="2D9262B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л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EAD" w14:textId="63E2E96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я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712" w14:textId="132171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е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E89" w14:textId="185CCB6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EDF3" w14:textId="52AC7A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541" w14:textId="3DD743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D73229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A85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1048" w14:textId="5D1A5083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</w:t>
            </w:r>
            <w:r w:rsidR="00EB4F83" w:rsidRPr="00E548A9">
              <w:rPr>
                <w:color w:val="000000"/>
                <w:sz w:val="24"/>
              </w:rPr>
              <w:t>орж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605E" w14:textId="7EAB4F37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</w:t>
            </w:r>
            <w:r w:rsidR="00EB4F83" w:rsidRPr="00E548A9">
              <w:rPr>
                <w:color w:val="000000"/>
                <w:sz w:val="24"/>
              </w:rPr>
              <w:t>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131" w14:textId="789CA0C4" w:rsidR="00EB4F83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</w:t>
            </w:r>
            <w:r w:rsidR="00EB4F83" w:rsidRPr="00E548A9">
              <w:rPr>
                <w:color w:val="000000"/>
                <w:sz w:val="24"/>
              </w:rPr>
              <w:t>митре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3BC" w14:textId="5AE504A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22 </w:t>
            </w:r>
            <w:r w:rsidRPr="00E548A9">
              <w:rPr>
                <w:color w:val="000000"/>
                <w:sz w:val="24"/>
              </w:rPr>
              <w:br/>
              <w:t>имени Геннадия Федотовича Понома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A274" w14:textId="064FC45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035" w14:textId="3D2C2D6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66B13C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FC851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A44A" w14:textId="153983E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р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950E" w14:textId="5A8632B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2AF" w14:textId="6954BC1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34B" w14:textId="1511748F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A77F" w14:textId="62D67C3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F0B" w14:textId="5967515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F2B173A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028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6F46" w14:textId="72BFE8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AACB" w14:textId="474F76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09D5" w14:textId="4E8A3A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49" w14:textId="736A0A66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A85E" w14:textId="6BA88C3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79C" w14:textId="3C18CFE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CC6D8E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E2E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4E2B" w14:textId="27E789B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5CE" w14:textId="789A63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1ED2" w14:textId="55E17C6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D7E" w14:textId="20856CC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8540" w14:textId="1EEBF52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FFE" w14:textId="5D27DFA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56BE73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6E3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A3CC" w14:textId="466E9B6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ро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99F6" w14:textId="1C4C1D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2578" w14:textId="2F1861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1CA" w14:textId="4B65EC6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AA03" w14:textId="5DBB323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7CD" w14:textId="7182B5E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A2252F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6668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6977" w14:textId="555BB3A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139" w14:textId="3A08E8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D20" w14:textId="02DDFB8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129" w14:textId="45D93383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883F" w14:textId="3E887EA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86" w14:textId="156EFD7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404B07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E77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90BC" w14:textId="19078C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4C79" w14:textId="519CC9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7F12" w14:textId="06F85C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975" w14:textId="158DCDA4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D821" w14:textId="5DFEBEA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FAC" w14:textId="10E5199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CDC555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23C0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3B64" w14:textId="01093B3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3F78" w14:textId="5A3053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DE1F" w14:textId="0AF06B1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B19" w14:textId="7CC883D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ОШ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1DC6" w14:textId="401442B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78B" w14:textId="644F9C6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4D619C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C96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7751" w14:textId="4449B0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лод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5BC7" w14:textId="59FC09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D14" w14:textId="34F7FEF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E71" w14:textId="512AED7A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F50B" w14:textId="5D2EF66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A9E" w14:textId="6DB08E7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CFB58F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4FEF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72A4" w14:textId="28FC8BB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F038" w14:textId="7B87CFD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6ABC" w14:textId="243DD4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8B1" w14:textId="6AFE531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BBCF" w14:textId="2957118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144" w14:textId="0C49144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F2C85E6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B1C2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380A" w14:textId="72FFF29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ехт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CC4C" w14:textId="600A8D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йм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5268" w14:textId="0FEA2B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тик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E9C" w14:textId="1AC82D7D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CD72" w14:textId="6A9BE1A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FC9" w14:textId="792B9E4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B40061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28929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D0D9" w14:textId="259D08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л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DE57" w14:textId="145E75C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6A59" w14:textId="06D8F14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1C1" w14:textId="1D10F3D4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F8C2" w14:textId="1964CE6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6D4" w14:textId="4B4E5A5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98F6FF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35C8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1CC7" w14:textId="4BAC8A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ш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C8D" w14:textId="354497E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FA64" w14:textId="23855B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11F" w14:textId="6305FB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803A" w14:textId="17ECCC8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33A" w14:textId="726EC90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FA28A85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AE4D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8CFF" w14:textId="4E0AA5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85A" w14:textId="0980E3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25F5" w14:textId="309A55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9DC" w14:textId="3AB28992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1F4D" w14:textId="1F23130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9C5" w14:textId="1F9D7BD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135C988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510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13B1" w14:textId="2BC1A9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ривод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5634" w14:textId="3F959E5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ф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C7C1" w14:textId="69E85E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029" w14:textId="0F5F5510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B80F" w14:textId="77A586F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842" w14:textId="24381FC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C6D0F82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CDFC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0A8B" w14:textId="127B47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ей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7A12" w14:textId="1E8132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CE2" w14:textId="5D8573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380" w14:textId="0A24E790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7E38" w14:textId="1827F1F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771" w14:textId="4F7AF81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7E6580B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948E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D218" w14:textId="63B0B2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9A3" w14:textId="0CACD9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70AB" w14:textId="5E1AFF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A6B" w14:textId="223B1113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A6A7C" w14:textId="3B8D206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90D" w14:textId="30215E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68541A0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BF13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E003D" w14:textId="4CCD843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уб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F0D1" w14:textId="03567C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4570" w14:textId="27F3867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669" w14:textId="50444CC8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0A58" w14:textId="0B452F7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A14" w14:textId="783B3DE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0E7F2EF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F754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3325" w14:textId="4479FA5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еда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0648" w14:textId="1684B7A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CB1B" w14:textId="7C86BE1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136" w14:textId="3590629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A325" w14:textId="13C3887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AED" w14:textId="4F55F45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5E67437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BC916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3A7F" w14:textId="583831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мидул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F7C" w14:textId="7ED7B83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ми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AE7A" w14:textId="34C29FB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рсел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D7D" w14:textId="74CB493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9C9C" w14:textId="2F8BD4F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8FD" w14:textId="22770C3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9841D0D" w14:textId="77777777" w:rsidTr="00663234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176A5" w14:textId="77777777" w:rsidR="00EB4F83" w:rsidRPr="00E548A9" w:rsidRDefault="00EB4F83" w:rsidP="00EB4F83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6E09" w14:textId="297647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1DCC" w14:textId="399C756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DC60" w14:textId="424FE5B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A5E" w14:textId="3BBF1D2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9A89" w14:textId="4C1D2C3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9D7" w14:textId="163632B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54DEA497" w14:textId="77777777" w:rsidR="00E548A9" w:rsidRPr="00E548A9" w:rsidRDefault="00E548A9" w:rsidP="00663234">
      <w:pPr>
        <w:rPr>
          <w:sz w:val="24"/>
        </w:rPr>
      </w:pPr>
    </w:p>
    <w:p w14:paraId="17D39C71" w14:textId="77777777" w:rsidR="005740BC" w:rsidRPr="00E548A9" w:rsidRDefault="005740BC" w:rsidP="000B0316">
      <w:pPr>
        <w:jc w:val="right"/>
        <w:rPr>
          <w:sz w:val="24"/>
        </w:rPr>
      </w:pPr>
      <w:r w:rsidRPr="00E548A9">
        <w:rPr>
          <w:sz w:val="24"/>
        </w:rPr>
        <w:lastRenderedPageBreak/>
        <w:t>Таблица 5</w:t>
      </w:r>
    </w:p>
    <w:p w14:paraId="2C256827" w14:textId="44A1D542" w:rsidR="005740BC" w:rsidRPr="00E548A9" w:rsidRDefault="00EB4F83" w:rsidP="00304642">
      <w:pPr>
        <w:jc w:val="center"/>
        <w:rPr>
          <w:sz w:val="24"/>
        </w:rPr>
      </w:pPr>
      <w:r w:rsidRPr="00E548A9">
        <w:rPr>
          <w:sz w:val="24"/>
        </w:rPr>
        <w:t>9 класс</w:t>
      </w:r>
    </w:p>
    <w:p w14:paraId="3219767D" w14:textId="77777777" w:rsidR="00854BA7" w:rsidRPr="00E548A9" w:rsidRDefault="00854BA7" w:rsidP="004366D2">
      <w:pPr>
        <w:jc w:val="center"/>
        <w:rPr>
          <w:sz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1984"/>
        <w:gridCol w:w="5529"/>
        <w:gridCol w:w="851"/>
        <w:gridCol w:w="1543"/>
      </w:tblGrid>
      <w:tr w:rsidR="00B52935" w:rsidRPr="00E548A9" w14:paraId="25AC4B2F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567B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6195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1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DFE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842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51854358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19AF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3B56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B7E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8B8E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BE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EB4F83" w:rsidRPr="00E548A9" w14:paraId="463A545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756B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334F" w14:textId="2566C3E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ыс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2256" w14:textId="72764F6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0AE9" w14:textId="3FD218F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751" w14:textId="5446E0A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2F621" w14:textId="50D9DA8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E19" w14:textId="50A22D7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97A284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C1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884D" w14:textId="7A1556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бр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B4CF" w14:textId="1F9C071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3F0" w14:textId="3FC8A57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6C1" w14:textId="7F5E80AA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886B" w14:textId="78B5EF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D3A" w14:textId="76BECFE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43A921E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8037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95F3" w14:textId="0F7FC0B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са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4832" w14:textId="3310C5B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37D" w14:textId="257E78F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DA3" w14:textId="29899E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B6FD" w14:textId="113A2E1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1A0" w14:textId="00067D6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7DC42B7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9C93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8992" w14:textId="7FF27F80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борщ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7B89" w14:textId="15125C6C" w:rsidR="003B2AE9" w:rsidRPr="00E548A9" w:rsidRDefault="003B2AE9" w:rsidP="003B2AE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ео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F3EA" w14:textId="7C7045B7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3DF" w14:textId="59548E5F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573C" w14:textId="14066F01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124" w14:textId="55DD39E0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22C0B0D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A00A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8CCE" w14:textId="7A2F7D4E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ов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744" w14:textId="0AE7150C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9AA" w14:textId="5E1F1CA3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747" w14:textId="7B240DBA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36D5" w14:textId="23023CEF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3A1" w14:textId="27E85612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5EC1BEB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21A3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5BE2" w14:textId="6A9A8AA7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B5A3" w14:textId="45C62905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DB1A" w14:textId="5E20846C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05B" w14:textId="08C2C42A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0778" w14:textId="173AC1B0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A37" w14:textId="44254BE9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70DDB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E21A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D4F0" w14:textId="20851AB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смаи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DEB1" w14:textId="2D5FE0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0E87" w14:textId="522F14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жде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645" w14:textId="51155E28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470B" w14:textId="65DE14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0C2" w14:textId="13CD9FF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238D45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BA01" w14:textId="77777777" w:rsidR="00EB4F83" w:rsidRPr="00E548A9" w:rsidRDefault="00EB4F83" w:rsidP="00EB4F83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7594" w14:textId="7332154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им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97F7" w14:textId="6366B65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B978" w14:textId="766DB29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929" w14:textId="3651273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3832" w14:textId="527EF81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8E3" w14:textId="6C003BA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22BFC0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2F0C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B05B" w14:textId="696A4C2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лигуз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7A76" w14:textId="2DF7B48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CDD2" w14:textId="12D67D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9AC" w14:textId="1846EDE9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C0CB" w14:textId="5FFD89C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642" w14:textId="1C9C5B5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3AD5AB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66A9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595B" w14:textId="4990265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тва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CA7C" w14:textId="3A1CB26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307" w14:textId="79F3D8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54A" w14:textId="288361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0105" w14:textId="3569A2C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BF1" w14:textId="309580C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21BED2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549B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6E0A" w14:textId="1ACA647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ул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428" w14:textId="617D0A4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9A28" w14:textId="14FF8EC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263" w14:textId="2C16B413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Лаборатория Салах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0259" w14:textId="727A5B1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6C5" w14:textId="5B0634E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E8BC0D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C3BD" w14:textId="77777777" w:rsidR="00EB4F83" w:rsidRPr="00E548A9" w:rsidRDefault="00EB4F83" w:rsidP="00EB4F83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09F2" w14:textId="2B15F58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лг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4C0E" w14:textId="04786E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5EF8" w14:textId="1B30D1D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ль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E8A" w14:textId="04E45EAE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0415" w14:textId="1829A71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C34" w14:textId="10FBF74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050D7C2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AEB4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D947" w14:textId="3AEE1BB0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еля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0DF" w14:textId="5BA903D4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A12C" w14:textId="7E04D47F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FFC" w14:textId="10AFC63B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28B5" w14:textId="2D49EAB5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082" w14:textId="07BDF707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6313116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D575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DBEC" w14:textId="1A590F57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рю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AE4B" w14:textId="65AE322D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70F9" w14:textId="66C7E3AD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8B8" w14:textId="4005396B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72C7" w14:textId="1DBA6FC8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E28" w14:textId="145F13E4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7E8F1B4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AA8E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F961" w14:textId="1D76634E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ка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D860" w14:textId="61CC59B0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C86C" w14:textId="7799912C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049" w14:textId="0E90B759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148B" w14:textId="1E8AC934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46E" w14:textId="4D558C48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3B2AE9" w:rsidRPr="00E548A9" w14:paraId="5949D6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E556" w14:textId="77777777" w:rsidR="003B2AE9" w:rsidRPr="00E548A9" w:rsidRDefault="003B2AE9" w:rsidP="003B2AE9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ED09" w14:textId="596335D3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оряч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2F1D" w14:textId="4E14CEC5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31E4" w14:textId="0F4D43B8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72C" w14:textId="2432A286" w:rsidR="003B2AE9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59AD" w14:textId="65F38F6E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1C1" w14:textId="4BD250AB" w:rsidR="003B2AE9" w:rsidRPr="00E548A9" w:rsidRDefault="003B2AE9" w:rsidP="003B2AE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42D6708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BB49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8655" w14:textId="222BAFC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ап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482B" w14:textId="010244A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5E09" w14:textId="4F105D5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C87" w14:textId="688EC88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05CB" w14:textId="5E6D849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2EB" w14:textId="2A837D5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60E5C0A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C202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8E10" w14:textId="41DA70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идал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AC4A" w14:textId="740ABC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80BA" w14:textId="5AFCE91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миз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47F" w14:textId="1125C6A3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AFAE" w14:textId="116CB4E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D22" w14:textId="12648EC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29FD5D7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EF0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E55E" w14:textId="3387F49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мр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0A5C" w14:textId="01BF5D1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42A4" w14:textId="2563D89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CAB" w14:textId="77777777" w:rsidR="00EB4F83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  <w:p w14:paraId="18F9518A" w14:textId="5CD62C4C" w:rsidR="00663234" w:rsidRPr="00E548A9" w:rsidRDefault="00663234" w:rsidP="003B2AE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EB4F" w14:textId="36C757F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6D1" w14:textId="1886847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EB4F83" w:rsidRPr="00E548A9" w14:paraId="3635CBF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224E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F663" w14:textId="02799F8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E4BE" w14:textId="0EEAF4F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оми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3062" w14:textId="66C53EB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D89" w14:textId="32D140A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C181" w14:textId="7B95562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FAC" w14:textId="2B16C62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9E8FD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6CB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B772" w14:textId="3802E04C" w:rsidR="00EB4F83" w:rsidRPr="00E548A9" w:rsidRDefault="00EB4F83" w:rsidP="00310EF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му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9C5" w14:textId="61638ED6" w:rsidR="00EB4F83" w:rsidRPr="00E548A9" w:rsidRDefault="00EB4F83" w:rsidP="00310EF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й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ADBC" w14:textId="436B8FAB" w:rsidR="00EB4F83" w:rsidRPr="00E548A9" w:rsidRDefault="00EB4F83" w:rsidP="00310EF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м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6F7" w14:textId="49F80D5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2A42" w14:textId="23BB76B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F95" w14:textId="69C53F9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710FBE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F690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A26B" w14:textId="10736A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ADE0" w14:textId="36C90F4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3D65" w14:textId="5A5D11A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F6B" w14:textId="4C255FB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1315" w14:textId="4F245A4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617" w14:textId="40A8C71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362D08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07B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CACE" w14:textId="3F7A35B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со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F3B6" w14:textId="4E6B7A5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F44" w14:textId="0C41DCD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897" w14:textId="287FEDBE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B07C" w14:textId="25E986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08B" w14:textId="0ACC821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5DD3F4F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1E63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8BEB" w14:textId="55C1C7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6294" w14:textId="0602BD2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80C" w14:textId="321E3BC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DDC" w14:textId="760E4278" w:rsidR="00EB4F83" w:rsidRPr="00E548A9" w:rsidRDefault="003B2AE9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712B" w14:textId="62A7E38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D11" w14:textId="5DD19CB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6998D3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DF75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4DAB" w14:textId="4CE93D1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з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5B81" w14:textId="2ADA048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6184" w14:textId="08ECB97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651" w14:textId="5B63A9E2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7ACF" w14:textId="4D7537E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AEE" w14:textId="24EE473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B4FA54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094B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B90" w14:textId="7C92C3F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ирасл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A92" w14:textId="2574E97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йн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32EB" w14:textId="112D7B7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Сеймур </w:t>
            </w:r>
            <w:proofErr w:type="spellStart"/>
            <w:r w:rsidRPr="00E548A9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69D" w14:textId="7033C840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7314" w14:textId="642F394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907" w14:textId="02B58E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E1501A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CABF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F5C0" w14:textId="18E7043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даль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A3F5" w14:textId="71986B7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ECB5" w14:textId="7F60BA9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B97" w14:textId="55EAEF75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4F9F" w14:textId="0A31039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058" w14:textId="156343B3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C349CD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5584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729B" w14:textId="3CE3B3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35B" w14:textId="066F3A4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C4E1" w14:textId="741B62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5C5" w14:textId="27A1128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0BB9" w14:textId="1C28E8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B25" w14:textId="687DDF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6BD236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6569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3D8B" w14:textId="59ADF8B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архутд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D384" w14:textId="022BFC6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682" w14:textId="6C7F709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ик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4FA" w14:textId="4A35284C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EB4F83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A5F1" w14:textId="3FFE8C2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E17" w14:textId="2354896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A59E29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A7C5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EE62" w14:textId="700EEA8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нома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F9D1" w14:textId="0749460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CD6C" w14:textId="2110E29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3DE" w14:textId="681BC8F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E178" w14:textId="7D27A28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250" w14:textId="7492459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C5C430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2A00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FA7E" w14:textId="1FD1CFD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укт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B255" w14:textId="4F1E3C4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126A" w14:textId="55FC125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яри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471" w14:textId="736AF081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94E9" w14:textId="2A85A9E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1E3" w14:textId="64D48F6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A45043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3AE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CEB1" w14:textId="425963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укав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323F" w14:textId="7A3A182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5B7A" w14:textId="7DAB0020" w:rsidR="00EB4F83" w:rsidRPr="00E548A9" w:rsidRDefault="0057305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0D4" w14:textId="61179703" w:rsidR="00EB4F83" w:rsidRPr="00E548A9" w:rsidRDefault="003B2AE9" w:rsidP="003B2AE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1FC3" w14:textId="498D9BD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EE7" w14:textId="58A0368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1F313E0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207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96CB" w14:textId="7F89679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аз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B1D3" w14:textId="5557223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E1D0" w14:textId="0AC820E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390" w14:textId="67A2788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FD7A" w14:textId="1558FEC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3B5" w14:textId="123336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B061EE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1D4A" w14:textId="77777777" w:rsidR="00EB4F83" w:rsidRPr="00E548A9" w:rsidRDefault="00EB4F83" w:rsidP="00EB4F83">
            <w:pPr>
              <w:numPr>
                <w:ilvl w:val="0"/>
                <w:numId w:val="6"/>
              </w:numPr>
              <w:ind w:hanging="185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6BF0" w14:textId="3AA2E2A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мус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7AC" w14:textId="15DD3AD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983F" w14:textId="632729B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EE7" w14:textId="5EF65DA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51D7" w14:textId="51C8DD8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A7D" w14:textId="21E8A76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16D9FD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F6BA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3EF9" w14:textId="707822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рут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A49C" w14:textId="4BD5497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974" w14:textId="50701F1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тепан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D9A" w14:textId="0E8E741E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2D88" w14:textId="756B7FF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30D" w14:textId="381A487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732C92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37C7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8F27" w14:textId="78658C6B" w:rsidR="00EB4F83" w:rsidRPr="00E548A9" w:rsidRDefault="00EB4F83" w:rsidP="00310EF9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емер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BE69" w14:textId="6AC8E79E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838F" w14:textId="386A974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E62" w14:textId="2631B0CB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3961" w14:textId="635A7CD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56B" w14:textId="2174BAE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3ADC0F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39E0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315F" w14:textId="6C39600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с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F209" w14:textId="70257DA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2C05" w14:textId="69514CD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31D" w14:textId="3A7A03B8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641A" w14:textId="1633AFA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57F" w14:textId="57E64AD2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D4374E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7A74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BE76" w14:textId="6EFE060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г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7454" w14:textId="223B568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B4F2" w14:textId="5972397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7A" w14:textId="3976F396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25D7" w14:textId="38D13A2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173" w14:textId="4DAF9D5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7075D4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5DF1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BDFF" w14:textId="0E12DF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9223" w14:textId="0515DCF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32E3" w14:textId="32CBB06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724" w14:textId="6411BA1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9068" w14:textId="6532EF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E77" w14:textId="6E09187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0FD43D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0B71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DACB0" w14:textId="4B3C094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б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D673" w14:textId="593C03A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джиб</w:t>
            </w:r>
            <w:proofErr w:type="spellEnd"/>
            <w:r w:rsidRPr="00E548A9">
              <w:rPr>
                <w:color w:val="000000"/>
                <w:sz w:val="24"/>
              </w:rPr>
              <w:t>-Х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ACA8" w14:textId="6E647C2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бдулазиз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953" w14:textId="25573036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42C8" w14:textId="6DFC722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440" w14:textId="08B45C2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F725D5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773A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BECA" w14:textId="1FFC9CC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ушк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399B" w14:textId="391703E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A33" w14:textId="42FDF36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DE3" w14:textId="0FA5D12B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B4DE" w14:textId="0A3FDBC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599" w14:textId="4EDEF6B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6EF3BD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24FA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E4CE9" w14:textId="236EEC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х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4211" w14:textId="717260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вят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3B39" w14:textId="4BE755B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AA0" w14:textId="2A0D5E4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CBB2" w14:textId="5AABEF1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81F" w14:textId="11006E66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7B2803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5584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586B0" w14:textId="04CFC1B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ь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F0B1" w14:textId="314775D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яче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9F92" w14:textId="1D8012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C2F" w14:textId="5DE5ACAB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6290" w14:textId="5897EA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FD6" w14:textId="56FE2B9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151A2B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D4A3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15DA" w14:textId="55533D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рто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595" w14:textId="75619E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ар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27E" w14:textId="3D022EC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каил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2E9" w14:textId="331F01F8" w:rsidR="00EB4F83" w:rsidRPr="00E548A9" w:rsidRDefault="003B2AE9" w:rsidP="00F57C96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 имени </w:t>
            </w:r>
            <w:r w:rsidR="00F57C96">
              <w:rPr>
                <w:color w:val="000000"/>
                <w:sz w:val="24"/>
              </w:rPr>
              <w:t>Л.И.</w:t>
            </w:r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E74B" w14:textId="6FDA0DE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923" w14:textId="1B54218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FE1695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B08E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2281" w14:textId="17C9ADF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имон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6DC" w14:textId="2F23812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или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379" w14:textId="001E4CE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2B8" w14:textId="2AD67177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EDE8" w14:textId="0597CE6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13C" w14:textId="2BD6176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6841CFB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8DA4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830D" w14:textId="2579C377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иро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6595" w14:textId="4B4C7BE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F97E" w14:textId="5039522F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3FB" w14:textId="4D1D5F1A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2E2" w14:textId="4F4C263A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E4C" w14:textId="3763632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497E72E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4F51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9F1A" w14:textId="4212C10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ули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AFFE" w14:textId="6484B96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D60" w14:textId="52C8BE24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E5E" w14:textId="4C746018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549C" w14:textId="7AE0829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A95" w14:textId="11FF0BD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9EEEA9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3294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0F84" w14:textId="7A3347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ыз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3D2" w14:textId="1C40D90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BA52" w14:textId="7ED2FB1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F85" w14:textId="618AFE5A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2216" w14:textId="0075EC1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EDB" w14:textId="46EEA537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E8FCA4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4AB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4099" w14:textId="7EF6C25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жаб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F990" w14:textId="5B8A9DE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C3D5" w14:textId="6FD7C0F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зв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6E6" w14:textId="75AE2DF1" w:rsidR="00EB4F83" w:rsidRPr="00E548A9" w:rsidRDefault="003B2AE9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EB4F83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CB32" w14:textId="4C4502AD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E9C" w14:textId="0E848808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7E9623D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A537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267D" w14:textId="4311AF3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р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7EC1" w14:textId="187BF740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509B" w14:textId="66C9080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7BE" w14:textId="1388352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0596" w14:textId="0D6364F0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2DC" w14:textId="3924105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0008FBB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F738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0791" w14:textId="49469E3C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38EA" w14:textId="35313086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50C9" w14:textId="3B1F5E85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887" w14:textId="6B6BB7A9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0DCA" w14:textId="3793F2E9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72" w14:textId="41DAA08C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38F906C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A7DD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BF13" w14:textId="3D79E5F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тан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11D9" w14:textId="0878F44E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726B" w14:textId="2340FC3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2BE" w14:textId="1E71CBD4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CDC4" w14:textId="7B4DF4C5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1A1" w14:textId="78B42891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B4F83" w:rsidRPr="00E548A9" w14:paraId="2E62EF0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7FC5" w14:textId="77777777" w:rsidR="00EB4F83" w:rsidRPr="00E548A9" w:rsidRDefault="00EB4F83" w:rsidP="00EB4F83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77FD" w14:textId="0F17FC48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уме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36E" w14:textId="26362223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39BB" w14:textId="05C8533D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B73" w14:textId="0EA53A31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AD50" w14:textId="32853E62" w:rsidR="00EB4F83" w:rsidRPr="00E548A9" w:rsidRDefault="00EB4F83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B4B" w14:textId="3CB70B3F" w:rsidR="00EB4F83" w:rsidRPr="00E548A9" w:rsidRDefault="00EB4F83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1F55AE8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F380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2BD3" w14:textId="712DF95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ул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0B94" w14:textId="0BC26E1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0302" w14:textId="3D0573B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31" w14:textId="70A6949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50D2" w14:textId="55373AF7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AE4" w14:textId="42DDEFB8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3F04F75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5B11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75D8" w14:textId="15342E4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мр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AB5" w14:textId="0DDF7578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EDD0" w14:textId="50AA27C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6E9" w14:textId="0DBAB179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B407" w14:textId="57424573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9AF" w14:textId="246F444A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2673BC5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87E3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DA8B" w14:textId="2AC3E29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E07D" w14:textId="37D7AB2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олу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D4A7" w14:textId="67CD757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зенде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22E" w14:textId="7C2E744A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6DC4" w14:textId="5B9B99DB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D84" w14:textId="7B6A51A1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3A712FB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A13B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2F8D" w14:textId="501F696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дра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E2E8" w14:textId="601CAB0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97F9" w14:textId="46DB08DC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66A" w14:textId="05BC8D8E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8D1F" w14:textId="38CA7CFB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538" w14:textId="4B298DD0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55180CB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0ED8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3102" w14:textId="5BEFB26B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0F1" w14:textId="159C8C3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A0B9" w14:textId="31BAD4B2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BBC" w14:textId="135CAF2E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7EF6" w14:textId="14323C3B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7AB" w14:textId="663D6AD7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6CBF540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CC145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200C" w14:textId="677E8089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Ща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5E1A" w14:textId="7B15F9BB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DB19" w14:textId="151A85B4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4C7" w14:textId="5AE3FE84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370F" w14:textId="5D3897EA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286" w14:textId="5F28D5BB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2A29F29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9413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56175" w14:textId="35880D27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бол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CD6D" w14:textId="3F6D64F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AC2F" w14:textId="62C627D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BE5" w14:textId="0B75A537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2B59" w14:textId="3C9C4C16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FEC" w14:textId="531FCA13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12C9D83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3617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E2C7" w14:textId="66F48A4C" w:rsidR="00E234BB" w:rsidRPr="00E548A9" w:rsidRDefault="00E234BB" w:rsidP="00E234BB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аси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EA3" w14:textId="4E6A8237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4F5" w14:textId="67125471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AA8" w14:textId="0C1DAC28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15BB" w14:textId="05980BD4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156" w14:textId="350A7E16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4A573B6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A0DB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E5B3" w14:textId="453E526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троготя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C55" w14:textId="02ED4EEF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BD95" w14:textId="64F9DBCC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BC4" w14:textId="18CA74C4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B17E" w14:textId="6E93E31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697" w14:textId="3A7ACB2F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0DF18B8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6EC9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D29D" w14:textId="60720B0F" w:rsidR="00E234BB" w:rsidRPr="00E548A9" w:rsidRDefault="00E234BB" w:rsidP="00E234BB">
            <w:pPr>
              <w:jc w:val="center"/>
              <w:rPr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атып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905B" w14:textId="121F2926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Л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92D3" w14:textId="507A6375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A975" w14:textId="0263A4B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DAA44" w14:textId="13D192FC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ED2" w14:textId="6A0076E8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70DC5B0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1164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DE26" w14:textId="0246526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йв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5A2F" w14:textId="5ED302AB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ех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72A7" w14:textId="601A332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ейруди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F45" w14:textId="6756185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9985" w14:textId="2EDE8650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C1C" w14:textId="29D37159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2AA522B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6ECF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A9F" w14:textId="6828AE76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хн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8D0F" w14:textId="7BB9E28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43D" w14:textId="2533F99C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F32" w14:textId="7DCD38E7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8C23" w14:textId="2FB02558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C51" w14:textId="13957BC9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5A9DCFA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4728" w14:textId="77777777" w:rsidR="00E234BB" w:rsidRPr="00E548A9" w:rsidRDefault="00E234BB" w:rsidP="00E234B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955C" w14:textId="55FBA1B9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BD5E" w14:textId="31781E0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9BE9" w14:textId="6825F5D8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E8A" w14:textId="14FC523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9642" w14:textId="68BA8730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873" w14:textId="56E12CFB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0BF0159A" w14:textId="77777777" w:rsidR="00767933" w:rsidRDefault="00767933" w:rsidP="000B0316">
      <w:pPr>
        <w:jc w:val="right"/>
        <w:rPr>
          <w:sz w:val="24"/>
        </w:rPr>
      </w:pPr>
    </w:p>
    <w:p w14:paraId="6CEFB004" w14:textId="77777777" w:rsidR="00663234" w:rsidRDefault="00663234" w:rsidP="000B0316">
      <w:pPr>
        <w:jc w:val="right"/>
        <w:rPr>
          <w:sz w:val="24"/>
        </w:rPr>
      </w:pPr>
    </w:p>
    <w:p w14:paraId="42408C6E" w14:textId="77777777" w:rsidR="00663234" w:rsidRDefault="00663234" w:rsidP="000B0316">
      <w:pPr>
        <w:jc w:val="right"/>
        <w:rPr>
          <w:sz w:val="24"/>
        </w:rPr>
      </w:pPr>
    </w:p>
    <w:p w14:paraId="41581EEB" w14:textId="77777777" w:rsidR="00663234" w:rsidRDefault="00663234" w:rsidP="000B0316">
      <w:pPr>
        <w:jc w:val="right"/>
        <w:rPr>
          <w:sz w:val="24"/>
        </w:rPr>
      </w:pPr>
    </w:p>
    <w:p w14:paraId="6CA6F7BB" w14:textId="77777777" w:rsidR="00663234" w:rsidRPr="00E548A9" w:rsidRDefault="00663234" w:rsidP="000B0316">
      <w:pPr>
        <w:jc w:val="right"/>
        <w:rPr>
          <w:sz w:val="24"/>
        </w:rPr>
      </w:pPr>
    </w:p>
    <w:p w14:paraId="14796521" w14:textId="77777777" w:rsidR="00854BA7" w:rsidRPr="00E548A9" w:rsidRDefault="00854BA7" w:rsidP="000B0316">
      <w:pPr>
        <w:jc w:val="right"/>
        <w:rPr>
          <w:sz w:val="24"/>
        </w:rPr>
      </w:pPr>
      <w:r w:rsidRPr="00E548A9">
        <w:rPr>
          <w:sz w:val="24"/>
        </w:rPr>
        <w:lastRenderedPageBreak/>
        <w:t>Таблица 6</w:t>
      </w:r>
    </w:p>
    <w:p w14:paraId="10294E9A" w14:textId="0ACCF879" w:rsidR="00854BA7" w:rsidRPr="00E548A9" w:rsidRDefault="00874151" w:rsidP="00304642">
      <w:pPr>
        <w:jc w:val="center"/>
        <w:rPr>
          <w:sz w:val="24"/>
        </w:rPr>
      </w:pPr>
      <w:r w:rsidRPr="00E548A9">
        <w:rPr>
          <w:sz w:val="24"/>
        </w:rPr>
        <w:t>10</w:t>
      </w:r>
      <w:r w:rsidR="00854BA7" w:rsidRPr="00E548A9">
        <w:rPr>
          <w:sz w:val="24"/>
        </w:rPr>
        <w:t xml:space="preserve"> классы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1984"/>
        <w:gridCol w:w="5529"/>
        <w:gridCol w:w="851"/>
        <w:gridCol w:w="1543"/>
      </w:tblGrid>
      <w:tr w:rsidR="00B52935" w:rsidRPr="00E548A9" w14:paraId="1A731978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127C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DCCA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EA2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711A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425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B52935" w:rsidRPr="00E548A9" w14:paraId="0CE9D48D" w14:textId="77777777" w:rsidTr="002A4EF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C4F8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36A8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FB1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E263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7D3" w14:textId="77777777" w:rsidR="00B52935" w:rsidRPr="00E548A9" w:rsidRDefault="00B52935" w:rsidP="002A4EF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874151" w:rsidRPr="00E548A9" w14:paraId="10F0E25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CFD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BF5" w14:textId="373511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лух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0952" w14:textId="09EBD9C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62C9" w14:textId="380D543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43F" w14:textId="7B5B16BD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4CD1" w14:textId="48BFA6E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EED" w14:textId="7B71D56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579C9D4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AB6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63CB" w14:textId="7264CE6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яжель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B81" w14:textId="204EE1A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B5A6" w14:textId="0D3423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D93" w14:textId="7418A1A4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2C4C" w14:textId="5914140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F06" w14:textId="72511B1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3DCD0B2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8FA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B700" w14:textId="2430AF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EF4" w14:textId="7AC74B1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52D" w14:textId="4A99287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B1B" w14:textId="66EA2F0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6325" w14:textId="2C895D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CFC" w14:textId="2CDACC4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4086402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26D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D9E0" w14:textId="70B25F8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и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4336" w14:textId="0607B96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г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4A7A" w14:textId="715F711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EB0" w14:textId="24B5F5E5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FCCA" w14:textId="60DB75E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35C" w14:textId="5E468B3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2693DA9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03C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6FD7" w14:textId="75834C2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иня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76EE" w14:textId="490EA1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A8D" w14:textId="5159AA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EA5" w14:textId="6E7F2A04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74FE" w14:textId="5357793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ED4" w14:textId="5DD25B0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05927FD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A8F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40CD" w14:textId="77E9BEC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йгард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E019" w14:textId="5D4992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0F1" w14:textId="6A84D0E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фис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992" w14:textId="6CAF58E6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7C79" w14:textId="69FB9EF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DE7" w14:textId="750D7D9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290F158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AEA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2791" w14:textId="044ED01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анен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8751" w14:textId="5E91AF3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1DA0" w14:textId="15FC896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584" w14:textId="6206036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211C" w14:textId="21989F6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D1B" w14:textId="7727915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001874A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734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629D7" w14:textId="14312BB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мет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E0EA" w14:textId="3D679EE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599B" w14:textId="4B486C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F07" w14:textId="1BBCAC5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02B6" w14:textId="4400E5B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1C9" w14:textId="717A8A2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7121AF4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F857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EFC2" w14:textId="3468B76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лей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B7E6" w14:textId="3051CC7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4E6" w14:textId="4D1D61A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D4C" w14:textId="302CEC2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3C1C" w14:textId="0512FC1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D4B" w14:textId="445DFD5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3480BE6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37D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4FED1" w14:textId="7B37D92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ве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501F" w14:textId="28934BD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97F1" w14:textId="35D175C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ADB" w14:textId="466CB73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E962" w14:textId="64CD87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F1D" w14:textId="3BDB5FE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199D8F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A8C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6E1B" w14:textId="3FA165F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CD09" w14:textId="2DD1471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ка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BA32" w14:textId="50A1041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79B" w14:textId="53BD760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FE2D" w14:textId="69FAE92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828" w14:textId="59CF348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4FEC7E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D4B5" w14:textId="77777777" w:rsidR="00874151" w:rsidRPr="00E548A9" w:rsidRDefault="00874151" w:rsidP="00874151">
            <w:pPr>
              <w:pStyle w:val="a4"/>
              <w:numPr>
                <w:ilvl w:val="0"/>
                <w:numId w:val="7"/>
              </w:numPr>
              <w:spacing w:after="0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F6ED" w14:textId="4C26ABD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лове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AD67" w14:textId="029A330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10F3" w14:textId="70A3DBD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D86" w14:textId="754F3E55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9FF4" w14:textId="7D1F74E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80D" w14:textId="3AD411BD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619521C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C4B8" w14:textId="77777777" w:rsidR="00874151" w:rsidRPr="00E548A9" w:rsidRDefault="00874151" w:rsidP="00874151">
            <w:pPr>
              <w:pStyle w:val="a4"/>
              <w:numPr>
                <w:ilvl w:val="0"/>
                <w:numId w:val="7"/>
              </w:numPr>
              <w:spacing w:after="0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9D03" w14:textId="5936D56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196" w14:textId="27A6983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A4A2" w14:textId="3D2ADCE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15" w14:textId="0442669C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AD7D" w14:textId="74B9617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99" w14:textId="06DC077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4571E13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438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7E64" w14:textId="3069A9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аг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8ED5" w14:textId="609622E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рзаб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464F" w14:textId="7AC4C88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Олим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918" w14:textId="7C32DB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1C6C" w14:textId="42172AC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B12" w14:textId="0DD1309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3A800D6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570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2D32" w14:textId="6A4D1AF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ми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95BA" w14:textId="2B1033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F41C" w14:textId="2790965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39C" w14:textId="46289C7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2E8E" w14:textId="2D420D5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FA" w14:textId="5A05849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006A8C0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E97D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A74B" w14:textId="70E4499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ася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FF4" w14:textId="00E90D3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F6F7" w14:textId="07ACB0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49B" w14:textId="5E18EC92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64F6" w14:textId="20BC56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55D" w14:textId="74409EC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1151EC3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370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6BD2" w14:textId="06EE925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34B1" w14:textId="09713EE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A8D" w14:textId="588803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287" w14:textId="569997CC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0FE5" w14:textId="6E1734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FA3" w14:textId="0B45B2A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6B2FF24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BD77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3169" w14:textId="74F8F9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дри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3EF2" w14:textId="0E87A36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8D6D" w14:textId="04935CA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а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B53" w14:textId="0D37DE2B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58FE" w14:textId="0BE33AF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9F2" w14:textId="2758B83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13D353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689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2811" w14:textId="2455ACF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укь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E027" w14:textId="05DA1C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190E" w14:textId="1B79F7B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C52" w14:textId="6AF138A2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EC0A" w14:textId="11A0FF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297" w14:textId="6865C8CD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10CEAC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816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3BDE" w14:textId="31214A7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Оласю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9000" w14:textId="6531FA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1CA" w14:textId="4959D58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84B" w14:textId="55CC8EA9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5AC8" w14:textId="23D53EF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3B5" w14:textId="46DD18B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1A163D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B03A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9C68" w14:textId="1662181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ягу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F4A8" w14:textId="4C4378C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7AF" w14:textId="537D7A9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891" w14:textId="44D3A89F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1444" w14:textId="2B0A0AE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CA1" w14:textId="3B514BB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E1D5FF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9A7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426F" w14:textId="0FD5600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848D" w14:textId="07D0DC1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21A" w14:textId="7297E3A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0DC" w14:textId="435B27E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8159" w14:textId="38D342E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3D5" w14:textId="1BB9E54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77CAB8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AFF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CFED" w14:textId="480639B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уж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77FC" w14:textId="31E1019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E3EE" w14:textId="2007BF9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BCB" w14:textId="21B1B730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1CA3" w14:textId="459D43A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6A6" w14:textId="3D38873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08B08F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13C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345A" w14:textId="644E291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ерв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4C5" w14:textId="258A853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AC9F" w14:textId="4E2625A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риго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E8B" w14:textId="2A86E5E9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8214" w14:textId="3CA7983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591" w14:textId="0486D33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64371D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1E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9025" w14:textId="287ECC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ахт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9644" w14:textId="2367403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их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525F" w14:textId="4B17D6A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ам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BAD" w14:textId="61484C46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6911" w14:textId="4361B4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03" w14:textId="1644629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B63337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AA9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E46D" w14:textId="6C936A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рбаш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2AE" w14:textId="6E56D3A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оле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5B6D" w14:textId="14026A2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ч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C38" w14:textId="23C5199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717F" w14:textId="5886D98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DC0" w14:textId="4852E88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BE4B06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FEF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86143" w14:textId="3BAE8AA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тд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455E" w14:textId="320AA6A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4EB" w14:textId="5DA90B8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ь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92F" w14:textId="62386EC2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370" w14:textId="2FAE710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E7B" w14:textId="523232E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BE6DBF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3057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5A0A" w14:textId="392CC5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ерад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2B5" w14:textId="059D446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1C2" w14:textId="7D55EA4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EAC" w14:textId="43A07D07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0553E" w14:textId="6AD7348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D50" w14:textId="5D065DB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508C56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4F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6D53" w14:textId="640A5F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ов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0D2C" w14:textId="7CF9796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5349" w14:textId="09B45A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C90" w14:textId="1985E0BC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3060" w14:textId="5845B39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11B" w14:textId="05082CC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8B8FB2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873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3D2A" w14:textId="66FF311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лоборо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507F" w14:textId="670C13F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29E" w14:textId="556753F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000" w14:textId="0B63978D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5094" w14:textId="25A9D41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BEB" w14:textId="7F3A200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158D007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FDA2" w14:textId="77777777" w:rsidR="00E234BB" w:rsidRPr="00E548A9" w:rsidRDefault="00E234BB" w:rsidP="00E234BB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E9FE" w14:textId="780DAF2E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ичаг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3AE" w14:textId="4006603C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DE2C" w14:textId="4FA6C69F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ен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E28" w14:textId="025BD95F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FC02" w14:textId="73EB12F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CB8" w14:textId="1C447683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0F22BA4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8A40" w14:textId="77777777" w:rsidR="00E234BB" w:rsidRPr="00E548A9" w:rsidRDefault="00E234BB" w:rsidP="00E234BB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909D" w14:textId="4C1EA00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ы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CF4B" w14:textId="4DEDCCF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5E8A" w14:textId="36DDD257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к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C5D" w14:textId="02C53B3A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E261" w14:textId="09834A26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541" w14:textId="0CC03D05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77698A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7409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5E3A" w14:textId="76DB119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е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B28F" w14:textId="4D3DF03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E979" w14:textId="5C34863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26A" w14:textId="1EB7009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9C9E" w14:textId="45F1988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E09" w14:textId="6076016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0C4DE5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397A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CC12" w14:textId="660D632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урманб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A4B4" w14:textId="2AA125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уюмб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893F" w14:textId="032026C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рманбе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977" w14:textId="3A1E780B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3D381" w14:textId="2A1FF43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DA4" w14:textId="26E936E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D4EF7B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139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3D9C" w14:textId="037B8D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ув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5FC3" w14:textId="35F6542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B0BB" w14:textId="460833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у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731" w14:textId="726FA333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DB06" w14:textId="5BED04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159" w14:textId="2ED1A91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669FFC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7C1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9E67" w14:textId="43B18A9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вшу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AEA8" w14:textId="0D1FB5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49AE" w14:textId="1475664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293" w14:textId="628B9770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B657" w14:textId="3C51B3D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680" w14:textId="256D5E6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CAE7B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514A9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5BCE" w14:textId="76E13B6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лад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174" w14:textId="39B002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7441" w14:textId="304AC8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7DB" w14:textId="2C9CACEF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2905" w14:textId="6FCB75B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433" w14:textId="6B6F3D8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F6307F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A2B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23E2" w14:textId="3FF0DC7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зне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8F29" w14:textId="1646E1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ED9D" w14:textId="384B99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215" w14:textId="73EA82BC" w:rsidR="00874151" w:rsidRPr="00E548A9" w:rsidRDefault="00E234BB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657E" w14:textId="2598344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920" w14:textId="5B1AE96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7C90ED8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5012" w14:textId="77777777" w:rsidR="00E234BB" w:rsidRPr="00E548A9" w:rsidRDefault="00E234BB" w:rsidP="00E234BB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8500" w14:textId="47483D0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43" w14:textId="395971F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E425" w14:textId="3775A3F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23C" w14:textId="158B224A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85C4" w14:textId="3278EB30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BFF" w14:textId="63E350F3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3244761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7B35" w14:textId="77777777" w:rsidR="00E234BB" w:rsidRPr="00E548A9" w:rsidRDefault="00E234BB" w:rsidP="00E234BB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5BBF" w14:textId="3720EE89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ро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0C5" w14:textId="056BDE8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9BFF" w14:textId="1643C17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Эдуард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BF3" w14:textId="7A9FB443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EBD8" w14:textId="22A5632E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41E" w14:textId="3DDA9A94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E234BB" w:rsidRPr="00E548A9" w14:paraId="5B129BB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8B1C" w14:textId="77777777" w:rsidR="00E234BB" w:rsidRPr="00E548A9" w:rsidRDefault="00E234BB" w:rsidP="00E234BB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84B9" w14:textId="4061104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еш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5A16" w14:textId="66BB244D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F6A0" w14:textId="346C7F01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0D" w14:textId="5AE8495C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04EA" w14:textId="0668E275" w:rsidR="00E234BB" w:rsidRPr="00E548A9" w:rsidRDefault="00E234BB" w:rsidP="00E234BB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1E0" w14:textId="00C448F2" w:rsidR="00E234BB" w:rsidRPr="00E548A9" w:rsidRDefault="00E234BB" w:rsidP="00E234BB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D7392D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281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8780" w14:textId="41512BD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аспар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FE5C" w14:textId="620AE4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67D" w14:textId="56F4262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Эдуар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5CB" w14:textId="78187B8C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DB86" w14:textId="052F265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A67" w14:textId="7CDF64F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7A623B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D3A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13D2" w14:textId="6F6792E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ремч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1F93" w14:textId="737CB7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ван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44C3" w14:textId="129BCA8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F12" w14:textId="6CF1702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C467" w14:textId="213189B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53E" w14:textId="047D299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A8C0C0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75C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FC6E" w14:textId="7DB5C9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урь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D716" w14:textId="420F7E7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39A3" w14:textId="67740D5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977" w14:textId="15A629F6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FF9D" w14:textId="50B1663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460" w14:textId="40AB161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4FF880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CC5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91C7" w14:textId="6A2FFE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рож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D83" w14:textId="4E4043D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BD8" w14:textId="127730F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ет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4D5" w14:textId="25BEF321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C06B" w14:textId="7E7B161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5D3" w14:textId="530C6BB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01CC80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333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405E" w14:textId="019E9E3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922" w14:textId="3D27A08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607" w14:textId="344750D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AF1" w14:textId="3C758A18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2591" w14:textId="1E8D3E3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999" w14:textId="2B97E18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E1DDFD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3F91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84D9" w14:textId="2EF5F51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одосоч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7D9A" w14:textId="2CC8662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780D" w14:textId="1F037DC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559" w14:textId="7E1C008E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9D04" w14:textId="7CB3B7F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972" w14:textId="15A5098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C84B1F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0BC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BAC4" w14:textId="63FCD0B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Шув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A7FA" w14:textId="74E0211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F332" w14:textId="5562986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у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2AF" w14:textId="3E11B975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2BEC" w14:textId="776B132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6FE" w14:textId="61CA7ED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FEEAAB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F2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003C" w14:textId="427D2C2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бихул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490" w14:textId="5713259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ь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7F30" w14:textId="1494DFE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ф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D57" w14:textId="69F0B2F9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F178" w14:textId="307180A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1A5" w14:textId="0D628D5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D1BF90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D63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0E91" w14:textId="2E5E6B8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при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CF3A" w14:textId="7750B0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ф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DC55" w14:textId="6D8C31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0E2" w14:textId="227F64E8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7D4B" w14:textId="18D545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55E" w14:textId="48DE0BF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205B0E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EFD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7E98" w14:textId="364F986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няв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5A3F" w14:textId="26958CF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F23D" w14:textId="524EB8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F59" w14:textId="494B73C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6439" w14:textId="097D8C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ED8" w14:textId="307A295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D4C5FA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973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02CF" w14:textId="30FF502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або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9E81" w14:textId="4DB1FCD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CDD" w14:textId="403ECC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ргеевная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9D2" w14:textId="6EA5CD1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1C778" w14:textId="59911AB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B1" w14:textId="2EBAC11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A05585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806A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288A" w14:textId="443E141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ю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C1D" w14:textId="1C96502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ульна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D767" w14:textId="4D8E148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ну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F5A" w14:textId="3A779D7F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0DBC" w14:textId="4D8E445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733" w14:textId="65E0347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13D6C3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8E3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BA87" w14:textId="5EB56A0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ет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6E2" w14:textId="70B0C4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DC6" w14:textId="485E84E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E51" w14:textId="61EF5981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0E04" w14:textId="65498CE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B35" w14:textId="51B035D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E2D207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708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BC5F" w14:textId="6D1CC1A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рашк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89D" w14:textId="033EA8B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392E" w14:textId="15DB6E6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1C1" w14:textId="37682E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BD00" w14:textId="700D64F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234" w14:textId="4CE77A5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77B374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EAF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4153" w14:textId="1E26BA1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до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C6D9" w14:textId="4EBEB57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476E" w14:textId="054462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D36" w14:textId="32D2C78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C793" w14:textId="674CA2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CC4" w14:textId="01FAA61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DA0C68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182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F2E7" w14:textId="2B7B4C0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541F" w14:textId="341FB92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8AF" w14:textId="400DD6A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018" w14:textId="4CFE815E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AF90" w14:textId="07C24C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CC" w14:textId="43EF089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698D70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01A9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B086" w14:textId="6DF03F7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че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F61" w14:textId="34C0D6E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и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C01C" w14:textId="65007DB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64" w14:textId="00EB0106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333D" w14:textId="44299D0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BBD" w14:textId="0B7AF79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20F40D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865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9A18" w14:textId="76B20199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</w:t>
            </w:r>
            <w:r w:rsidR="00874151" w:rsidRPr="00E548A9">
              <w:rPr>
                <w:color w:val="000000"/>
                <w:sz w:val="24"/>
              </w:rPr>
              <w:t>асл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4B63" w14:textId="2924E47D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</w:t>
            </w:r>
            <w:r w:rsidR="00874151" w:rsidRPr="00E548A9">
              <w:rPr>
                <w:color w:val="000000"/>
                <w:sz w:val="24"/>
              </w:rPr>
              <w:t>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BF13" w14:textId="48AE53D0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</w:t>
            </w:r>
            <w:r w:rsidR="00874151" w:rsidRPr="00E548A9">
              <w:rPr>
                <w:color w:val="000000"/>
                <w:sz w:val="24"/>
              </w:rPr>
              <w:t>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8E3" w14:textId="6BFAA0B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A643" w14:textId="0778CC4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477" w14:textId="4041554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750701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33B2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F17A" w14:textId="45200DD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н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FE8" w14:textId="79BF4F6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B10E" w14:textId="3B556CD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B49" w14:textId="08F5B0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9803" w14:textId="2572237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26C" w14:textId="26C78AC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9B01C0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A87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B8AC" w14:textId="573D79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лод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8296" w14:textId="6C6183D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A81B" w14:textId="740B7EA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811" w14:textId="6A4FA53D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5900" w14:textId="502412D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104" w14:textId="12F3A96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67B821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51A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D53F" w14:textId="7807E69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исаме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B577" w14:textId="622672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и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7F6E" w14:textId="78032FC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9B3" w14:textId="5C7AC36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A097" w14:textId="28B7CD4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585" w14:textId="2E4C1C3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107B7E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ACC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58C3" w14:textId="2D4DB8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дря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FE18" w14:textId="199D3F6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9C" w14:textId="4096FAF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7DD" w14:textId="58FC5DBC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BEEE" w14:textId="38E2BBD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2C3" w14:textId="6D4C6BA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8D013F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A4E1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A13" w14:textId="7B276C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E8AE" w14:textId="32873F0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2384" w14:textId="098A085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3A9" w14:textId="5F402690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02AB" w14:textId="27CC173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D6A" w14:textId="5BA2FED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A30FF0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F2B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84E3" w14:textId="0F6E19A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ерзал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B35C" w14:textId="0DDA78F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браг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A16C" w14:textId="115FE4D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атулах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D45" w14:textId="76D47D34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E361" w14:textId="1716FC2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EFC" w14:textId="67D46F0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FAD244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DC3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8140" w14:textId="26DAD3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877" w14:textId="33F6E62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р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03B9" w14:textId="21E7D49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234" w14:textId="40EA7AF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1ACA" w14:textId="5BB38FD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1A3" w14:textId="12A13AF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DEFE58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503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EE9B" w14:textId="55D257D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вы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DDC" w14:textId="018121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AB0" w14:textId="51E4C8D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CA5" w14:textId="083EEC96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3D17" w14:textId="4E5EE6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934" w14:textId="29B3EFA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215D50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883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7747" w14:textId="50FAF73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за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BBC7" w14:textId="46E9F27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AB18" w14:textId="1808572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D7A" w14:textId="05B1243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8F48" w14:textId="76FDC1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E73" w14:textId="7FFB9B7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0CB36A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5751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BC28" w14:textId="1304B11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х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C94" w14:textId="360B6A9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2FA2" w14:textId="6F061B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9D5" w14:textId="0AD37CC1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945F" w14:textId="7287A55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AE1" w14:textId="58DF636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B70ECE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E01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6829" w14:textId="5854DB8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гом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C144" w14:textId="4A76F04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ре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1568" w14:textId="4FEDE2D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льда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077" w14:textId="3369E853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1E79" w14:textId="0CF5746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83F" w14:textId="3F7F9BA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92BA80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7742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FA77" w14:textId="7424FBC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жиманбе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8C0" w14:textId="49DC8D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иш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4F91" w14:textId="2D3A24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425" w14:textId="10C5FD45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F0A71" w14:textId="1D829E9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A6F" w14:textId="370B1A0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8614F9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72C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86AAF" w14:textId="2A9A39C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луб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7C3C" w14:textId="79A846D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00A3" w14:textId="47B35A8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3D6" w14:textId="58DBA3A3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B28B" w14:textId="3FF1DB6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442" w14:textId="3C7AD0FD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08C897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709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06BA" w14:textId="46A41F5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ймур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FE6A" w14:textId="21533EF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F11C" w14:textId="11A2AAC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льш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FC0" w14:textId="3045E962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F6E6" w14:textId="4EB05A3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0B3" w14:textId="5E80F34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AB8E2A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81D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B434" w14:textId="287F28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гоме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0FA" w14:textId="31467E2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889A" w14:textId="7861A96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770" w14:textId="2919AF5F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0ED8" w14:textId="1402A13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64A" w14:textId="43EFCFC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545F29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8F5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2863" w14:textId="55ADBAF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3182" w14:textId="04E9DBF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365F" w14:textId="1AA8447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4CD" w14:textId="2269A674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F198" w14:textId="6203482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4E1" w14:textId="32F4F7B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B61312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A68D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4297" w14:textId="445813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Чер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6FD3" w14:textId="02004A0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CABF" w14:textId="6023CDF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ми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3BD" w14:textId="6CA669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35E6" w14:textId="7ACFC34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A0A" w14:textId="0F83638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66A0FD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070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16D3" w14:textId="58A1997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хм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0BA" w14:textId="00E4B1A2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</w:t>
            </w:r>
            <w:r w:rsidR="00874151" w:rsidRPr="00E548A9">
              <w:rPr>
                <w:color w:val="000000"/>
                <w:sz w:val="24"/>
              </w:rPr>
              <w:t>йгу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3B67" w14:textId="104477A5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У</w:t>
            </w:r>
            <w:r w:rsidR="00874151" w:rsidRPr="00E548A9">
              <w:rPr>
                <w:color w:val="000000"/>
                <w:sz w:val="24"/>
              </w:rPr>
              <w:t>рал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239" w14:textId="0BD4FBEB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DC73" w14:textId="3E8EA2F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627" w14:textId="010DAA0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EECA83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692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CFC5" w14:textId="0EF0BDF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осков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C0A" w14:textId="44B42C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1C71" w14:textId="4F21FBE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FD2" w14:textId="472D50F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B666" w14:textId="04419E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B3D" w14:textId="64799FC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472DA3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83D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7BA4" w14:textId="65C9A2B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лата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31EB" w14:textId="0373F92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016D" w14:textId="13295F1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281" w14:textId="4B74ED47" w:rsidR="00874151" w:rsidRPr="00E548A9" w:rsidRDefault="00E234BB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4BE3" w14:textId="28F4039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1F4" w14:textId="343ADEC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F5058C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01EA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31BE" w14:textId="353222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окт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27A8" w14:textId="5F60132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2581" w14:textId="03CBB1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F06" w14:textId="2B479837" w:rsidR="00874151" w:rsidRPr="00E548A9" w:rsidRDefault="00D167BE" w:rsidP="00F57C96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 имени </w:t>
            </w:r>
            <w:r w:rsidR="00F57C96">
              <w:rPr>
                <w:color w:val="000000"/>
                <w:sz w:val="24"/>
              </w:rPr>
              <w:t>Л.И.</w:t>
            </w:r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1815" w14:textId="5182064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B5F" w14:textId="0436FD2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A5379D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ED8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AA0" w14:textId="386B68D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опа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E300" w14:textId="0BA23F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FF9" w14:textId="6A69DB5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FBA" w14:textId="195D895F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2E8B" w14:textId="4C9984B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A86" w14:textId="38858DB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6DF70F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DEC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EF08" w14:textId="7A10CFB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ро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E538" w14:textId="71FE101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4A9F" w14:textId="3ABB8C5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EDB" w14:textId="31C82EFA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B122" w14:textId="769A7D8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C92" w14:textId="1FCE419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65EA1E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FFE7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EA95" w14:textId="4803743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санк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094F" w14:textId="478E4BE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D17F" w14:textId="3903BD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м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F03" w14:textId="6BDC343C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42D2" w14:textId="46B621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5C3" w14:textId="541E031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A24426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0F80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A479" w14:textId="5F7C7D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рм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347" w14:textId="45DDD24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B527" w14:textId="69D983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B9F" w14:textId="3D08D753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DF62" w14:textId="1E68E19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40D" w14:textId="38A2669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4AC71C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76C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32EB" w14:textId="5895BF4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оси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228F" w14:textId="03D8E0F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2D6" w14:textId="323B1E1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23E" w14:textId="604EEE46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80F2" w14:textId="4945C2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762" w14:textId="143B3CC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007F79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4FD2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D7DF" w14:textId="20FE92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креба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2C7" w14:textId="6134F46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1AD3" w14:textId="4791EA4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2C7" w14:textId="34BCCD3A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B9C6" w14:textId="3F97FC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D5E" w14:textId="44B15E2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CAAA1A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9F2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5A7B" w14:textId="43D5F9E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уб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D42" w14:textId="02E1687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5806" w14:textId="1C716AA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6C1" w14:textId="4D59600E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22EA" w14:textId="6375CCE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258" w14:textId="3943298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D8A834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CA2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0FC4" w14:textId="461494A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маз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AFDD" w14:textId="1E98C12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ел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8D13" w14:textId="6537159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им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8EE" w14:textId="284AB0E0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2A28" w14:textId="609D68A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892" w14:textId="11C3A5A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B67578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ACF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654A" w14:textId="0D4417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че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A518" w14:textId="0849347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6210" w14:textId="7B6DF5A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36" w14:textId="752FA427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0556" w14:textId="19B5F3B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157" w14:textId="7453B8B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46CBD5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225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CFD5" w14:textId="44759AE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Журав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B19" w14:textId="6EC543C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D6D" w14:textId="20C6D0D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54B" w14:textId="04A8323B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C7CA" w14:textId="4AE1A9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D68" w14:textId="4E338B0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6F9712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D41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6973" w14:textId="06457E0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лим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441" w14:textId="33008A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ма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349" w14:textId="36CBD7D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риф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0E9" w14:textId="5B9134A6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68E0" w14:textId="2A6953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EC3" w14:textId="25B4312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49E7CF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BA3D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6E5B" w14:textId="4524DF5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б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BBE" w14:textId="32993D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E3F7" w14:textId="3BDF5E8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08F" w14:textId="6217FD6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«</w:t>
            </w:r>
            <w:proofErr w:type="spellStart"/>
            <w:r w:rsidRPr="00E548A9">
              <w:rPr>
                <w:color w:val="000000"/>
                <w:sz w:val="24"/>
              </w:rPr>
              <w:t>Сургутская</w:t>
            </w:r>
            <w:proofErr w:type="spellEnd"/>
            <w:r w:rsidRPr="00E548A9">
              <w:rPr>
                <w:color w:val="000000"/>
                <w:sz w:val="24"/>
              </w:rPr>
              <w:t xml:space="preserve"> технологиче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2217" w14:textId="0CCFA4F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BE2" w14:textId="14F7E60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9FDB74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6D36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77CC" w14:textId="033B1F1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BC61" w14:textId="0E2577D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4F6" w14:textId="4E73914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565" w14:textId="6CC79164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F056" w14:textId="0541708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B9E" w14:textId="3A86521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929F63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128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545B" w14:textId="429952A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р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1C8D" w14:textId="0F0455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F981" w14:textId="344F81A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11E" w14:textId="44744D3B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8B11" w14:textId="4E0829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360" w14:textId="2A3C4BD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428EF6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478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DCEA" w14:textId="692EED0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юби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DE09" w14:textId="48488A0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0816" w14:textId="21E2F50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7E8" w14:textId="6CFE65BC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C90B" w14:textId="6635AD6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C10" w14:textId="34491FE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CDB9C4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0CA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C5D3" w14:textId="1ADEA48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5C1" w14:textId="6A5B5F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D622" w14:textId="4E709C5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8F6" w14:textId="39FAAA8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6A58" w14:textId="7459CD9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58E" w14:textId="342FF5B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FC5A8D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2A0A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CAE7" w14:textId="512ADBA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даш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D0C5" w14:textId="7439368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ли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C8AB" w14:textId="51EF022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икаил</w:t>
            </w:r>
            <w:proofErr w:type="spellEnd"/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51" w14:textId="2974576F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2740F" w14:textId="2EF13BD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FCE" w14:textId="7790F42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5489C1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F61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D848" w14:textId="5933B73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ыч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E24D" w14:textId="30079EC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AE3" w14:textId="2F63192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ннад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6C7" w14:textId="72B763CE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FFB6" w14:textId="0EF3689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6C8" w14:textId="2B003C6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89832F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7FB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6A25" w14:textId="07C9A7D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би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DF0B" w14:textId="5E39C54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550D" w14:textId="6952995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ши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C6F" w14:textId="3084E7D1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89B4" w14:textId="431A033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DE4" w14:textId="57F995D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272A1A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E43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1583" w14:textId="20D0DF2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рж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0727" w14:textId="080D47B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1E5E" w14:textId="0083FC1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C4B" w14:textId="1894FE80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C02A" w14:textId="1CF5480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52B" w14:textId="08D9B50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DD5CFC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6BF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567A" w14:textId="626AA6F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итви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514" w14:textId="30943CC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00EE" w14:textId="41ED7F6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AEF" w14:textId="3E98F735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FFD0" w14:textId="230277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1FF" w14:textId="30B51EA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369CC5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3FA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0F9C" w14:textId="4F3E7B9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р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7A68" w14:textId="2B177D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E477" w14:textId="3F310CC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1D5" w14:textId="39089AE6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F8F4" w14:textId="2F65D67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28" w14:textId="70E17F5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720E9FF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E4D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417A" w14:textId="57C4571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лес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C274" w14:textId="224E89B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D3E0" w14:textId="3A06025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C67" w14:textId="2AEC394F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8811" w14:textId="15DF7DA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656" w14:textId="39E4677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96E1FC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9EBC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77D4" w14:textId="139429F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аткул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B837" w14:textId="361B576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Ире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D24C" w14:textId="51F3EBD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FEB" w14:textId="3E3BA023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E9D6" w14:textId="0A629E2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AD0" w14:textId="045AB23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895058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3D1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94E4" w14:textId="15AC96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озде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A22" w14:textId="19114B2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72E1" w14:textId="477CB0B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B58" w14:textId="6019099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F7AD" w14:textId="26738C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998" w14:textId="39D8236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DE6A74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EDA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193C" w14:textId="15945A5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рд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D149" w14:textId="775B5B4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A17" w14:textId="06C8B2A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5D6" w14:textId="4AF7F4C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B8A5" w14:textId="33D404E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CFB" w14:textId="67CE13B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B985F0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222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A908" w14:textId="5C7B0CE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аг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563" w14:textId="77AA0DD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Жас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CA9E" w14:textId="51E300B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сиф</w:t>
            </w:r>
            <w:proofErr w:type="spellEnd"/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кыз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DF4" w14:textId="7062760D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1B8A" w14:textId="67D7844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511" w14:textId="51FBBE5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863490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CE8EF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0912" w14:textId="0C9EA10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улеп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AEC3" w14:textId="3C9466C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ж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3A8" w14:textId="2436D27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58C" w14:textId="6951A4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5CD2" w14:textId="41C0E75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96A" w14:textId="2076E99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00255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120E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9F65" w14:textId="66348B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еш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65B" w14:textId="08E7D5A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C189" w14:textId="40FBBB5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B64" w14:textId="79EC22ED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F520" w14:textId="0CED080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8BF" w14:textId="7C5A904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D25A25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1852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E585" w14:textId="144DB18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юб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F029" w14:textId="03A023C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54B9" w14:textId="3188F7F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ячеславовичь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267" w14:textId="0973C79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C10C" w14:textId="395E88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C14" w14:textId="7AAA6F0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E89AA2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42F8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F11F" w14:textId="6E9E59F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и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019C" w14:textId="4BEDFCE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A53A" w14:textId="040CB9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л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698" w14:textId="08D98177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3EBB8" w14:textId="777160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E44" w14:textId="537D4D9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D84C35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CA6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FED" w14:textId="7730C1A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6985" w14:textId="2482612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E5AA" w14:textId="38D649F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622" w14:textId="6578ADDC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6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EC36" w14:textId="0916BFD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92E" w14:textId="48C9C1F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36EF68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ACC4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B50C" w14:textId="0FE094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Пуз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38AA" w14:textId="35A9D6B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D183" w14:textId="4F9ECCC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CE4" w14:textId="3DD9890F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698C" w14:textId="7F220E8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E14" w14:textId="5894DC1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45849E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9ECB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9C14" w14:textId="1A238F4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65F0" w14:textId="613CFA4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6447" w14:textId="7B5A3AF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B8F" w14:textId="669A4009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98C7" w14:textId="61CC1FE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D3D" w14:textId="6EF151B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5A05D2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2393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A355" w14:textId="4F946F3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е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C10E" w14:textId="0C7B83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ст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1360" w14:textId="796CA18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2D2" w14:textId="69D19D9D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</w:t>
            </w:r>
            <w:bookmarkStart w:id="1" w:name="_GoBack"/>
            <w:r w:rsidRPr="00E548A9">
              <w:rPr>
                <w:color w:val="000000"/>
                <w:sz w:val="24"/>
              </w:rPr>
              <w:t>18</w:t>
            </w:r>
            <w:bookmarkEnd w:id="1"/>
            <w:r w:rsidRPr="00E548A9">
              <w:rPr>
                <w:color w:val="000000"/>
                <w:sz w:val="24"/>
              </w:rPr>
              <w:t xml:space="preserve"> </w:t>
            </w:r>
            <w:r w:rsidRPr="00E548A9">
              <w:rPr>
                <w:color w:val="000000"/>
                <w:sz w:val="24"/>
              </w:rPr>
              <w:br/>
              <w:t>имени Виталия Яковлевича Алекс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0DED" w14:textId="3AD9918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C8F" w14:textId="47B1E2F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F224E1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6521" w14:textId="77777777" w:rsidR="00874151" w:rsidRPr="00E548A9" w:rsidRDefault="00874151" w:rsidP="00874151">
            <w:pPr>
              <w:numPr>
                <w:ilvl w:val="0"/>
                <w:numId w:val="7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8718" w14:textId="577E21E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70F9" w14:textId="1CE724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E59" w14:textId="6A67D30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786" w14:textId="3087294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лицей имени генерал-майора </w:t>
            </w:r>
            <w:r w:rsidR="00663234">
              <w:rPr>
                <w:color w:val="000000"/>
                <w:sz w:val="24"/>
              </w:rPr>
              <w:br/>
            </w:r>
            <w:proofErr w:type="spellStart"/>
            <w:r w:rsidRPr="00E548A9">
              <w:rPr>
                <w:color w:val="000000"/>
                <w:sz w:val="24"/>
              </w:rPr>
              <w:t>Хисматулина</w:t>
            </w:r>
            <w:proofErr w:type="spellEnd"/>
            <w:r w:rsidRPr="00E548A9">
              <w:rPr>
                <w:color w:val="000000"/>
                <w:sz w:val="24"/>
              </w:rPr>
              <w:t xml:space="preserve"> В.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C554" w14:textId="0E5C99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374" w14:textId="11866F8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5EF5475B" w14:textId="77777777" w:rsidR="000A4A9D" w:rsidRPr="00E548A9" w:rsidRDefault="000A4A9D" w:rsidP="00B62A9A">
      <w:pPr>
        <w:rPr>
          <w:sz w:val="24"/>
        </w:rPr>
      </w:pPr>
    </w:p>
    <w:p w14:paraId="4D3BBA8A" w14:textId="6FDE35DE" w:rsidR="00874151" w:rsidRPr="00E548A9" w:rsidRDefault="00874151" w:rsidP="00874151">
      <w:pPr>
        <w:jc w:val="right"/>
        <w:rPr>
          <w:sz w:val="24"/>
        </w:rPr>
      </w:pPr>
      <w:r w:rsidRPr="00E548A9">
        <w:rPr>
          <w:sz w:val="24"/>
        </w:rPr>
        <w:t>Таблица 7</w:t>
      </w:r>
    </w:p>
    <w:p w14:paraId="07702E35" w14:textId="7895118D" w:rsidR="00874151" w:rsidRPr="00E548A9" w:rsidRDefault="00874151" w:rsidP="00874151">
      <w:pPr>
        <w:jc w:val="center"/>
        <w:rPr>
          <w:sz w:val="24"/>
        </w:rPr>
      </w:pPr>
      <w:r w:rsidRPr="00E548A9">
        <w:rPr>
          <w:sz w:val="24"/>
        </w:rPr>
        <w:t>11 классы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929"/>
        <w:gridCol w:w="1843"/>
        <w:gridCol w:w="1984"/>
        <w:gridCol w:w="5529"/>
        <w:gridCol w:w="851"/>
        <w:gridCol w:w="1543"/>
      </w:tblGrid>
      <w:tr w:rsidR="00874151" w:rsidRPr="00E548A9" w14:paraId="26B2455C" w14:textId="77777777" w:rsidTr="0087415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5435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№ по рейтингу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74DA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ФИО участ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C4A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B78E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706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Результат</w:t>
            </w:r>
          </w:p>
        </w:tc>
      </w:tr>
      <w:tr w:rsidR="00874151" w:rsidRPr="00E548A9" w14:paraId="41FA50EB" w14:textId="77777777" w:rsidTr="00874151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AEA5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A9B6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6AD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99B3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5CB" w14:textId="77777777" w:rsidR="00874151" w:rsidRPr="00E548A9" w:rsidRDefault="00874151" w:rsidP="00874151">
            <w:pPr>
              <w:jc w:val="center"/>
              <w:rPr>
                <w:sz w:val="24"/>
              </w:rPr>
            </w:pPr>
            <w:r w:rsidRPr="00E548A9">
              <w:rPr>
                <w:sz w:val="24"/>
              </w:rPr>
              <w:t>5</w:t>
            </w:r>
          </w:p>
        </w:tc>
      </w:tr>
      <w:tr w:rsidR="00874151" w:rsidRPr="00E548A9" w14:paraId="5CB99BE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3118" w14:textId="77777777" w:rsidR="00874151" w:rsidRPr="00E548A9" w:rsidRDefault="00874151" w:rsidP="00874151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4ADF" w14:textId="61216B1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овб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2F18" w14:textId="5A16340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CB7" w14:textId="20D71F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FE2" w14:textId="5D0A8405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2E0F" w14:textId="2F51DD8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777" w14:textId="72AD03D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6385099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C781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0DC" w14:textId="77E3303A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ер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81A" w14:textId="61BE1B80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л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CF6C" w14:textId="5531F635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Ярослав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63C" w14:textId="1625F85A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D7E2" w14:textId="727985D1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C02" w14:textId="3B0F8D66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5A97D07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25DF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8AD8" w14:textId="78BF40FE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леб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481A" w14:textId="5C2D4622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0CE" w14:textId="4FE87BEA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CC4" w14:textId="4D142C56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924F" w14:textId="5EB0603D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8C7" w14:textId="2F68EA5D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1E6D0D6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DD24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703D" w14:textId="24E699A0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ольпе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BCEA" w14:textId="3DA04BE4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0DF0" w14:textId="498C4F95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B1E" w14:textId="04179D4E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F9F4" w14:textId="66F3C255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720" w14:textId="30731AD6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04F3922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650E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BEFA" w14:textId="26D5D43B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3E15" w14:textId="743BB1C0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D7C" w14:textId="311EF62E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06D" w14:textId="57759888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3265" w14:textId="4AD9430E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CA3" w14:textId="0BEE5C96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2B4916B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9C17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E17D" w14:textId="0BD71E0D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ам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6F05" w14:textId="56A89C4F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0143" w14:textId="1D815666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749" w14:textId="49600A98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E474" w14:textId="52629A91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66D" w14:textId="2BD08FBC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D167BE" w:rsidRPr="00E548A9" w14:paraId="59A9450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A8C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94F0" w14:textId="05DC366A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хид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15A" w14:textId="6C202C30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54" w14:textId="294C29AC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50A" w14:textId="39D03236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0976" w14:textId="7B26D7B7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BC3" w14:textId="1C2E7F12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787B6AB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5084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BC48" w14:textId="69E765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в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F850" w14:textId="6D244A2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ECF3" w14:textId="243E78D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8F5" w14:textId="4429C231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EA16" w14:textId="3ECD851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8D7" w14:textId="6D78B6D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6BCF8F9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F94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88CA" w14:textId="0BAE978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ар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7F5A" w14:textId="43F75A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94F5" w14:textId="0353E4C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F1B" w14:textId="5F224467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826C" w14:textId="4B0B92B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D7C" w14:textId="1607BE3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62E1834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BCAC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F1A" w14:textId="447C8B7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лез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044" w14:textId="78FE767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FAE" w14:textId="5514CE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225" w14:textId="67866CE5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9517" w14:textId="4218E7A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06B" w14:textId="507B907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585765F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FC6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1E64C" w14:textId="1A32134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иятд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F63" w14:textId="0E197D7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0CBD" w14:textId="02EF9B7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рсе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4FC" w14:textId="55C5A7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E579" w14:textId="2F61F1C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934" w14:textId="5B865E1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7B38FD7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7A4C" w14:textId="77777777" w:rsidR="00874151" w:rsidRPr="00E548A9" w:rsidRDefault="00874151" w:rsidP="00874151">
            <w:pPr>
              <w:pStyle w:val="a4"/>
              <w:numPr>
                <w:ilvl w:val="0"/>
                <w:numId w:val="8"/>
              </w:numPr>
              <w:spacing w:after="0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71DA" w14:textId="3D2D196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уин</w:t>
            </w:r>
            <w:proofErr w:type="spellEnd"/>
            <w:r w:rsidRPr="00E548A9">
              <w:rPr>
                <w:color w:val="000000"/>
                <w:sz w:val="24"/>
              </w:rPr>
              <w:t>-За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9389" w14:textId="0633413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ниж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B25B" w14:textId="775A5E9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швак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0C1" w14:textId="1ABCA69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1D5" w14:textId="4CD4E5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6E" w14:textId="1E6FD31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05E458B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9E36" w14:textId="77777777" w:rsidR="00874151" w:rsidRPr="00E548A9" w:rsidRDefault="00874151" w:rsidP="00874151">
            <w:pPr>
              <w:pStyle w:val="a4"/>
              <w:numPr>
                <w:ilvl w:val="0"/>
                <w:numId w:val="8"/>
              </w:numPr>
              <w:spacing w:after="0"/>
              <w:ind w:left="319" w:hanging="3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71AF" w14:textId="60EC48E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Чуча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07EA" w14:textId="63B5DBF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5E79" w14:textId="52C5BF2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FDB" w14:textId="525036FD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3B5E" w14:textId="4300E21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193" w14:textId="13EE0E3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180FA20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E02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8A1D" w14:textId="0743C64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ш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7916" w14:textId="4E1ACD6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392E" w14:textId="75472EC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AAD" w14:textId="0ADC03B3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64D4" w14:textId="2EA4B5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BE1" w14:textId="7FDA187D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0DD2B86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114E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B59A" w14:textId="46D9746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ох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DBD" w14:textId="1F52BE8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E880" w14:textId="4463FC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338" w14:textId="074FCF6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4AB0" w14:textId="6CEA7C8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8A0" w14:textId="7AB8307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обедитель</w:t>
            </w:r>
          </w:p>
        </w:tc>
      </w:tr>
      <w:tr w:rsidR="00874151" w:rsidRPr="00E548A9" w14:paraId="469C80E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E7B6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15F8" w14:textId="4AD076A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7AB" w14:textId="3A65550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D62B" w14:textId="5C7C2F1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831" w14:textId="000A618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7EF6" w14:textId="072834F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111" w14:textId="2C84218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BCD105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FA32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54C9" w14:textId="2327194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орь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9057" w14:textId="2E01EB8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вят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3F8" w14:textId="1AB4492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D2D" w14:textId="294D252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009E" w14:textId="6406E3F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E3F" w14:textId="7763CC0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80D7C9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21E5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EF88" w14:textId="1166DA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греб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2E16" w14:textId="31D539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0198" w14:textId="5C01F6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ADF" w14:textId="0F98301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E101" w14:textId="4A97E25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4F4" w14:textId="3FD318B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5B0C9C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9E0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DDE6" w14:textId="525DA40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д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621F" w14:textId="6D6A31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277D" w14:textId="1DF0517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349" w14:textId="5C7932A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DF4B" w14:textId="206821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00A" w14:textId="55C7459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30878E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781D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B970" w14:textId="277348A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корн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F3C5" w14:textId="0CB829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D6F5" w14:textId="1017625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B9" w14:textId="3098094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E58E" w14:textId="58C548A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8EA" w14:textId="2380511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8307C1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AD08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E7B2" w14:textId="6C24C57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аз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5EB1" w14:textId="59B7B3C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B400" w14:textId="7779B66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ара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AD" w14:textId="1E1D5B5B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7819" w14:textId="0CB371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04A" w14:textId="5B15A09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E35939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5E73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0333" w14:textId="1356B18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ребен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6F75" w14:textId="7FE67A6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A43" w14:textId="47F308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B5E" w14:textId="146CB687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3F0F" w14:textId="67BF05C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A4E" w14:textId="264D178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68FC2B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FF37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C861" w14:textId="519CE81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ула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8E" w14:textId="0B816BE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3F7" w14:textId="7F15BF8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667" w14:textId="6026780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97EF" w14:textId="768C82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F7D" w14:textId="077302D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93A85D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91B7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EBE7" w14:textId="0060AD5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Оруд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CF44" w14:textId="17E7285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юл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2F14" w14:textId="1A0378D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дала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820" w14:textId="05BAD082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A92F" w14:textId="62406A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00E" w14:textId="5C3E3CF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F03043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E1F2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F460" w14:textId="12405D4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Харь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3A2" w14:textId="4A484D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21F6" w14:textId="52BF49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87A" w14:textId="01C6ED8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FF8E" w14:textId="5AB5CA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F42" w14:textId="0B1C5F5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FBCD91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B50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9BBD" w14:textId="0F798EB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ряз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7A3A" w14:textId="4564F6C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D15F" w14:textId="4D5BB9C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C3C" w14:textId="35C3C69E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51A8" w14:textId="5A81D2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4ED" w14:textId="418233D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415703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551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5336" w14:textId="52F416A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Лут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D5C" w14:textId="791630C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E18" w14:textId="635A24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93C" w14:textId="0E863B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8675" w14:textId="3B0C49C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12A" w14:textId="61771C6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B05BBC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EE6D7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9F6D" w14:textId="144666E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97E" w14:textId="6BE622C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6A5" w14:textId="76D0FFF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569" w14:textId="1F4F6E88" w:rsidR="00874151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9F2" w14:textId="31887AD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9B8" w14:textId="5BDDA6D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2207D2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DB3E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A43A" w14:textId="4AF962B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Фатт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2295" w14:textId="5C4C6C7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адиж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7BFB" w14:textId="7AEA836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рзум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B75" w14:textId="59C89F2E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3816" w14:textId="6156F91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301" w14:textId="609F103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2E95A7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2492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B6C0" w14:textId="11BFBC4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Елманбе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C90D" w14:textId="03A753C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а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E7BE" w14:textId="4546AF0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егали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CB4" w14:textId="3676ECAF" w:rsidR="00874151" w:rsidRPr="00E548A9" w:rsidRDefault="00D167BE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D692" w14:textId="513F046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F6E" w14:textId="799889C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0175DA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113A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AD07" w14:textId="43B6357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Жиж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F75" w14:textId="402D71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C426" w14:textId="2A6E6E6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4B7" w14:textId="7DCEEBF8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D8B9" w14:textId="6BEA97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313" w14:textId="21C2B4E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D167BE" w:rsidRPr="00E548A9" w14:paraId="30C57550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18F8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CB5E" w14:textId="698D8775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кберд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B6ED" w14:textId="759275E2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A3DF" w14:textId="0EC14BE7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лта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2EE" w14:textId="424EF2FE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8409" w14:textId="45A22289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35C" w14:textId="7813B2D7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D167BE" w:rsidRPr="00E548A9" w14:paraId="7E3CF4F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3F54" w14:textId="77777777" w:rsidR="00D167BE" w:rsidRPr="00E548A9" w:rsidRDefault="00D167BE" w:rsidP="00D167BE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3501" w14:textId="28898681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артадж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701C" w14:textId="3EF9D56F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Нилюф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A8AD" w14:textId="117DE39C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хрол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220" w14:textId="717F3361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AA71" w14:textId="26C0D07A" w:rsidR="00D167BE" w:rsidRPr="00E548A9" w:rsidRDefault="00D167BE" w:rsidP="00D167BE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B57" w14:textId="4E0AA13A" w:rsidR="00D167BE" w:rsidRPr="00E548A9" w:rsidRDefault="00D167BE" w:rsidP="00D167BE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BF8FF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CA0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0CA2" w14:textId="25919AC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ан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8A40" w14:textId="5DECC77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AC91" w14:textId="5FAC4ED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реге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F22" w14:textId="125FF55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87A2" w14:textId="08D7FDC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1E2" w14:textId="613038C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CE27FB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B8D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8CFC" w14:textId="705A1DB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орю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12C" w14:textId="4C3306D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F81E" w14:textId="5C9A4E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649" w14:textId="01F85497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21FB" w14:textId="11FEF09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6DE" w14:textId="7C601FC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BB7D48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6AB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DE01" w14:textId="26C75F3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райн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A42E" w14:textId="499D7E7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E0E" w14:textId="3A08F31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екмсанд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4A7" w14:textId="2F1859C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A525" w14:textId="0EAFF01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443" w14:textId="0E9B1B5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3BB04E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A90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EF06" w14:textId="0461C59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ш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A5D4" w14:textId="35E619B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782E" w14:textId="5775052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F19" w14:textId="5439A22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795F" w14:textId="6F74C92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2CD" w14:textId="6E5589E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CD3506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6051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D3D4" w14:textId="3F537F3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руз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1BAC" w14:textId="01431C0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5D0B" w14:textId="0695CB0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ом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461" w14:textId="7ADDCD71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4EB8" w14:textId="6298275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EBE" w14:textId="0229953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9CD91B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533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2ACA" w14:textId="3B9A604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гос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2C66" w14:textId="2C6D35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48E" w14:textId="74976FC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AB6" w14:textId="76931834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CAC4" w14:textId="104E0E5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217" w14:textId="1D88CB4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D859A8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D81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4A18" w14:textId="70A9291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в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3CBA" w14:textId="249B6AB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CBE" w14:textId="7958FFC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AED" w14:textId="4AF8AF99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F9FD" w14:textId="23EBC2C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8F9" w14:textId="269B3D0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9D02D8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6FCA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C694F" w14:textId="665A9D8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лты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B5C6" w14:textId="3D5A7BF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17A3" w14:textId="5353965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696" w14:textId="4F31865C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6152" w14:textId="2C812A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5E8" w14:textId="7242C5B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082B2E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7B26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170E" w14:textId="48BB63F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3B0B" w14:textId="57F7DF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F5B" w14:textId="5B4D49A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883" w14:textId="758F54E9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F634" w14:textId="06A7E37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711" w14:textId="71CDE19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ADF650C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A724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70B30" w14:textId="3F0FD9B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у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49F" w14:textId="5E20555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5CD8" w14:textId="1975C6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F4B" w14:textId="199ACF9F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3C41" w14:textId="025408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BEA" w14:textId="6CD3AAF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676DF8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A446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1155" w14:textId="5647B1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оп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C61E" w14:textId="1776512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3762" w14:textId="3113C2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CD9" w14:textId="778D5EF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D4AF" w14:textId="0F51B0A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73A" w14:textId="4BF1C93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F8F687E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4701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C74F" w14:textId="5E0FC18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Охо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249" w14:textId="1D7F4AC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FA64" w14:textId="37658B9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926" w14:textId="7B2D57E7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40D5" w14:textId="15C0E35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6E6" w14:textId="23DEB92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48B164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15B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5F34" w14:textId="4DA9EA8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ондаре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78A" w14:textId="0A9693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8752" w14:textId="4DAC703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A0" w14:textId="2697A126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350A" w14:textId="3271F59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E4D" w14:textId="58E8902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17661F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8DDD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443C" w14:textId="6B5A17C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рды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6977" w14:textId="7A4EAAF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8DD" w14:textId="3701D42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8DC" w14:textId="105231F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3110" w14:textId="6CF010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74B" w14:textId="50A7662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736A02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A9C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FF59" w14:textId="5C355AF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ай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AF95" w14:textId="05F0DFA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ул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E15" w14:textId="04BFC1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ат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C5C" w14:textId="3C54421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EB26" w14:textId="4107C2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D59" w14:textId="61B8207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8398546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13C4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1195" w14:textId="4B76382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дз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50A0" w14:textId="115436D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FF9C" w14:textId="66C96C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CAE" w14:textId="6D98AB1B" w:rsidR="00874151" w:rsidRPr="00E548A9" w:rsidRDefault="00D167BE" w:rsidP="00F57C96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4 имени </w:t>
            </w:r>
            <w:r w:rsidR="00F57C96">
              <w:rPr>
                <w:color w:val="000000"/>
                <w:sz w:val="24"/>
              </w:rPr>
              <w:t>Л.И.</w:t>
            </w:r>
            <w:r w:rsidRPr="00E548A9">
              <w:rPr>
                <w:color w:val="000000"/>
                <w:sz w:val="24"/>
              </w:rPr>
              <w:t xml:space="preserve"> </w:t>
            </w:r>
            <w:proofErr w:type="spellStart"/>
            <w:r w:rsidRPr="00E548A9">
              <w:rPr>
                <w:color w:val="000000"/>
                <w:sz w:val="24"/>
              </w:rPr>
              <w:t>Золотухи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868A" w14:textId="6FC2FF7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231" w14:textId="26CEC6C8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BD3574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C20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374B" w14:textId="5861428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ейфуди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020C" w14:textId="2643223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8356" w14:textId="78858A7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Эрик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98B" w14:textId="177F9E8C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BAB7" w14:textId="65AC9EA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391" w14:textId="2A4E544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3BD771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13E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65FE" w14:textId="361F328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и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B782" w14:textId="65E16F2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857" w14:textId="14731C4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Рустам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3F1" w14:textId="5C291A7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7BCB" w14:textId="1A037D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5B4" w14:textId="12DF9A6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59CDEE9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1645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2FE2" w14:textId="1F102D6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Тка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A46" w14:textId="4AAA93F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099B" w14:textId="0CFA885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8C4" w14:textId="2FE8620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E1E6" w14:textId="27344C9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792" w14:textId="1C6B4CD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4E0A583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BA9A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5E70" w14:textId="024DAB9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езверх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ED3E" w14:textId="78BC202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огд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356C" w14:textId="642AA51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82A" w14:textId="01048AF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8B7C" w14:textId="5B70BED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0EC" w14:textId="0F55D79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E792FD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E5FA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7AB1" w14:textId="530CD00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ако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AE19" w14:textId="2D967B5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A7BD" w14:textId="01073CD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алерьевичь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90D" w14:textId="05BD797E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025B" w14:textId="6B3C3FA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476" w14:textId="0163B3CE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3FDB77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400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6475" w14:textId="0DB58B0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ускильд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A4A" w14:textId="08A24DC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EBAF" w14:textId="558DA0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Раил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843" w14:textId="6E5D4A2D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5417" w14:textId="68F5A54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794" w14:textId="32D34F0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867441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6AFB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F2A7" w14:textId="35500D0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а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D7D8" w14:textId="5B10100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Шарак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7F4" w14:textId="12445BA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Иска </w:t>
            </w:r>
            <w:proofErr w:type="spellStart"/>
            <w:r w:rsidRPr="00E548A9">
              <w:rPr>
                <w:color w:val="000000"/>
                <w:sz w:val="24"/>
              </w:rPr>
              <w:t>огл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75B" w14:textId="05F26D56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EE1F" w14:textId="6F8C36A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B8" w14:textId="7119A6D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F6A884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C794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6FAE" w14:textId="637DC1F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или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23E0" w14:textId="6A87949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3506" w14:textId="6E5D7AD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931" w14:textId="4FCF936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</w:t>
            </w:r>
            <w:proofErr w:type="spellStart"/>
            <w:r w:rsidRPr="00E548A9">
              <w:rPr>
                <w:color w:val="000000"/>
                <w:sz w:val="24"/>
              </w:rPr>
              <w:t>Сургутский</w:t>
            </w:r>
            <w:proofErr w:type="spellEnd"/>
            <w:r w:rsidRPr="00E548A9">
              <w:rPr>
                <w:color w:val="000000"/>
                <w:sz w:val="24"/>
              </w:rPr>
              <w:t xml:space="preserve"> естественно-научный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D79D" w14:textId="00218D6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192" w14:textId="223A441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21F7B6C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4681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8DA4" w14:textId="133D82B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Кис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B10E" w14:textId="39CC516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562E" w14:textId="6E5C2C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25D" w14:textId="1F38E2B9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907C" w14:textId="30521AF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F74" w14:textId="58E249D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1D0597D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ABD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F1331" w14:textId="6120E7B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улто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10EB" w14:textId="4665AE5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урд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0A93" w14:textId="45DE4A8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Хушбахт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EF9" w14:textId="0F7527B2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71C9" w14:textId="7C3735C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BA0" w14:textId="6D165B52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03E381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1EF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1319" w14:textId="7BDDC76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агарм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6AA" w14:textId="06369FC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6C5" w14:textId="789BFFA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354" w14:textId="05C6AE7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4D76" w14:textId="0DBA3EC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994" w14:textId="3D06C74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446BD3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8BF6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D414B" w14:textId="13AAFD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в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CDDC" w14:textId="21CA6B6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Бу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52D" w14:textId="6D87894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Забир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A8A" w14:textId="32205C3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B5C8" w14:textId="48180C71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598" w14:textId="5DA22B7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730809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147E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D9C6" w14:textId="03AAB62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рубиц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5D04" w14:textId="471B8B2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455C" w14:textId="06B72B5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B45" w14:textId="4F7615D2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4F88" w14:textId="316B051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99A" w14:textId="71B03E4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6CE8DB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51EF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F006" w14:textId="3C069B5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Крейм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0AD7" w14:textId="6481762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344" w14:textId="559E761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69B" w14:textId="1B063FCA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460E" w14:textId="1151A5E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DFA" w14:textId="04563150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7E308E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0C5C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FBE4" w14:textId="3B24DB2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Гималетди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24D5" w14:textId="0FF7FA4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D265" w14:textId="3749357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6C8" w14:textId="2EA463BA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DDD" w14:textId="79AE8BD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71D" w14:textId="3837F01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3DF64E7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7E5D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7F83" w14:textId="0E9598A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ф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BA9B" w14:textId="1C0E513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8315" w14:textId="6C4F02F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DFF" w14:textId="22BC7F21" w:rsidR="00874151" w:rsidRPr="00E548A9" w:rsidRDefault="00D167BE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 xml:space="preserve">МБОУ средняя общеобразовательная школа № 10 </w:t>
            </w:r>
            <w:r w:rsidRPr="00E548A9">
              <w:rPr>
                <w:color w:val="000000"/>
                <w:sz w:val="24"/>
              </w:rPr>
              <w:br/>
              <w:t>с углубленным изучением отдельных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79E1" w14:textId="550301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8B85" w14:textId="6F5A35E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01DD0375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6B75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2EB0" w14:textId="2E32E42D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опла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DED8" w14:textId="71686FC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D431" w14:textId="4E9538E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FD5" w14:textId="207BCBE9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ОШ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94A9" w14:textId="72D26BB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FC5" w14:textId="0D7BC12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C2A44E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227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0DB0" w14:textId="4DB4C97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бр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DB1A" w14:textId="2BA1A20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6D4" w14:textId="72D1276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Виаталье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0AB" w14:textId="484A7C9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лицей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7169" w14:textId="5FAE7F8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B8F" w14:textId="445FA0B5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25AAA5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F494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A3D0" w14:textId="5CE0895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Ух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86E" w14:textId="2D024F1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B3F1" w14:textId="4CA0CF7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88B" w14:textId="1C30F9F5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«</w:t>
            </w:r>
            <w:r w:rsidR="00874151" w:rsidRPr="00E548A9">
              <w:rPr>
                <w:color w:val="000000"/>
                <w:sz w:val="24"/>
              </w:rPr>
              <w:t>Лаборатория Салахова</w:t>
            </w:r>
            <w:r w:rsidRPr="00E548A9">
              <w:rPr>
                <w:color w:val="000000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46DE" w14:textId="23A515D9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93B" w14:textId="0F43F45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51BB4D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CFD1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54CD" w14:textId="5043E53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Алан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0814" w14:textId="57BD58C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54F" w14:textId="1603B6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A76" w14:textId="1C0465B5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A3" w14:textId="3D022EAF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DE7" w14:textId="17C5D16F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7D1DA65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D476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75A0" w14:textId="2779DE7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Бакр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542" w14:textId="095872E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41AA" w14:textId="213C71B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4B0" w14:textId="2947A5B0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E3D2" w14:textId="1B004B5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563" w14:textId="75573566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3970AD8A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EB1E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C91E" w14:textId="26E442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П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8154" w14:textId="1DD7A5A8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4FE6" w14:textId="74FAD5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Фед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955" w14:textId="5215FE0F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5889B" w14:textId="2DA8805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D47" w14:textId="345168CC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4600014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C7AC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ED59" w14:textId="55D3F36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лю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3D55" w14:textId="3F2EB47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C316" w14:textId="7DCE8D46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1B1" w14:textId="24FBD156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8980" w14:textId="322E1B0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343" w14:textId="2DCE8E04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9DE099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0259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EB72" w14:textId="780EB84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Тими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4974" w14:textId="67C073C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ED90" w14:textId="5D25859C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20E" w14:textId="5F49ECD4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3DA2" w14:textId="682B001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4EF" w14:textId="54AEC3D3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1C0D0328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D3BE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FBF7" w14:textId="03838AF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Лес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E156" w14:textId="6877D32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7955" w14:textId="57ECE87E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A99" w14:textId="79B76952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C575" w14:textId="4F9B573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3FD" w14:textId="156D792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C30AB22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B8C7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717B" w14:textId="36A77E71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М</w:t>
            </w:r>
            <w:r w:rsidR="00874151" w:rsidRPr="00E548A9">
              <w:rPr>
                <w:color w:val="000000"/>
                <w:sz w:val="24"/>
              </w:rPr>
              <w:t>ингаз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1E39" w14:textId="7183D1AA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Ю</w:t>
            </w:r>
            <w:r w:rsidR="00874151" w:rsidRPr="00E548A9">
              <w:rPr>
                <w:color w:val="000000"/>
                <w:sz w:val="24"/>
              </w:rPr>
              <w:t>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6CB" w14:textId="0E38A531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Д</w:t>
            </w:r>
            <w:r w:rsidR="00874151" w:rsidRPr="00E548A9">
              <w:rPr>
                <w:color w:val="000000"/>
                <w:sz w:val="24"/>
              </w:rPr>
              <w:t>амир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4C7" w14:textId="59C27839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DA06" w14:textId="23CC978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8F4" w14:textId="7ADE7DF1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42616F1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F88A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A7172" w14:textId="6683D6F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Со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D570" w14:textId="6ADA51B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548A9">
              <w:rPr>
                <w:color w:val="000000"/>
                <w:sz w:val="24"/>
              </w:rPr>
              <w:t>Юлиан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E46" w14:textId="547CC13A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Евген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116" w14:textId="059F0DF0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школа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53EB" w14:textId="44928D92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CA" w14:textId="454E002B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639D3ACB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96BC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8C4E" w14:textId="510DA45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Гуля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5649" w14:textId="13656D87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396F" w14:textId="35278D1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E89" w14:textId="3D56B045" w:rsidR="00874151" w:rsidRPr="00E548A9" w:rsidRDefault="002E42A5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МБОУ гимназия имени Ф.</w:t>
            </w:r>
            <w:r w:rsidR="00874151" w:rsidRPr="00E548A9">
              <w:rPr>
                <w:color w:val="000000"/>
                <w:sz w:val="24"/>
              </w:rPr>
              <w:t>К. Салм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B74F" w14:textId="5C693B33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4C10FB9A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  <w:tr w:rsidR="00874151" w:rsidRPr="00E548A9" w14:paraId="5BD65154" w14:textId="77777777" w:rsidTr="00310EF9">
        <w:trPr>
          <w:trHeight w:val="3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33C0" w14:textId="77777777" w:rsidR="00874151" w:rsidRPr="00E548A9" w:rsidRDefault="00874151" w:rsidP="00874151">
            <w:pPr>
              <w:numPr>
                <w:ilvl w:val="0"/>
                <w:numId w:val="8"/>
              </w:numPr>
              <w:ind w:left="319" w:hanging="319"/>
              <w:jc w:val="center"/>
              <w:rPr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1189" w14:textId="495B816B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олч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84DE" w14:textId="5680C135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1928" w14:textId="2480F834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B92" w14:textId="0A0A8995" w:rsidR="00874151" w:rsidRPr="00E548A9" w:rsidRDefault="002E42A5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МБОУ средняя общеобразовательная школа №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2A4A" w14:textId="42912840" w:rsidR="00874151" w:rsidRPr="00E548A9" w:rsidRDefault="00874151" w:rsidP="00310EF9">
            <w:pPr>
              <w:jc w:val="center"/>
              <w:rPr>
                <w:color w:val="000000"/>
                <w:sz w:val="24"/>
              </w:rPr>
            </w:pPr>
            <w:r w:rsidRPr="00E548A9">
              <w:rPr>
                <w:color w:val="000000"/>
                <w:sz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23D" w14:textId="55C1E8E7" w:rsidR="00874151" w:rsidRPr="00E548A9" w:rsidRDefault="00874151" w:rsidP="00310EF9">
            <w:pPr>
              <w:jc w:val="center"/>
              <w:rPr>
                <w:sz w:val="24"/>
              </w:rPr>
            </w:pPr>
            <w:r w:rsidRPr="00E548A9">
              <w:rPr>
                <w:color w:val="000000"/>
                <w:sz w:val="24"/>
              </w:rPr>
              <w:t>Призер</w:t>
            </w:r>
          </w:p>
        </w:tc>
      </w:tr>
    </w:tbl>
    <w:p w14:paraId="7118532C" w14:textId="77777777" w:rsidR="00874151" w:rsidRPr="00E548A9" w:rsidRDefault="00874151" w:rsidP="00B62A9A">
      <w:pPr>
        <w:rPr>
          <w:sz w:val="24"/>
        </w:rPr>
      </w:pPr>
    </w:p>
    <w:sectPr w:rsidR="00874151" w:rsidRPr="00E548A9" w:rsidSect="00B62A9A">
      <w:pgSz w:w="16838" w:h="11906" w:orient="landscape" w:code="9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C2F46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A0A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0689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F93"/>
    <w:multiLevelType w:val="hybridMultilevel"/>
    <w:tmpl w:val="CC3EEF94"/>
    <w:lvl w:ilvl="0" w:tplc="3656E1C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837956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D3925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7AF5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C535E"/>
    <w:multiLevelType w:val="hybridMultilevel"/>
    <w:tmpl w:val="1A08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EB2"/>
    <w:rsid w:val="00012D2F"/>
    <w:rsid w:val="000265F5"/>
    <w:rsid w:val="00034249"/>
    <w:rsid w:val="000549ED"/>
    <w:rsid w:val="000A4A9D"/>
    <w:rsid w:val="000A623F"/>
    <w:rsid w:val="000B0316"/>
    <w:rsid w:val="000B4A91"/>
    <w:rsid w:val="00110F28"/>
    <w:rsid w:val="00154C3C"/>
    <w:rsid w:val="00157B1C"/>
    <w:rsid w:val="001626A3"/>
    <w:rsid w:val="001779BB"/>
    <w:rsid w:val="00194166"/>
    <w:rsid w:val="001A3F17"/>
    <w:rsid w:val="001C2865"/>
    <w:rsid w:val="001C5E72"/>
    <w:rsid w:val="001D024B"/>
    <w:rsid w:val="001F2AB7"/>
    <w:rsid w:val="001F6BD7"/>
    <w:rsid w:val="0020089F"/>
    <w:rsid w:val="0021330A"/>
    <w:rsid w:val="00216762"/>
    <w:rsid w:val="00217C1C"/>
    <w:rsid w:val="00250ED9"/>
    <w:rsid w:val="002600B2"/>
    <w:rsid w:val="00264728"/>
    <w:rsid w:val="002A4EF1"/>
    <w:rsid w:val="002B55F3"/>
    <w:rsid w:val="002C4C00"/>
    <w:rsid w:val="002C6F83"/>
    <w:rsid w:val="002D4760"/>
    <w:rsid w:val="002D4C19"/>
    <w:rsid w:val="002E10A6"/>
    <w:rsid w:val="002E42A5"/>
    <w:rsid w:val="00303E63"/>
    <w:rsid w:val="00304642"/>
    <w:rsid w:val="00310EF9"/>
    <w:rsid w:val="00321F32"/>
    <w:rsid w:val="00343AAC"/>
    <w:rsid w:val="00346789"/>
    <w:rsid w:val="00347F21"/>
    <w:rsid w:val="00355C75"/>
    <w:rsid w:val="00387883"/>
    <w:rsid w:val="003B0778"/>
    <w:rsid w:val="003B0CEA"/>
    <w:rsid w:val="003B1119"/>
    <w:rsid w:val="003B2AE9"/>
    <w:rsid w:val="003B6064"/>
    <w:rsid w:val="003D3B0C"/>
    <w:rsid w:val="003D74A1"/>
    <w:rsid w:val="003F78E4"/>
    <w:rsid w:val="0042748A"/>
    <w:rsid w:val="00434CA5"/>
    <w:rsid w:val="004366D2"/>
    <w:rsid w:val="00451B8B"/>
    <w:rsid w:val="0046582F"/>
    <w:rsid w:val="004819BA"/>
    <w:rsid w:val="004878FC"/>
    <w:rsid w:val="0049141E"/>
    <w:rsid w:val="004B3E45"/>
    <w:rsid w:val="004C1597"/>
    <w:rsid w:val="004D71BA"/>
    <w:rsid w:val="00512468"/>
    <w:rsid w:val="00513F53"/>
    <w:rsid w:val="005331FC"/>
    <w:rsid w:val="00533229"/>
    <w:rsid w:val="0053426E"/>
    <w:rsid w:val="00540C35"/>
    <w:rsid w:val="00553F97"/>
    <w:rsid w:val="005701D4"/>
    <w:rsid w:val="0057305B"/>
    <w:rsid w:val="005740BC"/>
    <w:rsid w:val="00585375"/>
    <w:rsid w:val="00597BD3"/>
    <w:rsid w:val="005A7F67"/>
    <w:rsid w:val="005B125B"/>
    <w:rsid w:val="005F791C"/>
    <w:rsid w:val="006054A4"/>
    <w:rsid w:val="00615CBC"/>
    <w:rsid w:val="0063333A"/>
    <w:rsid w:val="00663234"/>
    <w:rsid w:val="00671FA6"/>
    <w:rsid w:val="0068004D"/>
    <w:rsid w:val="00686F7D"/>
    <w:rsid w:val="00687565"/>
    <w:rsid w:val="006938A0"/>
    <w:rsid w:val="006A24C2"/>
    <w:rsid w:val="006A672B"/>
    <w:rsid w:val="006A77E3"/>
    <w:rsid w:val="006D47E4"/>
    <w:rsid w:val="0073095B"/>
    <w:rsid w:val="00730F28"/>
    <w:rsid w:val="0073174B"/>
    <w:rsid w:val="0073435D"/>
    <w:rsid w:val="0074000D"/>
    <w:rsid w:val="0074089D"/>
    <w:rsid w:val="00756A0C"/>
    <w:rsid w:val="00760DE9"/>
    <w:rsid w:val="00763F51"/>
    <w:rsid w:val="00767933"/>
    <w:rsid w:val="00767C8D"/>
    <w:rsid w:val="007737E8"/>
    <w:rsid w:val="00792CC0"/>
    <w:rsid w:val="00792E3B"/>
    <w:rsid w:val="007A62E0"/>
    <w:rsid w:val="007A74A5"/>
    <w:rsid w:val="007D273B"/>
    <w:rsid w:val="007E643D"/>
    <w:rsid w:val="007F168E"/>
    <w:rsid w:val="007F386E"/>
    <w:rsid w:val="007F7985"/>
    <w:rsid w:val="00801BCC"/>
    <w:rsid w:val="00812C0F"/>
    <w:rsid w:val="00815CDC"/>
    <w:rsid w:val="00821369"/>
    <w:rsid w:val="00836764"/>
    <w:rsid w:val="008379FA"/>
    <w:rsid w:val="00854BA7"/>
    <w:rsid w:val="00874151"/>
    <w:rsid w:val="00875D1F"/>
    <w:rsid w:val="00885B66"/>
    <w:rsid w:val="00890113"/>
    <w:rsid w:val="0089232E"/>
    <w:rsid w:val="00892AB5"/>
    <w:rsid w:val="008934FF"/>
    <w:rsid w:val="008C3B2D"/>
    <w:rsid w:val="008C5DAF"/>
    <w:rsid w:val="008C6D8E"/>
    <w:rsid w:val="008D483D"/>
    <w:rsid w:val="008E62D6"/>
    <w:rsid w:val="008F5BD6"/>
    <w:rsid w:val="008F6903"/>
    <w:rsid w:val="009040F1"/>
    <w:rsid w:val="00923DDC"/>
    <w:rsid w:val="00924ACE"/>
    <w:rsid w:val="00930613"/>
    <w:rsid w:val="009420C1"/>
    <w:rsid w:val="00942486"/>
    <w:rsid w:val="00954249"/>
    <w:rsid w:val="00993168"/>
    <w:rsid w:val="0099533B"/>
    <w:rsid w:val="009B08A9"/>
    <w:rsid w:val="009C2FA4"/>
    <w:rsid w:val="009C464B"/>
    <w:rsid w:val="009C6116"/>
    <w:rsid w:val="009C6570"/>
    <w:rsid w:val="009D32D4"/>
    <w:rsid w:val="009D5708"/>
    <w:rsid w:val="009D6719"/>
    <w:rsid w:val="009E2213"/>
    <w:rsid w:val="00A04041"/>
    <w:rsid w:val="00A26CE1"/>
    <w:rsid w:val="00A3141E"/>
    <w:rsid w:val="00A70691"/>
    <w:rsid w:val="00A73167"/>
    <w:rsid w:val="00A7627C"/>
    <w:rsid w:val="00AB0DDB"/>
    <w:rsid w:val="00AC5013"/>
    <w:rsid w:val="00AE578B"/>
    <w:rsid w:val="00AE726B"/>
    <w:rsid w:val="00B011A5"/>
    <w:rsid w:val="00B03305"/>
    <w:rsid w:val="00B04F9A"/>
    <w:rsid w:val="00B17D1F"/>
    <w:rsid w:val="00B24A50"/>
    <w:rsid w:val="00B4331A"/>
    <w:rsid w:val="00B43F35"/>
    <w:rsid w:val="00B52935"/>
    <w:rsid w:val="00B54369"/>
    <w:rsid w:val="00B555A3"/>
    <w:rsid w:val="00B62A9A"/>
    <w:rsid w:val="00B707F3"/>
    <w:rsid w:val="00B821D1"/>
    <w:rsid w:val="00B93624"/>
    <w:rsid w:val="00BA3147"/>
    <w:rsid w:val="00BB401F"/>
    <w:rsid w:val="00BC32A8"/>
    <w:rsid w:val="00BC4D51"/>
    <w:rsid w:val="00BC5A24"/>
    <w:rsid w:val="00BC6C99"/>
    <w:rsid w:val="00BC702E"/>
    <w:rsid w:val="00BD081A"/>
    <w:rsid w:val="00BD36FD"/>
    <w:rsid w:val="00BD3893"/>
    <w:rsid w:val="00BF1445"/>
    <w:rsid w:val="00C02AD3"/>
    <w:rsid w:val="00C02FFE"/>
    <w:rsid w:val="00C07A98"/>
    <w:rsid w:val="00C119B7"/>
    <w:rsid w:val="00C161FB"/>
    <w:rsid w:val="00C34AD3"/>
    <w:rsid w:val="00C36A0C"/>
    <w:rsid w:val="00C36E1D"/>
    <w:rsid w:val="00C515FB"/>
    <w:rsid w:val="00C56989"/>
    <w:rsid w:val="00C60D5E"/>
    <w:rsid w:val="00C613D4"/>
    <w:rsid w:val="00C73D10"/>
    <w:rsid w:val="00C86BE0"/>
    <w:rsid w:val="00C86EE2"/>
    <w:rsid w:val="00C92F0A"/>
    <w:rsid w:val="00C96693"/>
    <w:rsid w:val="00C96A33"/>
    <w:rsid w:val="00C97B9E"/>
    <w:rsid w:val="00CD4FFF"/>
    <w:rsid w:val="00CE284F"/>
    <w:rsid w:val="00CE384F"/>
    <w:rsid w:val="00CF1AA0"/>
    <w:rsid w:val="00D13B74"/>
    <w:rsid w:val="00D167BE"/>
    <w:rsid w:val="00D208EF"/>
    <w:rsid w:val="00D258E9"/>
    <w:rsid w:val="00D562A1"/>
    <w:rsid w:val="00D62919"/>
    <w:rsid w:val="00D64625"/>
    <w:rsid w:val="00D74009"/>
    <w:rsid w:val="00D80429"/>
    <w:rsid w:val="00D93912"/>
    <w:rsid w:val="00DA33A6"/>
    <w:rsid w:val="00DD4ABE"/>
    <w:rsid w:val="00DD66A3"/>
    <w:rsid w:val="00DE1D28"/>
    <w:rsid w:val="00DE6C0E"/>
    <w:rsid w:val="00E234BB"/>
    <w:rsid w:val="00E41C62"/>
    <w:rsid w:val="00E47850"/>
    <w:rsid w:val="00E548A9"/>
    <w:rsid w:val="00E60583"/>
    <w:rsid w:val="00E82C32"/>
    <w:rsid w:val="00EA143A"/>
    <w:rsid w:val="00EA1CD6"/>
    <w:rsid w:val="00EA3244"/>
    <w:rsid w:val="00EA6C75"/>
    <w:rsid w:val="00EB2A04"/>
    <w:rsid w:val="00EB3C70"/>
    <w:rsid w:val="00EB4F83"/>
    <w:rsid w:val="00EE2C65"/>
    <w:rsid w:val="00F153F6"/>
    <w:rsid w:val="00F1792F"/>
    <w:rsid w:val="00F255BD"/>
    <w:rsid w:val="00F2592F"/>
    <w:rsid w:val="00F326B8"/>
    <w:rsid w:val="00F35342"/>
    <w:rsid w:val="00F57C96"/>
    <w:rsid w:val="00F60865"/>
    <w:rsid w:val="00F62F15"/>
    <w:rsid w:val="00F63B25"/>
    <w:rsid w:val="00F73199"/>
    <w:rsid w:val="00F97D38"/>
    <w:rsid w:val="00FD2736"/>
    <w:rsid w:val="00FE2845"/>
    <w:rsid w:val="00FE4BA4"/>
    <w:rsid w:val="00FE7CD4"/>
    <w:rsid w:val="00FF2ECA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96529"/>
  <w15:docId w15:val="{943D2F9E-79D3-480C-BC2A-5A61E67C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75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8756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54A4"/>
    <w:pPr>
      <w:spacing w:before="100" w:beforeAutospacing="1" w:after="100" w:afterAutospacing="1"/>
    </w:pPr>
    <w:rPr>
      <w:sz w:val="24"/>
    </w:rPr>
  </w:style>
  <w:style w:type="paragraph" w:styleId="a8">
    <w:name w:val="No Spacing"/>
    <w:link w:val="a9"/>
    <w:uiPriority w:val="1"/>
    <w:qFormat/>
    <w:rsid w:val="00F35342"/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35342"/>
    <w:rPr>
      <w:rFonts w:ascii="Calibri" w:eastAsia="Calibri" w:hAnsi="Calibri"/>
      <w:sz w:val="22"/>
      <w:szCs w:val="22"/>
      <w:lang w:bidi="ar-SA"/>
    </w:rPr>
  </w:style>
  <w:style w:type="character" w:styleId="aa">
    <w:name w:val="Hyperlink"/>
    <w:uiPriority w:val="99"/>
    <w:semiHidden/>
    <w:unhideWhenUsed/>
    <w:rsid w:val="00C613D4"/>
    <w:rPr>
      <w:color w:val="0000FF"/>
      <w:u w:val="single"/>
    </w:rPr>
  </w:style>
  <w:style w:type="paragraph" w:customStyle="1" w:styleId="xl65">
    <w:name w:val="xl65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613D4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0">
    <w:name w:val="xl70"/>
    <w:basedOn w:val="a"/>
    <w:rsid w:val="00C613D4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1">
    <w:name w:val="xl71"/>
    <w:basedOn w:val="a"/>
    <w:rsid w:val="00C613D4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FE74-3A55-4306-9D49-258FA3D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29</Pages>
  <Words>8167</Words>
  <Characters>4655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Анжела Александровна Зыкова</cp:lastModifiedBy>
  <cp:revision>24</cp:revision>
  <cp:lastPrinted>2018-10-01T06:57:00Z</cp:lastPrinted>
  <dcterms:created xsi:type="dcterms:W3CDTF">2019-09-26T05:31:00Z</dcterms:created>
  <dcterms:modified xsi:type="dcterms:W3CDTF">2022-11-01T07:26:00Z</dcterms:modified>
</cp:coreProperties>
</file>